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708"/>
        <w:gridCol w:w="1980"/>
        <w:gridCol w:w="3780"/>
      </w:tblGrid>
      <w:tr w:rsidR="000B43B5" w:rsidRPr="00CC72EA" w:rsidTr="000B43B5">
        <w:tc>
          <w:tcPr>
            <w:tcW w:w="3708" w:type="dxa"/>
          </w:tcPr>
          <w:p w:rsidR="000B43B5" w:rsidRDefault="000B43B5">
            <w:pPr>
              <w:widowControl w:val="0"/>
              <w:tabs>
                <w:tab w:val="left" w:pos="1918"/>
              </w:tabs>
              <w:autoSpaceDE w:val="0"/>
              <w:autoSpaceDN w:val="0"/>
              <w:adjustRightInd w:val="0"/>
              <w:spacing w:after="0" w:line="249" w:lineRule="exact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B43B5" w:rsidRDefault="000B43B5">
            <w:pPr>
              <w:widowControl w:val="0"/>
              <w:tabs>
                <w:tab w:val="left" w:pos="1918"/>
              </w:tabs>
              <w:autoSpaceDE w:val="0"/>
              <w:autoSpaceDN w:val="0"/>
              <w:adjustRightInd w:val="0"/>
              <w:spacing w:after="0" w:line="249" w:lineRule="exact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B43B5" w:rsidRDefault="000B43B5">
            <w:pPr>
              <w:widowControl w:val="0"/>
              <w:tabs>
                <w:tab w:val="left" w:pos="1918"/>
              </w:tabs>
              <w:autoSpaceDE w:val="0"/>
              <w:autoSpaceDN w:val="0"/>
              <w:adjustRightInd w:val="0"/>
              <w:spacing w:after="0" w:line="249" w:lineRule="exact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ЭСПУБ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 БЕЛАРУСЬ</w:t>
            </w:r>
          </w:p>
          <w:p w:rsidR="000B43B5" w:rsidRDefault="000B43B5">
            <w:pPr>
              <w:widowControl w:val="0"/>
              <w:tabs>
                <w:tab w:val="left" w:pos="1918"/>
              </w:tabs>
              <w:autoSpaceDE w:val="0"/>
              <w:autoSpaceDN w:val="0"/>
              <w:adjustRightInd w:val="0"/>
              <w:spacing w:after="0" w:line="249" w:lineRule="exact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iстэрствааховыздароуя</w:t>
            </w:r>
            <w:proofErr w:type="spellEnd"/>
          </w:p>
          <w:p w:rsidR="000B43B5" w:rsidRDefault="000B43B5">
            <w:pPr>
              <w:widowControl w:val="0"/>
              <w:tabs>
                <w:tab w:val="left" w:pos="1918"/>
              </w:tabs>
              <w:autoSpaceDE w:val="0"/>
              <w:autoSpaceDN w:val="0"/>
              <w:adjustRightInd w:val="0"/>
              <w:spacing w:after="0" w:line="249" w:lineRule="exact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АЗ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аснапольскаяцэнтральная</w:t>
            </w:r>
            <w:proofErr w:type="spellEnd"/>
          </w:p>
          <w:p w:rsidR="000B43B5" w:rsidRDefault="000B43B5">
            <w:pPr>
              <w:widowControl w:val="0"/>
              <w:tabs>
                <w:tab w:val="center" w:pos="1790"/>
                <w:tab w:val="left" w:pos="1918"/>
              </w:tabs>
              <w:autoSpaceDE w:val="0"/>
              <w:autoSpaceDN w:val="0"/>
              <w:adjustRightInd w:val="0"/>
              <w:spacing w:after="0" w:line="249" w:lineRule="exact"/>
              <w:ind w:right="-11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ённаябаль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0B43B5" w:rsidRDefault="000B43B5">
            <w:pPr>
              <w:widowControl w:val="0"/>
              <w:tabs>
                <w:tab w:val="center" w:pos="0"/>
                <w:tab w:val="left" w:pos="1918"/>
              </w:tabs>
              <w:autoSpaceDE w:val="0"/>
              <w:autoSpaceDN w:val="0"/>
              <w:adjustRightInd w:val="0"/>
              <w:spacing w:after="0" w:line="249" w:lineRule="exact"/>
              <w:ind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3561, г.п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аполл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B43B5" w:rsidRDefault="000B43B5">
            <w:pPr>
              <w:widowControl w:val="0"/>
              <w:tabs>
                <w:tab w:val="center" w:pos="1790"/>
                <w:tab w:val="left" w:pos="1918"/>
              </w:tabs>
              <w:autoSpaceDE w:val="0"/>
              <w:autoSpaceDN w:val="0"/>
              <w:adjustRightInd w:val="0"/>
              <w:spacing w:after="0" w:line="249" w:lineRule="exact"/>
              <w:ind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iлеуск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б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ра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42</w:t>
            </w:r>
          </w:p>
          <w:p w:rsidR="000B43B5" w:rsidRDefault="000B43B5">
            <w:pPr>
              <w:widowControl w:val="0"/>
              <w:tabs>
                <w:tab w:val="left" w:pos="1108"/>
                <w:tab w:val="left" w:pos="1918"/>
              </w:tabs>
              <w:autoSpaceDE w:val="0"/>
              <w:autoSpaceDN w:val="0"/>
              <w:adjustRightInd w:val="0"/>
              <w:spacing w:after="0" w:line="249" w:lineRule="exact"/>
              <w:ind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эл.:8 (02238) 2-15-37</w:t>
            </w:r>
          </w:p>
          <w:p w:rsidR="000B43B5" w:rsidRPr="00F42072" w:rsidRDefault="000B43B5">
            <w:pPr>
              <w:tabs>
                <w:tab w:val="left" w:pos="1918"/>
              </w:tabs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с</w:t>
            </w:r>
            <w:r w:rsidRPr="00F420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 8 (02238) 2-10-36</w:t>
            </w:r>
          </w:p>
          <w:p w:rsidR="000B43B5" w:rsidRPr="00F42072" w:rsidRDefault="000B43B5">
            <w:pPr>
              <w:tabs>
                <w:tab w:val="left" w:pos="1918"/>
              </w:tabs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420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420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6" w:history="1">
              <w:r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Kracrb</w:t>
              </w:r>
              <w:r w:rsidRPr="00F4207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F4207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980" w:type="dxa"/>
          </w:tcPr>
          <w:p w:rsidR="000B43B5" w:rsidRDefault="000B43B5">
            <w:pPr>
              <w:tabs>
                <w:tab w:val="left" w:pos="19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3E7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080" w:dyaOrig="1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54pt" o:ole="">
                  <v:imagedata r:id="rId7" o:title=""/>
                </v:shape>
                <o:OLEObject Type="Embed" ProgID="Word.Picture.8" ShapeID="_x0000_i1025" DrawAspect="Content" ObjectID="_1553673911" r:id="rId8"/>
              </w:object>
            </w:r>
          </w:p>
          <w:p w:rsidR="000B43B5" w:rsidRDefault="000B43B5">
            <w:pPr>
              <w:widowControl w:val="0"/>
              <w:tabs>
                <w:tab w:val="left" w:pos="1918"/>
              </w:tabs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0B43B5" w:rsidRDefault="000B43B5">
            <w:pPr>
              <w:widowControl w:val="0"/>
              <w:tabs>
                <w:tab w:val="left" w:pos="1918"/>
              </w:tabs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B43B5" w:rsidRDefault="000B43B5">
            <w:pPr>
              <w:widowControl w:val="0"/>
              <w:tabs>
                <w:tab w:val="left" w:pos="1918"/>
              </w:tabs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B43B5" w:rsidRDefault="005B7C10">
            <w:pPr>
              <w:widowControl w:val="0"/>
              <w:tabs>
                <w:tab w:val="left" w:pos="1918"/>
              </w:tabs>
              <w:autoSpaceDE w:val="0"/>
              <w:autoSpaceDN w:val="0"/>
              <w:adjustRightInd w:val="0"/>
              <w:spacing w:after="0" w:line="249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bookmarkStart w:id="0" w:name="_GoBack"/>
            <w:bookmarkEnd w:id="0"/>
            <w:r w:rsidR="000B4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СПУБЛИКА БЕЛАРУСЬ</w:t>
            </w:r>
          </w:p>
          <w:p w:rsidR="000B43B5" w:rsidRDefault="000B43B5">
            <w:pPr>
              <w:widowControl w:val="0"/>
              <w:tabs>
                <w:tab w:val="left" w:pos="1918"/>
              </w:tabs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нистерство здравоохранения</w:t>
            </w:r>
          </w:p>
          <w:p w:rsidR="000B43B5" w:rsidRDefault="000B43B5">
            <w:pPr>
              <w:widowControl w:val="0"/>
              <w:tabs>
                <w:tab w:val="left" w:pos="1918"/>
              </w:tabs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З «Краснопольская центральная</w:t>
            </w:r>
          </w:p>
          <w:p w:rsidR="000B43B5" w:rsidRDefault="000B43B5">
            <w:pPr>
              <w:widowControl w:val="0"/>
              <w:tabs>
                <w:tab w:val="left" w:pos="1918"/>
              </w:tabs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йонная больница»</w:t>
            </w:r>
          </w:p>
          <w:p w:rsidR="000B43B5" w:rsidRDefault="000B43B5">
            <w:pPr>
              <w:widowControl w:val="0"/>
              <w:tabs>
                <w:tab w:val="left" w:pos="1918"/>
              </w:tabs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13561, г"/>
              </w:smartTagP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13561, г</w:t>
              </w:r>
            </w:smartTag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п. Краснополье,</w:t>
            </w:r>
          </w:p>
          <w:p w:rsidR="000B43B5" w:rsidRDefault="000B43B5">
            <w:pPr>
              <w:widowControl w:val="0"/>
              <w:tabs>
                <w:tab w:val="left" w:pos="1918"/>
              </w:tabs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гилевской обл.,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л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ра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42</w:t>
            </w:r>
          </w:p>
          <w:p w:rsidR="000B43B5" w:rsidRDefault="000B43B5">
            <w:pPr>
              <w:widowControl w:val="0"/>
              <w:tabs>
                <w:tab w:val="left" w:pos="1238"/>
                <w:tab w:val="left" w:pos="1918"/>
              </w:tabs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.: 8 (02238) 2-15-37</w:t>
            </w:r>
          </w:p>
          <w:p w:rsidR="000B43B5" w:rsidRDefault="000B43B5">
            <w:pPr>
              <w:tabs>
                <w:tab w:val="left" w:pos="19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 8 (02238) 2-10-36</w:t>
            </w:r>
          </w:p>
          <w:p w:rsidR="000B43B5" w:rsidRDefault="000B43B5">
            <w:pPr>
              <w:tabs>
                <w:tab w:val="left" w:pos="19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mail: Kracrb@mail.ru</w:t>
            </w:r>
          </w:p>
        </w:tc>
      </w:tr>
    </w:tbl>
    <w:p w:rsidR="004B653E" w:rsidRPr="008C66DE" w:rsidRDefault="004B653E" w:rsidP="000B4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</w:p>
    <w:p w:rsidR="000B43B5" w:rsidRDefault="004D60B2" w:rsidP="000B4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4.04.2017</w:t>
      </w:r>
      <w:r w:rsidR="006242AE">
        <w:rPr>
          <w:rFonts w:ascii="Times New Roman" w:eastAsia="Times New Roman" w:hAnsi="Times New Roman" w:cs="Times New Roman"/>
          <w:sz w:val="28"/>
          <w:szCs w:val="28"/>
          <w:u w:val="single"/>
        </w:rPr>
        <w:t>г №</w:t>
      </w:r>
      <w:r w:rsidR="00CC72E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519 </w:t>
      </w:r>
    </w:p>
    <w:p w:rsidR="00B67CAF" w:rsidRPr="006242AE" w:rsidRDefault="00B67CAF" w:rsidP="000B4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а  № 02 – 06/353  от 12.04.2017 </w:t>
      </w:r>
    </w:p>
    <w:p w:rsidR="000B43B5" w:rsidRPr="003C1C48" w:rsidRDefault="000B43B5" w:rsidP="000B4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B43B5" w:rsidRDefault="00F42072" w:rsidP="000B4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7A6B" w:rsidRPr="003C2C0D" w:rsidRDefault="00B23566" w:rsidP="004F7A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C2C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B64AC6" w:rsidRPr="003C2C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41C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F7A6B" w:rsidRPr="003C2C0D">
        <w:rPr>
          <w:rFonts w:ascii="Times New Roman" w:eastAsia="Calibri" w:hAnsi="Times New Roman" w:cs="Times New Roman"/>
          <w:sz w:val="28"/>
          <w:szCs w:val="28"/>
        </w:rPr>
        <w:t>Главному врачу</w:t>
      </w:r>
    </w:p>
    <w:p w:rsidR="0064522E" w:rsidRPr="003C2C0D" w:rsidRDefault="004F7A6B" w:rsidP="004F7A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C2C0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УЗ «</w:t>
      </w:r>
      <w:proofErr w:type="gramStart"/>
      <w:r w:rsidRPr="003C2C0D">
        <w:rPr>
          <w:rFonts w:ascii="Times New Roman" w:eastAsia="Calibri" w:hAnsi="Times New Roman" w:cs="Times New Roman"/>
          <w:sz w:val="28"/>
          <w:szCs w:val="28"/>
        </w:rPr>
        <w:t>Могилёвский</w:t>
      </w:r>
      <w:proofErr w:type="gramEnd"/>
      <w:r w:rsidRPr="003C2C0D">
        <w:rPr>
          <w:rFonts w:ascii="Times New Roman" w:eastAsia="Calibri" w:hAnsi="Times New Roman" w:cs="Times New Roman"/>
          <w:sz w:val="28"/>
          <w:szCs w:val="28"/>
        </w:rPr>
        <w:t xml:space="preserve"> областной </w:t>
      </w:r>
      <w:r w:rsidR="004D60B2" w:rsidRPr="003C2C0D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7D1DAF" w:rsidRPr="003C2C0D" w:rsidRDefault="0064522E" w:rsidP="004F7A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C2C0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</w:t>
      </w:r>
      <w:r w:rsidR="009E41C0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3C2C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60B2" w:rsidRPr="003C2C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2C0D">
        <w:rPr>
          <w:rFonts w:ascii="Times New Roman" w:eastAsia="Calibri" w:hAnsi="Times New Roman" w:cs="Times New Roman"/>
          <w:sz w:val="28"/>
          <w:szCs w:val="28"/>
        </w:rPr>
        <w:t xml:space="preserve">лечебно – диагностический   </w:t>
      </w:r>
    </w:p>
    <w:p w:rsidR="004F7A6B" w:rsidRPr="003C2C0D" w:rsidRDefault="007D1DAF" w:rsidP="004F7A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C2C0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r w:rsidR="00B1380F" w:rsidRPr="003C2C0D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3C2C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60B2" w:rsidRPr="003C2C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2C0D">
        <w:rPr>
          <w:rFonts w:ascii="Times New Roman" w:eastAsia="Calibri" w:hAnsi="Times New Roman" w:cs="Times New Roman"/>
          <w:sz w:val="28"/>
          <w:szCs w:val="28"/>
        </w:rPr>
        <w:t>центр</w:t>
      </w:r>
      <w:r w:rsidR="00B1380F" w:rsidRPr="003C2C0D">
        <w:rPr>
          <w:rFonts w:ascii="Times New Roman" w:eastAsia="Calibri" w:hAnsi="Times New Roman" w:cs="Times New Roman"/>
          <w:sz w:val="28"/>
          <w:szCs w:val="28"/>
        </w:rPr>
        <w:t>»</w:t>
      </w:r>
      <w:r w:rsidR="004D60B2" w:rsidRPr="003C2C0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E419A" w:rsidRPr="003C2C0D" w:rsidRDefault="004E419A" w:rsidP="004F7A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C2C0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 w:rsidR="009E41C0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3C2C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C2C0D">
        <w:rPr>
          <w:rFonts w:ascii="Times New Roman" w:eastAsia="Calibri" w:hAnsi="Times New Roman" w:cs="Times New Roman"/>
          <w:sz w:val="28"/>
          <w:szCs w:val="28"/>
        </w:rPr>
        <w:t>Нипатруку</w:t>
      </w:r>
      <w:proofErr w:type="spellEnd"/>
      <w:r w:rsidRPr="003C2C0D">
        <w:rPr>
          <w:rFonts w:ascii="Times New Roman" w:eastAsia="Calibri" w:hAnsi="Times New Roman" w:cs="Times New Roman"/>
          <w:sz w:val="28"/>
          <w:szCs w:val="28"/>
        </w:rPr>
        <w:t xml:space="preserve"> А.В</w:t>
      </w:r>
    </w:p>
    <w:p w:rsidR="004F7A6B" w:rsidRPr="003C2C0D" w:rsidRDefault="004F7A6B" w:rsidP="004D60B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C2C0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r w:rsidR="004D60B2" w:rsidRPr="003C2C0D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</w:p>
    <w:p w:rsidR="004F7A6B" w:rsidRPr="003C2C0D" w:rsidRDefault="004F7A6B" w:rsidP="004F7A6B">
      <w:pPr>
        <w:rPr>
          <w:rFonts w:ascii="Times New Roman" w:eastAsia="Calibri" w:hAnsi="Times New Roman" w:cs="Times New Roman"/>
          <w:sz w:val="28"/>
          <w:szCs w:val="28"/>
        </w:rPr>
      </w:pPr>
      <w:r w:rsidRPr="003C2C0D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0E5303" w:rsidRPr="003C2C0D">
        <w:rPr>
          <w:rFonts w:ascii="Times New Roman" w:eastAsia="Calibri" w:hAnsi="Times New Roman" w:cs="Times New Roman"/>
          <w:sz w:val="28"/>
          <w:szCs w:val="28"/>
        </w:rPr>
        <w:tab/>
      </w:r>
      <w:r w:rsidRPr="003C2C0D">
        <w:rPr>
          <w:rFonts w:ascii="Times New Roman" w:eastAsia="Calibri" w:hAnsi="Times New Roman" w:cs="Times New Roman"/>
          <w:sz w:val="28"/>
          <w:szCs w:val="28"/>
        </w:rPr>
        <w:t>УЗ «Краснопольская</w:t>
      </w:r>
      <w:r w:rsidR="00804791" w:rsidRPr="003C2C0D">
        <w:rPr>
          <w:rFonts w:ascii="Times New Roman" w:eastAsia="Calibri" w:hAnsi="Times New Roman" w:cs="Times New Roman"/>
          <w:sz w:val="28"/>
          <w:szCs w:val="28"/>
        </w:rPr>
        <w:t xml:space="preserve"> ЦРБ» информирует  о проведении  мероприятий</w:t>
      </w:r>
      <w:r w:rsidRPr="003C2C0D">
        <w:rPr>
          <w:rFonts w:ascii="Times New Roman" w:eastAsia="Calibri" w:hAnsi="Times New Roman" w:cs="Times New Roman"/>
          <w:sz w:val="28"/>
          <w:szCs w:val="28"/>
        </w:rPr>
        <w:t xml:space="preserve"> в рамках </w:t>
      </w:r>
      <w:r w:rsidR="00804791" w:rsidRPr="003C2C0D">
        <w:rPr>
          <w:rFonts w:ascii="Times New Roman" w:eastAsia="Calibri" w:hAnsi="Times New Roman" w:cs="Times New Roman"/>
          <w:sz w:val="28"/>
          <w:szCs w:val="28"/>
        </w:rPr>
        <w:t xml:space="preserve">областной ежемесячной </w:t>
      </w:r>
      <w:r w:rsidRPr="003C2C0D">
        <w:rPr>
          <w:rFonts w:ascii="Times New Roman" w:eastAsia="Calibri" w:hAnsi="Times New Roman" w:cs="Times New Roman"/>
          <w:sz w:val="28"/>
          <w:szCs w:val="28"/>
        </w:rPr>
        <w:t>информационно – образовательной акции «</w:t>
      </w:r>
      <w:r w:rsidR="00804791" w:rsidRPr="003C2C0D">
        <w:rPr>
          <w:rFonts w:ascii="Times New Roman" w:eastAsia="Calibri" w:hAnsi="Times New Roman" w:cs="Times New Roman"/>
          <w:sz w:val="28"/>
          <w:szCs w:val="28"/>
        </w:rPr>
        <w:t>Цифры здоровья: артериальное давление</w:t>
      </w:r>
      <w:r w:rsidRPr="003C2C0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804791" w:rsidRPr="003C2C0D">
        <w:rPr>
          <w:rFonts w:ascii="Times New Roman" w:eastAsia="Calibri" w:hAnsi="Times New Roman" w:cs="Times New Roman"/>
          <w:sz w:val="28"/>
          <w:szCs w:val="28"/>
        </w:rPr>
        <w:t>каждую вторую среду месяца.</w:t>
      </w:r>
    </w:p>
    <w:p w:rsidR="00D12C1D" w:rsidRPr="003C2C0D" w:rsidRDefault="004F7A6B" w:rsidP="00D12C1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C2C0D">
        <w:rPr>
          <w:rFonts w:ascii="Times New Roman" w:eastAsia="Calibri" w:hAnsi="Times New Roman" w:cs="Times New Roman"/>
          <w:sz w:val="28"/>
          <w:szCs w:val="28"/>
        </w:rPr>
        <w:t xml:space="preserve">       1 .</w:t>
      </w:r>
      <w:r w:rsidR="002D5615" w:rsidRPr="003C2C0D">
        <w:rPr>
          <w:rFonts w:ascii="Times New Roman" w:eastAsia="Calibri" w:hAnsi="Times New Roman" w:cs="Times New Roman"/>
          <w:sz w:val="28"/>
          <w:szCs w:val="28"/>
        </w:rPr>
        <w:t>проведение акции</w:t>
      </w:r>
      <w:r w:rsidR="009E41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5615" w:rsidRPr="003C2C0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565BB" w:rsidRPr="003C2C0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E41C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D5615" w:rsidRPr="003C2C0D">
        <w:rPr>
          <w:rFonts w:ascii="Times New Roman" w:eastAsia="Calibri" w:hAnsi="Times New Roman" w:cs="Times New Roman"/>
          <w:sz w:val="28"/>
          <w:szCs w:val="28"/>
        </w:rPr>
        <w:t>районная аптека № 12;</w:t>
      </w:r>
    </w:p>
    <w:p w:rsidR="002D5615" w:rsidRPr="003C2C0D" w:rsidRDefault="002D5615" w:rsidP="00D12C1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C2C0D">
        <w:rPr>
          <w:rFonts w:ascii="Times New Roman" w:eastAsia="Calibri" w:hAnsi="Times New Roman" w:cs="Times New Roman"/>
          <w:sz w:val="28"/>
          <w:szCs w:val="28"/>
        </w:rPr>
        <w:t xml:space="preserve">       2. объём мероприятий</w:t>
      </w:r>
      <w:r w:rsidR="005565BB" w:rsidRPr="003C2C0D">
        <w:rPr>
          <w:rFonts w:ascii="Times New Roman" w:eastAsia="Calibri" w:hAnsi="Times New Roman" w:cs="Times New Roman"/>
          <w:sz w:val="28"/>
          <w:szCs w:val="28"/>
        </w:rPr>
        <w:t>:</w:t>
      </w:r>
      <w:r w:rsidRPr="003C2C0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565BB" w:rsidRPr="003C2C0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C2C0D">
        <w:rPr>
          <w:rFonts w:ascii="Times New Roman" w:eastAsia="Calibri" w:hAnsi="Times New Roman" w:cs="Times New Roman"/>
          <w:sz w:val="28"/>
          <w:szCs w:val="28"/>
        </w:rPr>
        <w:t>измерение  роста, веса, АД</w:t>
      </w:r>
      <w:r w:rsidR="004E6FC6" w:rsidRPr="003C2C0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E6FC6" w:rsidRPr="003C2C0D" w:rsidRDefault="004E6FC6" w:rsidP="00D12C1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C2C0D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2268C7" w:rsidRPr="003C2C0D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FB5931" w:rsidRPr="003C2C0D">
        <w:rPr>
          <w:rFonts w:ascii="Times New Roman" w:eastAsia="Calibri" w:hAnsi="Times New Roman" w:cs="Times New Roman"/>
          <w:sz w:val="28"/>
          <w:szCs w:val="28"/>
        </w:rPr>
        <w:t>-</w:t>
      </w:r>
      <w:r w:rsidR="009E41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2C0D">
        <w:rPr>
          <w:rFonts w:ascii="Times New Roman" w:eastAsia="Calibri" w:hAnsi="Times New Roman" w:cs="Times New Roman"/>
          <w:sz w:val="28"/>
          <w:szCs w:val="28"/>
        </w:rPr>
        <w:t>определение ИМТ;</w:t>
      </w:r>
    </w:p>
    <w:p w:rsidR="002268C7" w:rsidRPr="003C2C0D" w:rsidRDefault="002268C7" w:rsidP="00D12C1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C2C0D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9E41C0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3C2C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5BB" w:rsidRPr="003C2C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2C0D">
        <w:rPr>
          <w:rFonts w:ascii="Times New Roman" w:eastAsia="Calibri" w:hAnsi="Times New Roman" w:cs="Times New Roman"/>
          <w:sz w:val="28"/>
          <w:szCs w:val="28"/>
        </w:rPr>
        <w:t xml:space="preserve"> - анкетирование;</w:t>
      </w:r>
    </w:p>
    <w:p w:rsidR="00FB5931" w:rsidRPr="003C2C0D" w:rsidRDefault="004E6FC6" w:rsidP="00D12C1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C2C0D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9E41C0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2268C7" w:rsidRPr="003C2C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5931" w:rsidRPr="003C2C0D">
        <w:rPr>
          <w:rFonts w:ascii="Times New Roman" w:eastAsia="Calibri" w:hAnsi="Times New Roman" w:cs="Times New Roman"/>
          <w:sz w:val="28"/>
          <w:szCs w:val="28"/>
        </w:rPr>
        <w:t>-</w:t>
      </w:r>
      <w:r w:rsidR="002268C7" w:rsidRPr="003C2C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2C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5931" w:rsidRPr="003C2C0D">
        <w:rPr>
          <w:rFonts w:ascii="Times New Roman" w:eastAsia="Calibri" w:hAnsi="Times New Roman" w:cs="Times New Roman"/>
          <w:sz w:val="28"/>
          <w:szCs w:val="28"/>
        </w:rPr>
        <w:t>распространение тематических памяток;</w:t>
      </w:r>
    </w:p>
    <w:p w:rsidR="00FB5931" w:rsidRPr="003C2C0D" w:rsidRDefault="00FB5931" w:rsidP="00D12C1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C2C0D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2268C7" w:rsidRPr="003C2C0D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9E41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2C0D">
        <w:rPr>
          <w:rFonts w:ascii="Times New Roman" w:eastAsia="Calibri" w:hAnsi="Times New Roman" w:cs="Times New Roman"/>
          <w:sz w:val="28"/>
          <w:szCs w:val="28"/>
        </w:rPr>
        <w:t>-  консультативная помощь</w:t>
      </w:r>
      <w:r w:rsidR="002268C7" w:rsidRPr="003C2C0D">
        <w:rPr>
          <w:rFonts w:ascii="Times New Roman" w:eastAsia="Calibri" w:hAnsi="Times New Roman" w:cs="Times New Roman"/>
          <w:sz w:val="28"/>
          <w:szCs w:val="28"/>
        </w:rPr>
        <w:t xml:space="preserve"> врача терапевта</w:t>
      </w:r>
      <w:r w:rsidRPr="003C2C0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D5615" w:rsidRPr="003C2C0D" w:rsidRDefault="00FB5931" w:rsidP="00D12C1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C2C0D">
        <w:rPr>
          <w:rFonts w:ascii="Times New Roman" w:eastAsia="Calibri" w:hAnsi="Times New Roman" w:cs="Times New Roman"/>
          <w:sz w:val="28"/>
          <w:szCs w:val="28"/>
        </w:rPr>
        <w:t xml:space="preserve">        3. </w:t>
      </w:r>
      <w:r w:rsidR="004E6FC6" w:rsidRPr="003C2C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2C0D">
        <w:rPr>
          <w:rFonts w:ascii="Times New Roman" w:eastAsia="Calibri" w:hAnsi="Times New Roman" w:cs="Times New Roman"/>
          <w:sz w:val="28"/>
          <w:szCs w:val="28"/>
        </w:rPr>
        <w:t>работа «горячей» телефонной линии  - тел. 23 – 1 - 31</w:t>
      </w:r>
      <w:r w:rsidR="004E6FC6" w:rsidRPr="003C2C0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12C1D" w:rsidRPr="003C2C0D" w:rsidRDefault="00D12C1D" w:rsidP="00D12C1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12C1D" w:rsidRPr="003C2C0D" w:rsidRDefault="00D12C1D" w:rsidP="00D12C1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12C1D" w:rsidRPr="003C2C0D" w:rsidRDefault="00D12C1D" w:rsidP="00D12C1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23566" w:rsidRPr="003C2C0D" w:rsidRDefault="005F41A9" w:rsidP="00D12C1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C2C0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F7A6B" w:rsidRPr="003C2C0D" w:rsidRDefault="00B23566" w:rsidP="00233FCF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C2C0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F41A9" w:rsidRPr="003C2C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7A6B" w:rsidRPr="003C2C0D">
        <w:rPr>
          <w:rFonts w:ascii="Times New Roman" w:eastAsia="Calibri" w:hAnsi="Times New Roman" w:cs="Times New Roman"/>
          <w:sz w:val="28"/>
          <w:szCs w:val="28"/>
        </w:rPr>
        <w:t>Главный врач                                                           Г.Э. Морозова</w:t>
      </w:r>
    </w:p>
    <w:p w:rsidR="00B23566" w:rsidRPr="003C2C0D" w:rsidRDefault="005F41A9" w:rsidP="00233FC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3C2C0D"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4F7A6B" w:rsidRPr="003C2C0D" w:rsidRDefault="005F41A9" w:rsidP="00233FCF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3C2C0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="004F7A6B" w:rsidRPr="003C2C0D">
        <w:rPr>
          <w:rFonts w:ascii="Times New Roman" w:eastAsia="Calibri" w:hAnsi="Times New Roman" w:cs="Times New Roman"/>
          <w:sz w:val="16"/>
          <w:szCs w:val="16"/>
        </w:rPr>
        <w:t>Акция</w:t>
      </w:r>
    </w:p>
    <w:p w:rsidR="00B23566" w:rsidRPr="003C2C0D" w:rsidRDefault="00B23566" w:rsidP="00233FCF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3C2C0D">
        <w:rPr>
          <w:rFonts w:ascii="Times New Roman" w:eastAsia="Calibri" w:hAnsi="Times New Roman" w:cs="Times New Roman"/>
          <w:sz w:val="16"/>
          <w:szCs w:val="16"/>
        </w:rPr>
        <w:t xml:space="preserve">      </w:t>
      </w:r>
      <w:proofErr w:type="spellStart"/>
      <w:r w:rsidRPr="003C2C0D">
        <w:rPr>
          <w:rFonts w:ascii="Times New Roman" w:eastAsia="Calibri" w:hAnsi="Times New Roman" w:cs="Times New Roman"/>
          <w:sz w:val="16"/>
          <w:szCs w:val="16"/>
        </w:rPr>
        <w:t>Акулич</w:t>
      </w:r>
      <w:proofErr w:type="spellEnd"/>
      <w:r w:rsidRPr="003C2C0D">
        <w:rPr>
          <w:rFonts w:ascii="Times New Roman" w:eastAsia="Calibri" w:hAnsi="Times New Roman" w:cs="Times New Roman"/>
          <w:sz w:val="16"/>
          <w:szCs w:val="16"/>
        </w:rPr>
        <w:t xml:space="preserve"> Т.И</w:t>
      </w:r>
    </w:p>
    <w:p w:rsidR="00B23566" w:rsidRPr="003C2C0D" w:rsidRDefault="00B23566" w:rsidP="00233FCF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D12C1D" w:rsidRPr="003C2C0D" w:rsidRDefault="00D12C1D" w:rsidP="00233FCF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D12C1D" w:rsidRPr="003C2C0D" w:rsidRDefault="00D12C1D" w:rsidP="00233FCF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D12C1D" w:rsidRPr="003C2C0D" w:rsidRDefault="00D12C1D" w:rsidP="00233FCF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D12C1D" w:rsidRPr="003C2C0D" w:rsidRDefault="00D12C1D" w:rsidP="00233FCF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D12C1D" w:rsidRPr="003C2C0D" w:rsidRDefault="00D12C1D" w:rsidP="00233FCF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D12C1D" w:rsidRPr="003C2C0D" w:rsidRDefault="00D12C1D" w:rsidP="00233FCF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D12C1D" w:rsidRPr="003C2C0D" w:rsidRDefault="00D12C1D" w:rsidP="00233FCF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D12C1D" w:rsidRPr="003C2C0D" w:rsidRDefault="00D12C1D" w:rsidP="00233FCF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sectPr w:rsidR="00D12C1D" w:rsidRPr="003C2C0D" w:rsidSect="000B43B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11B2A"/>
    <w:multiLevelType w:val="hybridMultilevel"/>
    <w:tmpl w:val="FC669EEE"/>
    <w:lvl w:ilvl="0" w:tplc="AFC6B49A">
      <w:start w:val="4"/>
      <w:numFmt w:val="decimal"/>
      <w:lvlText w:val="%1."/>
      <w:lvlJc w:val="left"/>
      <w:pPr>
        <w:ind w:left="930" w:hanging="360"/>
      </w:p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>
      <w:start w:val="1"/>
      <w:numFmt w:val="decimal"/>
      <w:lvlText w:val="%4."/>
      <w:lvlJc w:val="left"/>
      <w:pPr>
        <w:ind w:left="3090" w:hanging="360"/>
      </w:pPr>
    </w:lvl>
    <w:lvl w:ilvl="4" w:tplc="04190019">
      <w:start w:val="1"/>
      <w:numFmt w:val="lowerLetter"/>
      <w:lvlText w:val="%5."/>
      <w:lvlJc w:val="left"/>
      <w:pPr>
        <w:ind w:left="3810" w:hanging="360"/>
      </w:pPr>
    </w:lvl>
    <w:lvl w:ilvl="5" w:tplc="0419001B">
      <w:start w:val="1"/>
      <w:numFmt w:val="lowerRoman"/>
      <w:lvlText w:val="%6."/>
      <w:lvlJc w:val="right"/>
      <w:pPr>
        <w:ind w:left="4530" w:hanging="180"/>
      </w:pPr>
    </w:lvl>
    <w:lvl w:ilvl="6" w:tplc="0419000F">
      <w:start w:val="1"/>
      <w:numFmt w:val="decimal"/>
      <w:lvlText w:val="%7."/>
      <w:lvlJc w:val="left"/>
      <w:pPr>
        <w:ind w:left="5250" w:hanging="360"/>
      </w:pPr>
    </w:lvl>
    <w:lvl w:ilvl="7" w:tplc="04190019">
      <w:start w:val="1"/>
      <w:numFmt w:val="lowerLetter"/>
      <w:lvlText w:val="%8."/>
      <w:lvlJc w:val="left"/>
      <w:pPr>
        <w:ind w:left="5970" w:hanging="360"/>
      </w:pPr>
    </w:lvl>
    <w:lvl w:ilvl="8" w:tplc="0419001B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43B5"/>
    <w:rsid w:val="000004D9"/>
    <w:rsid w:val="00001A86"/>
    <w:rsid w:val="00001A89"/>
    <w:rsid w:val="00002504"/>
    <w:rsid w:val="00002C56"/>
    <w:rsid w:val="00002D5C"/>
    <w:rsid w:val="00003360"/>
    <w:rsid w:val="0000486B"/>
    <w:rsid w:val="00004EF2"/>
    <w:rsid w:val="0000717D"/>
    <w:rsid w:val="00007235"/>
    <w:rsid w:val="0001059C"/>
    <w:rsid w:val="00010D71"/>
    <w:rsid w:val="00010EE0"/>
    <w:rsid w:val="00011158"/>
    <w:rsid w:val="00011631"/>
    <w:rsid w:val="000118EE"/>
    <w:rsid w:val="00011F12"/>
    <w:rsid w:val="000121F4"/>
    <w:rsid w:val="00012687"/>
    <w:rsid w:val="00014377"/>
    <w:rsid w:val="00014EF2"/>
    <w:rsid w:val="000157F3"/>
    <w:rsid w:val="000162E5"/>
    <w:rsid w:val="000164D8"/>
    <w:rsid w:val="000166CD"/>
    <w:rsid w:val="00016873"/>
    <w:rsid w:val="0001744E"/>
    <w:rsid w:val="0001747B"/>
    <w:rsid w:val="00017D1E"/>
    <w:rsid w:val="00020396"/>
    <w:rsid w:val="000205F8"/>
    <w:rsid w:val="000210D0"/>
    <w:rsid w:val="000212F2"/>
    <w:rsid w:val="00021895"/>
    <w:rsid w:val="00021F58"/>
    <w:rsid w:val="000233E6"/>
    <w:rsid w:val="00023B7C"/>
    <w:rsid w:val="00023D87"/>
    <w:rsid w:val="000243A9"/>
    <w:rsid w:val="00024473"/>
    <w:rsid w:val="0002455B"/>
    <w:rsid w:val="00024F6B"/>
    <w:rsid w:val="00024F70"/>
    <w:rsid w:val="00025081"/>
    <w:rsid w:val="000253A4"/>
    <w:rsid w:val="00026644"/>
    <w:rsid w:val="00026A11"/>
    <w:rsid w:val="00026BCE"/>
    <w:rsid w:val="00026C2A"/>
    <w:rsid w:val="00027319"/>
    <w:rsid w:val="00030FB7"/>
    <w:rsid w:val="0003143C"/>
    <w:rsid w:val="00031DB0"/>
    <w:rsid w:val="00032172"/>
    <w:rsid w:val="000321B8"/>
    <w:rsid w:val="000329E5"/>
    <w:rsid w:val="000331D7"/>
    <w:rsid w:val="000333F3"/>
    <w:rsid w:val="00033577"/>
    <w:rsid w:val="00033B0C"/>
    <w:rsid w:val="00033E79"/>
    <w:rsid w:val="000344EF"/>
    <w:rsid w:val="00034CA0"/>
    <w:rsid w:val="000351CE"/>
    <w:rsid w:val="00035A5D"/>
    <w:rsid w:val="00035D44"/>
    <w:rsid w:val="00037027"/>
    <w:rsid w:val="000371F5"/>
    <w:rsid w:val="00037203"/>
    <w:rsid w:val="00040F1B"/>
    <w:rsid w:val="00041073"/>
    <w:rsid w:val="000414C3"/>
    <w:rsid w:val="00041CCA"/>
    <w:rsid w:val="00043454"/>
    <w:rsid w:val="00043499"/>
    <w:rsid w:val="000445BB"/>
    <w:rsid w:val="000446F9"/>
    <w:rsid w:val="00044BC3"/>
    <w:rsid w:val="00045098"/>
    <w:rsid w:val="00045AB0"/>
    <w:rsid w:val="00045DEB"/>
    <w:rsid w:val="00046065"/>
    <w:rsid w:val="00046306"/>
    <w:rsid w:val="000464BA"/>
    <w:rsid w:val="00046610"/>
    <w:rsid w:val="00046E63"/>
    <w:rsid w:val="000474A5"/>
    <w:rsid w:val="0004797B"/>
    <w:rsid w:val="000501BE"/>
    <w:rsid w:val="00050813"/>
    <w:rsid w:val="00051B8F"/>
    <w:rsid w:val="0005254E"/>
    <w:rsid w:val="00052E9E"/>
    <w:rsid w:val="00052FE1"/>
    <w:rsid w:val="0005361F"/>
    <w:rsid w:val="00053EF1"/>
    <w:rsid w:val="0005408C"/>
    <w:rsid w:val="00054298"/>
    <w:rsid w:val="00054334"/>
    <w:rsid w:val="0005481D"/>
    <w:rsid w:val="00055A10"/>
    <w:rsid w:val="00056EEE"/>
    <w:rsid w:val="00057362"/>
    <w:rsid w:val="00057F6E"/>
    <w:rsid w:val="00060096"/>
    <w:rsid w:val="00060BB5"/>
    <w:rsid w:val="00062102"/>
    <w:rsid w:val="00064CE0"/>
    <w:rsid w:val="00064D96"/>
    <w:rsid w:val="00065BEA"/>
    <w:rsid w:val="00066281"/>
    <w:rsid w:val="00067043"/>
    <w:rsid w:val="00067B5E"/>
    <w:rsid w:val="00070591"/>
    <w:rsid w:val="00070AE1"/>
    <w:rsid w:val="00071B11"/>
    <w:rsid w:val="000720ED"/>
    <w:rsid w:val="00072870"/>
    <w:rsid w:val="00073008"/>
    <w:rsid w:val="00073B31"/>
    <w:rsid w:val="000740F7"/>
    <w:rsid w:val="000752A9"/>
    <w:rsid w:val="00075517"/>
    <w:rsid w:val="000764FD"/>
    <w:rsid w:val="0007673B"/>
    <w:rsid w:val="000771F8"/>
    <w:rsid w:val="000774D5"/>
    <w:rsid w:val="00077C87"/>
    <w:rsid w:val="00080575"/>
    <w:rsid w:val="0008067C"/>
    <w:rsid w:val="0008075D"/>
    <w:rsid w:val="000807A5"/>
    <w:rsid w:val="00081835"/>
    <w:rsid w:val="00081F8E"/>
    <w:rsid w:val="000834C3"/>
    <w:rsid w:val="00083E54"/>
    <w:rsid w:val="000844D7"/>
    <w:rsid w:val="00084FB9"/>
    <w:rsid w:val="00085632"/>
    <w:rsid w:val="0008585B"/>
    <w:rsid w:val="00086865"/>
    <w:rsid w:val="00086EC0"/>
    <w:rsid w:val="0008783F"/>
    <w:rsid w:val="0008785C"/>
    <w:rsid w:val="000879F8"/>
    <w:rsid w:val="00090301"/>
    <w:rsid w:val="000905BC"/>
    <w:rsid w:val="00090DB6"/>
    <w:rsid w:val="00090F02"/>
    <w:rsid w:val="00091A0B"/>
    <w:rsid w:val="00091E9D"/>
    <w:rsid w:val="000920BB"/>
    <w:rsid w:val="000925B3"/>
    <w:rsid w:val="000925D4"/>
    <w:rsid w:val="00092FC5"/>
    <w:rsid w:val="00093423"/>
    <w:rsid w:val="00093F38"/>
    <w:rsid w:val="0009403B"/>
    <w:rsid w:val="000948AD"/>
    <w:rsid w:val="00094CBE"/>
    <w:rsid w:val="00095925"/>
    <w:rsid w:val="00097128"/>
    <w:rsid w:val="000977A0"/>
    <w:rsid w:val="000A0729"/>
    <w:rsid w:val="000A1E4C"/>
    <w:rsid w:val="000A2080"/>
    <w:rsid w:val="000A2136"/>
    <w:rsid w:val="000A21E0"/>
    <w:rsid w:val="000A26FD"/>
    <w:rsid w:val="000A2916"/>
    <w:rsid w:val="000A35D7"/>
    <w:rsid w:val="000A4AE1"/>
    <w:rsid w:val="000A4BC7"/>
    <w:rsid w:val="000A52A8"/>
    <w:rsid w:val="000A52D8"/>
    <w:rsid w:val="000A5895"/>
    <w:rsid w:val="000A65C3"/>
    <w:rsid w:val="000A68BA"/>
    <w:rsid w:val="000A6DA8"/>
    <w:rsid w:val="000A6DB9"/>
    <w:rsid w:val="000A74F5"/>
    <w:rsid w:val="000B1A48"/>
    <w:rsid w:val="000B2042"/>
    <w:rsid w:val="000B2217"/>
    <w:rsid w:val="000B248E"/>
    <w:rsid w:val="000B3808"/>
    <w:rsid w:val="000B3C83"/>
    <w:rsid w:val="000B43B5"/>
    <w:rsid w:val="000B4575"/>
    <w:rsid w:val="000B4CBC"/>
    <w:rsid w:val="000B5D97"/>
    <w:rsid w:val="000B76BA"/>
    <w:rsid w:val="000B7823"/>
    <w:rsid w:val="000C0AD3"/>
    <w:rsid w:val="000C268E"/>
    <w:rsid w:val="000C314C"/>
    <w:rsid w:val="000C3D18"/>
    <w:rsid w:val="000C4905"/>
    <w:rsid w:val="000C5052"/>
    <w:rsid w:val="000C5A8F"/>
    <w:rsid w:val="000C61C8"/>
    <w:rsid w:val="000C6E99"/>
    <w:rsid w:val="000C7232"/>
    <w:rsid w:val="000C7497"/>
    <w:rsid w:val="000C7EC1"/>
    <w:rsid w:val="000D0AA7"/>
    <w:rsid w:val="000D0D9D"/>
    <w:rsid w:val="000D0E08"/>
    <w:rsid w:val="000D1610"/>
    <w:rsid w:val="000D1748"/>
    <w:rsid w:val="000D1864"/>
    <w:rsid w:val="000D2775"/>
    <w:rsid w:val="000D2DCD"/>
    <w:rsid w:val="000D39C0"/>
    <w:rsid w:val="000D39D3"/>
    <w:rsid w:val="000D3A63"/>
    <w:rsid w:val="000D42EF"/>
    <w:rsid w:val="000D4582"/>
    <w:rsid w:val="000D4B5E"/>
    <w:rsid w:val="000D518C"/>
    <w:rsid w:val="000D519D"/>
    <w:rsid w:val="000D5A72"/>
    <w:rsid w:val="000D6426"/>
    <w:rsid w:val="000D6513"/>
    <w:rsid w:val="000D6C08"/>
    <w:rsid w:val="000D7A8C"/>
    <w:rsid w:val="000E0CB0"/>
    <w:rsid w:val="000E0E19"/>
    <w:rsid w:val="000E1520"/>
    <w:rsid w:val="000E2114"/>
    <w:rsid w:val="000E2FB3"/>
    <w:rsid w:val="000E3306"/>
    <w:rsid w:val="000E3475"/>
    <w:rsid w:val="000E4094"/>
    <w:rsid w:val="000E412A"/>
    <w:rsid w:val="000E4EB5"/>
    <w:rsid w:val="000E5303"/>
    <w:rsid w:val="000E530E"/>
    <w:rsid w:val="000E5885"/>
    <w:rsid w:val="000E639B"/>
    <w:rsid w:val="000E760D"/>
    <w:rsid w:val="000E7C14"/>
    <w:rsid w:val="000F0372"/>
    <w:rsid w:val="000F0B50"/>
    <w:rsid w:val="000F0F08"/>
    <w:rsid w:val="000F0F73"/>
    <w:rsid w:val="000F17AE"/>
    <w:rsid w:val="000F18AC"/>
    <w:rsid w:val="000F25C7"/>
    <w:rsid w:val="000F25D7"/>
    <w:rsid w:val="000F2717"/>
    <w:rsid w:val="000F3B5D"/>
    <w:rsid w:val="000F73A0"/>
    <w:rsid w:val="000F7C3C"/>
    <w:rsid w:val="000F7FFD"/>
    <w:rsid w:val="00100C5B"/>
    <w:rsid w:val="0010115D"/>
    <w:rsid w:val="00101D26"/>
    <w:rsid w:val="00102DE1"/>
    <w:rsid w:val="00103407"/>
    <w:rsid w:val="001035F2"/>
    <w:rsid w:val="00103E06"/>
    <w:rsid w:val="001062AA"/>
    <w:rsid w:val="00110126"/>
    <w:rsid w:val="00110837"/>
    <w:rsid w:val="00111365"/>
    <w:rsid w:val="0011173C"/>
    <w:rsid w:val="00111A61"/>
    <w:rsid w:val="00112337"/>
    <w:rsid w:val="001129CD"/>
    <w:rsid w:val="00112D31"/>
    <w:rsid w:val="00112D72"/>
    <w:rsid w:val="00112EB2"/>
    <w:rsid w:val="00113087"/>
    <w:rsid w:val="00113775"/>
    <w:rsid w:val="0011424E"/>
    <w:rsid w:val="00116194"/>
    <w:rsid w:val="0011635C"/>
    <w:rsid w:val="0011641C"/>
    <w:rsid w:val="00117870"/>
    <w:rsid w:val="0012013D"/>
    <w:rsid w:val="00120C70"/>
    <w:rsid w:val="00120FF0"/>
    <w:rsid w:val="001210AE"/>
    <w:rsid w:val="00121221"/>
    <w:rsid w:val="00121E6B"/>
    <w:rsid w:val="00122CE8"/>
    <w:rsid w:val="00122E23"/>
    <w:rsid w:val="0012347E"/>
    <w:rsid w:val="001236D9"/>
    <w:rsid w:val="001241A6"/>
    <w:rsid w:val="001246BE"/>
    <w:rsid w:val="00126117"/>
    <w:rsid w:val="00126615"/>
    <w:rsid w:val="00127A37"/>
    <w:rsid w:val="00127D39"/>
    <w:rsid w:val="00130196"/>
    <w:rsid w:val="00131C2E"/>
    <w:rsid w:val="001320F6"/>
    <w:rsid w:val="0013284A"/>
    <w:rsid w:val="00133E1F"/>
    <w:rsid w:val="00133F72"/>
    <w:rsid w:val="001360E3"/>
    <w:rsid w:val="00136A15"/>
    <w:rsid w:val="00136F59"/>
    <w:rsid w:val="001370EC"/>
    <w:rsid w:val="001405A8"/>
    <w:rsid w:val="001415CF"/>
    <w:rsid w:val="00141847"/>
    <w:rsid w:val="00141B27"/>
    <w:rsid w:val="00142218"/>
    <w:rsid w:val="00144E7E"/>
    <w:rsid w:val="001458D0"/>
    <w:rsid w:val="00145DDB"/>
    <w:rsid w:val="00145E7F"/>
    <w:rsid w:val="00146293"/>
    <w:rsid w:val="00146A17"/>
    <w:rsid w:val="00147040"/>
    <w:rsid w:val="0015010E"/>
    <w:rsid w:val="00150153"/>
    <w:rsid w:val="001509B2"/>
    <w:rsid w:val="00150FB8"/>
    <w:rsid w:val="00151AA9"/>
    <w:rsid w:val="00151D36"/>
    <w:rsid w:val="00151DAE"/>
    <w:rsid w:val="00151F6A"/>
    <w:rsid w:val="00152628"/>
    <w:rsid w:val="001526AA"/>
    <w:rsid w:val="001526D8"/>
    <w:rsid w:val="0015394E"/>
    <w:rsid w:val="00154956"/>
    <w:rsid w:val="00156DCD"/>
    <w:rsid w:val="001578AD"/>
    <w:rsid w:val="00157A9B"/>
    <w:rsid w:val="00157ACB"/>
    <w:rsid w:val="001636E5"/>
    <w:rsid w:val="001637AC"/>
    <w:rsid w:val="00163B5B"/>
    <w:rsid w:val="00163B80"/>
    <w:rsid w:val="00164AF7"/>
    <w:rsid w:val="00164ECC"/>
    <w:rsid w:val="0016506D"/>
    <w:rsid w:val="001651D6"/>
    <w:rsid w:val="00165BF9"/>
    <w:rsid w:val="00167C1F"/>
    <w:rsid w:val="00167E7E"/>
    <w:rsid w:val="00171CF6"/>
    <w:rsid w:val="00172401"/>
    <w:rsid w:val="0017254E"/>
    <w:rsid w:val="00172AE6"/>
    <w:rsid w:val="001744A8"/>
    <w:rsid w:val="00174F57"/>
    <w:rsid w:val="0017529D"/>
    <w:rsid w:val="00175383"/>
    <w:rsid w:val="00176645"/>
    <w:rsid w:val="00176AB5"/>
    <w:rsid w:val="00177168"/>
    <w:rsid w:val="0017747A"/>
    <w:rsid w:val="00177751"/>
    <w:rsid w:val="00177AEB"/>
    <w:rsid w:val="0018000A"/>
    <w:rsid w:val="0018083C"/>
    <w:rsid w:val="001808D6"/>
    <w:rsid w:val="00180ACE"/>
    <w:rsid w:val="00182835"/>
    <w:rsid w:val="00183119"/>
    <w:rsid w:val="00183299"/>
    <w:rsid w:val="001837A6"/>
    <w:rsid w:val="00183830"/>
    <w:rsid w:val="0018432F"/>
    <w:rsid w:val="00184458"/>
    <w:rsid w:val="0018494D"/>
    <w:rsid w:val="001851F4"/>
    <w:rsid w:val="0018523E"/>
    <w:rsid w:val="001859FD"/>
    <w:rsid w:val="00185B5F"/>
    <w:rsid w:val="0018653E"/>
    <w:rsid w:val="001867F9"/>
    <w:rsid w:val="00186951"/>
    <w:rsid w:val="00187017"/>
    <w:rsid w:val="0019148C"/>
    <w:rsid w:val="00191F8C"/>
    <w:rsid w:val="00192EEF"/>
    <w:rsid w:val="001934E4"/>
    <w:rsid w:val="00193A76"/>
    <w:rsid w:val="00193A84"/>
    <w:rsid w:val="00193EC0"/>
    <w:rsid w:val="001940DC"/>
    <w:rsid w:val="0019468E"/>
    <w:rsid w:val="00194993"/>
    <w:rsid w:val="00195237"/>
    <w:rsid w:val="00195316"/>
    <w:rsid w:val="001A01E7"/>
    <w:rsid w:val="001A05D8"/>
    <w:rsid w:val="001A0E94"/>
    <w:rsid w:val="001A0F37"/>
    <w:rsid w:val="001A102F"/>
    <w:rsid w:val="001A1235"/>
    <w:rsid w:val="001A1642"/>
    <w:rsid w:val="001A20D5"/>
    <w:rsid w:val="001A228F"/>
    <w:rsid w:val="001A303D"/>
    <w:rsid w:val="001A32CD"/>
    <w:rsid w:val="001A3BF7"/>
    <w:rsid w:val="001A4BC7"/>
    <w:rsid w:val="001A5FA3"/>
    <w:rsid w:val="001A5FCC"/>
    <w:rsid w:val="001A60BC"/>
    <w:rsid w:val="001A6151"/>
    <w:rsid w:val="001A6984"/>
    <w:rsid w:val="001B0A8A"/>
    <w:rsid w:val="001B2E51"/>
    <w:rsid w:val="001B2E68"/>
    <w:rsid w:val="001B3082"/>
    <w:rsid w:val="001B3154"/>
    <w:rsid w:val="001B36EC"/>
    <w:rsid w:val="001B3F40"/>
    <w:rsid w:val="001B449E"/>
    <w:rsid w:val="001B625E"/>
    <w:rsid w:val="001B6581"/>
    <w:rsid w:val="001B7442"/>
    <w:rsid w:val="001B74C1"/>
    <w:rsid w:val="001C0D32"/>
    <w:rsid w:val="001C1203"/>
    <w:rsid w:val="001C1ADA"/>
    <w:rsid w:val="001C1D4F"/>
    <w:rsid w:val="001C2E40"/>
    <w:rsid w:val="001C35BD"/>
    <w:rsid w:val="001C5E59"/>
    <w:rsid w:val="001C62C5"/>
    <w:rsid w:val="001C6335"/>
    <w:rsid w:val="001C6C67"/>
    <w:rsid w:val="001C730A"/>
    <w:rsid w:val="001C7DB7"/>
    <w:rsid w:val="001C7DCD"/>
    <w:rsid w:val="001D0A1C"/>
    <w:rsid w:val="001D0E9C"/>
    <w:rsid w:val="001D19DE"/>
    <w:rsid w:val="001D2EF2"/>
    <w:rsid w:val="001D2F55"/>
    <w:rsid w:val="001D32DD"/>
    <w:rsid w:val="001D3905"/>
    <w:rsid w:val="001D3EA8"/>
    <w:rsid w:val="001D4312"/>
    <w:rsid w:val="001D4815"/>
    <w:rsid w:val="001D4910"/>
    <w:rsid w:val="001D56A3"/>
    <w:rsid w:val="001D59C6"/>
    <w:rsid w:val="001D5F0C"/>
    <w:rsid w:val="001D6828"/>
    <w:rsid w:val="001D6F17"/>
    <w:rsid w:val="001D775A"/>
    <w:rsid w:val="001D7A37"/>
    <w:rsid w:val="001D7C8B"/>
    <w:rsid w:val="001E0643"/>
    <w:rsid w:val="001E0D42"/>
    <w:rsid w:val="001E1103"/>
    <w:rsid w:val="001E1434"/>
    <w:rsid w:val="001E14D6"/>
    <w:rsid w:val="001E2B1A"/>
    <w:rsid w:val="001E3922"/>
    <w:rsid w:val="001E4724"/>
    <w:rsid w:val="001E4D1B"/>
    <w:rsid w:val="001E4DBC"/>
    <w:rsid w:val="001E5215"/>
    <w:rsid w:val="001E524E"/>
    <w:rsid w:val="001E5280"/>
    <w:rsid w:val="001E55D5"/>
    <w:rsid w:val="001E598B"/>
    <w:rsid w:val="001E5B62"/>
    <w:rsid w:val="001E70A6"/>
    <w:rsid w:val="001F0B5B"/>
    <w:rsid w:val="001F1D46"/>
    <w:rsid w:val="001F2165"/>
    <w:rsid w:val="001F3101"/>
    <w:rsid w:val="001F358D"/>
    <w:rsid w:val="001F37A3"/>
    <w:rsid w:val="001F3F62"/>
    <w:rsid w:val="001F441A"/>
    <w:rsid w:val="001F48DD"/>
    <w:rsid w:val="001F4958"/>
    <w:rsid w:val="001F5350"/>
    <w:rsid w:val="001F66EB"/>
    <w:rsid w:val="001F7A8B"/>
    <w:rsid w:val="001F7B46"/>
    <w:rsid w:val="001F7B8A"/>
    <w:rsid w:val="002026EC"/>
    <w:rsid w:val="00203202"/>
    <w:rsid w:val="00203490"/>
    <w:rsid w:val="00203902"/>
    <w:rsid w:val="0020539E"/>
    <w:rsid w:val="00205560"/>
    <w:rsid w:val="00205784"/>
    <w:rsid w:val="00205E86"/>
    <w:rsid w:val="00206EF8"/>
    <w:rsid w:val="00207092"/>
    <w:rsid w:val="0021130B"/>
    <w:rsid w:val="00211A4C"/>
    <w:rsid w:val="00211A4F"/>
    <w:rsid w:val="00211A9F"/>
    <w:rsid w:val="00211B79"/>
    <w:rsid w:val="00211CD9"/>
    <w:rsid w:val="00212CD7"/>
    <w:rsid w:val="00213034"/>
    <w:rsid w:val="002141B6"/>
    <w:rsid w:val="00214D44"/>
    <w:rsid w:val="0021564C"/>
    <w:rsid w:val="00215932"/>
    <w:rsid w:val="002163A0"/>
    <w:rsid w:val="002173AB"/>
    <w:rsid w:val="00217BA3"/>
    <w:rsid w:val="002202B6"/>
    <w:rsid w:val="00220625"/>
    <w:rsid w:val="002206D8"/>
    <w:rsid w:val="00220776"/>
    <w:rsid w:val="00220CFD"/>
    <w:rsid w:val="00221BA8"/>
    <w:rsid w:val="00221D71"/>
    <w:rsid w:val="00222C75"/>
    <w:rsid w:val="00224944"/>
    <w:rsid w:val="00224E62"/>
    <w:rsid w:val="00225336"/>
    <w:rsid w:val="002268C7"/>
    <w:rsid w:val="0022738C"/>
    <w:rsid w:val="00227C1D"/>
    <w:rsid w:val="002305DC"/>
    <w:rsid w:val="00230969"/>
    <w:rsid w:val="002313B9"/>
    <w:rsid w:val="00231D80"/>
    <w:rsid w:val="00231E07"/>
    <w:rsid w:val="0023291E"/>
    <w:rsid w:val="00232E6C"/>
    <w:rsid w:val="00233107"/>
    <w:rsid w:val="002331C1"/>
    <w:rsid w:val="00233C28"/>
    <w:rsid w:val="00233FCF"/>
    <w:rsid w:val="00235901"/>
    <w:rsid w:val="00235B8E"/>
    <w:rsid w:val="00235D94"/>
    <w:rsid w:val="00236F57"/>
    <w:rsid w:val="00237A59"/>
    <w:rsid w:val="00237C4D"/>
    <w:rsid w:val="00237D6D"/>
    <w:rsid w:val="00237FF2"/>
    <w:rsid w:val="00240AAE"/>
    <w:rsid w:val="00241F0C"/>
    <w:rsid w:val="00242E4A"/>
    <w:rsid w:val="00242E94"/>
    <w:rsid w:val="0024368F"/>
    <w:rsid w:val="002437C4"/>
    <w:rsid w:val="002456B8"/>
    <w:rsid w:val="00245B46"/>
    <w:rsid w:val="002460BA"/>
    <w:rsid w:val="00246A8D"/>
    <w:rsid w:val="002500D2"/>
    <w:rsid w:val="00250333"/>
    <w:rsid w:val="00251678"/>
    <w:rsid w:val="0025367B"/>
    <w:rsid w:val="00253B65"/>
    <w:rsid w:val="00254072"/>
    <w:rsid w:val="00254504"/>
    <w:rsid w:val="002547B8"/>
    <w:rsid w:val="00254FD4"/>
    <w:rsid w:val="002553B4"/>
    <w:rsid w:val="00255707"/>
    <w:rsid w:val="00255E52"/>
    <w:rsid w:val="00256548"/>
    <w:rsid w:val="00256ACC"/>
    <w:rsid w:val="002574CC"/>
    <w:rsid w:val="00257686"/>
    <w:rsid w:val="00257A45"/>
    <w:rsid w:val="00257E6D"/>
    <w:rsid w:val="00257F3E"/>
    <w:rsid w:val="002600CF"/>
    <w:rsid w:val="002606FA"/>
    <w:rsid w:val="002610EF"/>
    <w:rsid w:val="002611D8"/>
    <w:rsid w:val="002618C6"/>
    <w:rsid w:val="00261A08"/>
    <w:rsid w:val="00261A54"/>
    <w:rsid w:val="00262219"/>
    <w:rsid w:val="002624C1"/>
    <w:rsid w:val="00262FB2"/>
    <w:rsid w:val="002640BB"/>
    <w:rsid w:val="00264C30"/>
    <w:rsid w:val="00265154"/>
    <w:rsid w:val="00265434"/>
    <w:rsid w:val="0026547C"/>
    <w:rsid w:val="00265A9A"/>
    <w:rsid w:val="0026619A"/>
    <w:rsid w:val="00267D5E"/>
    <w:rsid w:val="00270370"/>
    <w:rsid w:val="0027040D"/>
    <w:rsid w:val="0027141C"/>
    <w:rsid w:val="00273615"/>
    <w:rsid w:val="00273759"/>
    <w:rsid w:val="00273DEA"/>
    <w:rsid w:val="00276760"/>
    <w:rsid w:val="00276D55"/>
    <w:rsid w:val="00280D03"/>
    <w:rsid w:val="00280EE8"/>
    <w:rsid w:val="00280FFE"/>
    <w:rsid w:val="002819EE"/>
    <w:rsid w:val="00281C0D"/>
    <w:rsid w:val="00281DE0"/>
    <w:rsid w:val="002828F5"/>
    <w:rsid w:val="00282C64"/>
    <w:rsid w:val="002836D7"/>
    <w:rsid w:val="00283DC0"/>
    <w:rsid w:val="002842C3"/>
    <w:rsid w:val="00284BD8"/>
    <w:rsid w:val="00284E3F"/>
    <w:rsid w:val="00285C4B"/>
    <w:rsid w:val="00285E6C"/>
    <w:rsid w:val="002865FC"/>
    <w:rsid w:val="0028695D"/>
    <w:rsid w:val="00287B5A"/>
    <w:rsid w:val="002914D5"/>
    <w:rsid w:val="0029169B"/>
    <w:rsid w:val="00291783"/>
    <w:rsid w:val="0029182D"/>
    <w:rsid w:val="002919A6"/>
    <w:rsid w:val="00291C98"/>
    <w:rsid w:val="0029270A"/>
    <w:rsid w:val="00292D28"/>
    <w:rsid w:val="00293066"/>
    <w:rsid w:val="00294193"/>
    <w:rsid w:val="00295955"/>
    <w:rsid w:val="00295E70"/>
    <w:rsid w:val="002961C2"/>
    <w:rsid w:val="0029635C"/>
    <w:rsid w:val="00296CA1"/>
    <w:rsid w:val="00296E84"/>
    <w:rsid w:val="002A02ED"/>
    <w:rsid w:val="002A0D80"/>
    <w:rsid w:val="002A0D87"/>
    <w:rsid w:val="002A13E5"/>
    <w:rsid w:val="002A1A79"/>
    <w:rsid w:val="002A25C9"/>
    <w:rsid w:val="002A2B97"/>
    <w:rsid w:val="002A2C69"/>
    <w:rsid w:val="002A2E3E"/>
    <w:rsid w:val="002A3543"/>
    <w:rsid w:val="002A3B7B"/>
    <w:rsid w:val="002A3C2F"/>
    <w:rsid w:val="002A4808"/>
    <w:rsid w:val="002A4C66"/>
    <w:rsid w:val="002A52E2"/>
    <w:rsid w:val="002A5807"/>
    <w:rsid w:val="002A5C27"/>
    <w:rsid w:val="002A61B1"/>
    <w:rsid w:val="002A6276"/>
    <w:rsid w:val="002A7694"/>
    <w:rsid w:val="002B0AE7"/>
    <w:rsid w:val="002B1690"/>
    <w:rsid w:val="002B2174"/>
    <w:rsid w:val="002B29CB"/>
    <w:rsid w:val="002B2EB2"/>
    <w:rsid w:val="002B3518"/>
    <w:rsid w:val="002B369B"/>
    <w:rsid w:val="002B37D5"/>
    <w:rsid w:val="002B5117"/>
    <w:rsid w:val="002C0502"/>
    <w:rsid w:val="002C06BA"/>
    <w:rsid w:val="002C0CFD"/>
    <w:rsid w:val="002C0FEA"/>
    <w:rsid w:val="002C2BD0"/>
    <w:rsid w:val="002C2E71"/>
    <w:rsid w:val="002C2FD6"/>
    <w:rsid w:val="002C3565"/>
    <w:rsid w:val="002C4AAA"/>
    <w:rsid w:val="002C4F0C"/>
    <w:rsid w:val="002C68CC"/>
    <w:rsid w:val="002C69EC"/>
    <w:rsid w:val="002C70C1"/>
    <w:rsid w:val="002C7218"/>
    <w:rsid w:val="002C753A"/>
    <w:rsid w:val="002C7D0A"/>
    <w:rsid w:val="002C7E23"/>
    <w:rsid w:val="002C7E46"/>
    <w:rsid w:val="002D0383"/>
    <w:rsid w:val="002D08E7"/>
    <w:rsid w:val="002D0978"/>
    <w:rsid w:val="002D244D"/>
    <w:rsid w:val="002D256D"/>
    <w:rsid w:val="002D2E63"/>
    <w:rsid w:val="002D37E2"/>
    <w:rsid w:val="002D3C84"/>
    <w:rsid w:val="002D47F6"/>
    <w:rsid w:val="002D5615"/>
    <w:rsid w:val="002D584E"/>
    <w:rsid w:val="002D59CA"/>
    <w:rsid w:val="002D6224"/>
    <w:rsid w:val="002E01C0"/>
    <w:rsid w:val="002E0363"/>
    <w:rsid w:val="002E0E5B"/>
    <w:rsid w:val="002E1C46"/>
    <w:rsid w:val="002E2023"/>
    <w:rsid w:val="002E27A8"/>
    <w:rsid w:val="002E2B45"/>
    <w:rsid w:val="002E36CF"/>
    <w:rsid w:val="002E3930"/>
    <w:rsid w:val="002E3F34"/>
    <w:rsid w:val="002E515B"/>
    <w:rsid w:val="002E6517"/>
    <w:rsid w:val="002E6525"/>
    <w:rsid w:val="002E662E"/>
    <w:rsid w:val="002E7280"/>
    <w:rsid w:val="002E79FD"/>
    <w:rsid w:val="002F0427"/>
    <w:rsid w:val="002F0B05"/>
    <w:rsid w:val="002F1705"/>
    <w:rsid w:val="002F1CA0"/>
    <w:rsid w:val="002F219C"/>
    <w:rsid w:val="002F314E"/>
    <w:rsid w:val="002F3891"/>
    <w:rsid w:val="002F45F7"/>
    <w:rsid w:val="002F540F"/>
    <w:rsid w:val="002F5E1C"/>
    <w:rsid w:val="002F5ED6"/>
    <w:rsid w:val="002F64DB"/>
    <w:rsid w:val="002F6B07"/>
    <w:rsid w:val="002F6D73"/>
    <w:rsid w:val="003002DD"/>
    <w:rsid w:val="00300CEE"/>
    <w:rsid w:val="003012CF"/>
    <w:rsid w:val="0030263A"/>
    <w:rsid w:val="00302A0E"/>
    <w:rsid w:val="00302FA1"/>
    <w:rsid w:val="00302FD1"/>
    <w:rsid w:val="00303100"/>
    <w:rsid w:val="0030313F"/>
    <w:rsid w:val="00303E72"/>
    <w:rsid w:val="00303F50"/>
    <w:rsid w:val="00304C82"/>
    <w:rsid w:val="0030606F"/>
    <w:rsid w:val="003060C1"/>
    <w:rsid w:val="003067B5"/>
    <w:rsid w:val="003071C5"/>
    <w:rsid w:val="00312C78"/>
    <w:rsid w:val="00312FBA"/>
    <w:rsid w:val="0031317B"/>
    <w:rsid w:val="00313D12"/>
    <w:rsid w:val="00315CB3"/>
    <w:rsid w:val="00315D29"/>
    <w:rsid w:val="003162A8"/>
    <w:rsid w:val="003174F7"/>
    <w:rsid w:val="00317A84"/>
    <w:rsid w:val="00317B9E"/>
    <w:rsid w:val="00317CA0"/>
    <w:rsid w:val="00317DA7"/>
    <w:rsid w:val="00320169"/>
    <w:rsid w:val="00320A51"/>
    <w:rsid w:val="00320FDC"/>
    <w:rsid w:val="00321AEC"/>
    <w:rsid w:val="00321BE2"/>
    <w:rsid w:val="00322705"/>
    <w:rsid w:val="003227C4"/>
    <w:rsid w:val="00323AFB"/>
    <w:rsid w:val="00323EDC"/>
    <w:rsid w:val="003250A5"/>
    <w:rsid w:val="003255CF"/>
    <w:rsid w:val="00326576"/>
    <w:rsid w:val="003269F1"/>
    <w:rsid w:val="00327004"/>
    <w:rsid w:val="003271A3"/>
    <w:rsid w:val="003271E8"/>
    <w:rsid w:val="003275DD"/>
    <w:rsid w:val="003275EB"/>
    <w:rsid w:val="003278E1"/>
    <w:rsid w:val="00330006"/>
    <w:rsid w:val="0033011E"/>
    <w:rsid w:val="0033018B"/>
    <w:rsid w:val="00330525"/>
    <w:rsid w:val="003316FD"/>
    <w:rsid w:val="0033222D"/>
    <w:rsid w:val="00332CB9"/>
    <w:rsid w:val="00333765"/>
    <w:rsid w:val="00334289"/>
    <w:rsid w:val="0033431C"/>
    <w:rsid w:val="0033432A"/>
    <w:rsid w:val="00335D3D"/>
    <w:rsid w:val="00335D64"/>
    <w:rsid w:val="00336363"/>
    <w:rsid w:val="003365CC"/>
    <w:rsid w:val="00336747"/>
    <w:rsid w:val="0033676A"/>
    <w:rsid w:val="00340493"/>
    <w:rsid w:val="003407A1"/>
    <w:rsid w:val="003410CC"/>
    <w:rsid w:val="0034117B"/>
    <w:rsid w:val="003411BC"/>
    <w:rsid w:val="003416CB"/>
    <w:rsid w:val="00341C4A"/>
    <w:rsid w:val="003425D3"/>
    <w:rsid w:val="00342D64"/>
    <w:rsid w:val="003439BA"/>
    <w:rsid w:val="00344305"/>
    <w:rsid w:val="00345352"/>
    <w:rsid w:val="003458CD"/>
    <w:rsid w:val="00346846"/>
    <w:rsid w:val="0035115F"/>
    <w:rsid w:val="003519BE"/>
    <w:rsid w:val="00351B30"/>
    <w:rsid w:val="00351D16"/>
    <w:rsid w:val="00352479"/>
    <w:rsid w:val="00352A47"/>
    <w:rsid w:val="00354248"/>
    <w:rsid w:val="00354D6C"/>
    <w:rsid w:val="0035535F"/>
    <w:rsid w:val="00355960"/>
    <w:rsid w:val="0035677F"/>
    <w:rsid w:val="003568AF"/>
    <w:rsid w:val="00356B2F"/>
    <w:rsid w:val="00356DDE"/>
    <w:rsid w:val="003574A9"/>
    <w:rsid w:val="00360381"/>
    <w:rsid w:val="0036184F"/>
    <w:rsid w:val="00361F88"/>
    <w:rsid w:val="003621BB"/>
    <w:rsid w:val="0036280A"/>
    <w:rsid w:val="00362A78"/>
    <w:rsid w:val="0036538A"/>
    <w:rsid w:val="00365580"/>
    <w:rsid w:val="0036581C"/>
    <w:rsid w:val="0036587B"/>
    <w:rsid w:val="003660D7"/>
    <w:rsid w:val="003666CF"/>
    <w:rsid w:val="003667B6"/>
    <w:rsid w:val="00366BDB"/>
    <w:rsid w:val="00366EC6"/>
    <w:rsid w:val="00367C0F"/>
    <w:rsid w:val="00367C52"/>
    <w:rsid w:val="00367C9B"/>
    <w:rsid w:val="0037057F"/>
    <w:rsid w:val="00370AC5"/>
    <w:rsid w:val="00370F3B"/>
    <w:rsid w:val="00370FC3"/>
    <w:rsid w:val="003711D9"/>
    <w:rsid w:val="00371CE2"/>
    <w:rsid w:val="00372C43"/>
    <w:rsid w:val="003737A9"/>
    <w:rsid w:val="00373DC4"/>
    <w:rsid w:val="0037446E"/>
    <w:rsid w:val="00374540"/>
    <w:rsid w:val="00375179"/>
    <w:rsid w:val="0037542A"/>
    <w:rsid w:val="0037580A"/>
    <w:rsid w:val="00376980"/>
    <w:rsid w:val="003770A6"/>
    <w:rsid w:val="0038064E"/>
    <w:rsid w:val="00380DFD"/>
    <w:rsid w:val="0038147C"/>
    <w:rsid w:val="00383FBA"/>
    <w:rsid w:val="003840B0"/>
    <w:rsid w:val="00384C9A"/>
    <w:rsid w:val="00386D7C"/>
    <w:rsid w:val="003870D1"/>
    <w:rsid w:val="003870DB"/>
    <w:rsid w:val="00387129"/>
    <w:rsid w:val="00390298"/>
    <w:rsid w:val="00391C14"/>
    <w:rsid w:val="00392481"/>
    <w:rsid w:val="0039389F"/>
    <w:rsid w:val="00393C47"/>
    <w:rsid w:val="00393DA6"/>
    <w:rsid w:val="00394296"/>
    <w:rsid w:val="00394C76"/>
    <w:rsid w:val="00395DAB"/>
    <w:rsid w:val="0039615B"/>
    <w:rsid w:val="00396702"/>
    <w:rsid w:val="00396BD8"/>
    <w:rsid w:val="003971D9"/>
    <w:rsid w:val="003978D7"/>
    <w:rsid w:val="003A094E"/>
    <w:rsid w:val="003A133F"/>
    <w:rsid w:val="003A1AD4"/>
    <w:rsid w:val="003A2069"/>
    <w:rsid w:val="003A20BE"/>
    <w:rsid w:val="003A211A"/>
    <w:rsid w:val="003A2434"/>
    <w:rsid w:val="003A2C5A"/>
    <w:rsid w:val="003A2D94"/>
    <w:rsid w:val="003A327C"/>
    <w:rsid w:val="003A3439"/>
    <w:rsid w:val="003A39BF"/>
    <w:rsid w:val="003A3EC9"/>
    <w:rsid w:val="003A5F29"/>
    <w:rsid w:val="003A608B"/>
    <w:rsid w:val="003A6938"/>
    <w:rsid w:val="003A779C"/>
    <w:rsid w:val="003B0029"/>
    <w:rsid w:val="003B04A6"/>
    <w:rsid w:val="003B0911"/>
    <w:rsid w:val="003B09E7"/>
    <w:rsid w:val="003B0C40"/>
    <w:rsid w:val="003B13C9"/>
    <w:rsid w:val="003B25D2"/>
    <w:rsid w:val="003B3D44"/>
    <w:rsid w:val="003B40D6"/>
    <w:rsid w:val="003B516E"/>
    <w:rsid w:val="003B5484"/>
    <w:rsid w:val="003B5B15"/>
    <w:rsid w:val="003B7368"/>
    <w:rsid w:val="003B7A2B"/>
    <w:rsid w:val="003C042A"/>
    <w:rsid w:val="003C0C7F"/>
    <w:rsid w:val="003C10B5"/>
    <w:rsid w:val="003C2B51"/>
    <w:rsid w:val="003C2C0D"/>
    <w:rsid w:val="003C4F43"/>
    <w:rsid w:val="003C5628"/>
    <w:rsid w:val="003C5810"/>
    <w:rsid w:val="003C7728"/>
    <w:rsid w:val="003D0702"/>
    <w:rsid w:val="003D10E2"/>
    <w:rsid w:val="003D1287"/>
    <w:rsid w:val="003D14CD"/>
    <w:rsid w:val="003D1557"/>
    <w:rsid w:val="003D17EC"/>
    <w:rsid w:val="003D1917"/>
    <w:rsid w:val="003D29B0"/>
    <w:rsid w:val="003D3161"/>
    <w:rsid w:val="003D370E"/>
    <w:rsid w:val="003D3B51"/>
    <w:rsid w:val="003D4552"/>
    <w:rsid w:val="003D4EC2"/>
    <w:rsid w:val="003D5D34"/>
    <w:rsid w:val="003D5FEC"/>
    <w:rsid w:val="003D6286"/>
    <w:rsid w:val="003D63CC"/>
    <w:rsid w:val="003D6B28"/>
    <w:rsid w:val="003D7008"/>
    <w:rsid w:val="003D7221"/>
    <w:rsid w:val="003D7A44"/>
    <w:rsid w:val="003D7E80"/>
    <w:rsid w:val="003E085D"/>
    <w:rsid w:val="003E0FA5"/>
    <w:rsid w:val="003E1650"/>
    <w:rsid w:val="003E18C1"/>
    <w:rsid w:val="003E1A45"/>
    <w:rsid w:val="003E1A70"/>
    <w:rsid w:val="003E28B9"/>
    <w:rsid w:val="003E2C6B"/>
    <w:rsid w:val="003E373C"/>
    <w:rsid w:val="003E416F"/>
    <w:rsid w:val="003E46DD"/>
    <w:rsid w:val="003E47F9"/>
    <w:rsid w:val="003E494A"/>
    <w:rsid w:val="003E49A4"/>
    <w:rsid w:val="003E4FF3"/>
    <w:rsid w:val="003E52FC"/>
    <w:rsid w:val="003E5576"/>
    <w:rsid w:val="003E5FEF"/>
    <w:rsid w:val="003E612E"/>
    <w:rsid w:val="003E68D5"/>
    <w:rsid w:val="003E736F"/>
    <w:rsid w:val="003E7A3A"/>
    <w:rsid w:val="003E7AC5"/>
    <w:rsid w:val="003E7C34"/>
    <w:rsid w:val="003F043C"/>
    <w:rsid w:val="003F0699"/>
    <w:rsid w:val="003F132B"/>
    <w:rsid w:val="003F1B8F"/>
    <w:rsid w:val="003F209A"/>
    <w:rsid w:val="003F4977"/>
    <w:rsid w:val="003F4A01"/>
    <w:rsid w:val="003F5682"/>
    <w:rsid w:val="003F65A8"/>
    <w:rsid w:val="003F7C77"/>
    <w:rsid w:val="00400176"/>
    <w:rsid w:val="004009E3"/>
    <w:rsid w:val="00400B80"/>
    <w:rsid w:val="00400FAA"/>
    <w:rsid w:val="00401216"/>
    <w:rsid w:val="00401956"/>
    <w:rsid w:val="004020C2"/>
    <w:rsid w:val="004029C7"/>
    <w:rsid w:val="004044E2"/>
    <w:rsid w:val="004047D6"/>
    <w:rsid w:val="00404DE3"/>
    <w:rsid w:val="00405403"/>
    <w:rsid w:val="00406566"/>
    <w:rsid w:val="00406FF9"/>
    <w:rsid w:val="00407F97"/>
    <w:rsid w:val="0041191F"/>
    <w:rsid w:val="004120F1"/>
    <w:rsid w:val="0041408C"/>
    <w:rsid w:val="00414144"/>
    <w:rsid w:val="004141EC"/>
    <w:rsid w:val="00414232"/>
    <w:rsid w:val="0041423B"/>
    <w:rsid w:val="00415D23"/>
    <w:rsid w:val="0041750B"/>
    <w:rsid w:val="00417B67"/>
    <w:rsid w:val="00420C7F"/>
    <w:rsid w:val="0042187C"/>
    <w:rsid w:val="00422C67"/>
    <w:rsid w:val="00423AC9"/>
    <w:rsid w:val="004242F1"/>
    <w:rsid w:val="00425437"/>
    <w:rsid w:val="00425661"/>
    <w:rsid w:val="00426614"/>
    <w:rsid w:val="00430319"/>
    <w:rsid w:val="00431F03"/>
    <w:rsid w:val="0043225E"/>
    <w:rsid w:val="004326D3"/>
    <w:rsid w:val="00432AD1"/>
    <w:rsid w:val="0043388F"/>
    <w:rsid w:val="00435073"/>
    <w:rsid w:val="00435FA2"/>
    <w:rsid w:val="0043609C"/>
    <w:rsid w:val="00436D72"/>
    <w:rsid w:val="004403BE"/>
    <w:rsid w:val="00441A0C"/>
    <w:rsid w:val="00441A62"/>
    <w:rsid w:val="00442A3B"/>
    <w:rsid w:val="00443BA5"/>
    <w:rsid w:val="00443D02"/>
    <w:rsid w:val="00444B5E"/>
    <w:rsid w:val="00444D06"/>
    <w:rsid w:val="00445E1C"/>
    <w:rsid w:val="00446B38"/>
    <w:rsid w:val="00446D2C"/>
    <w:rsid w:val="00447183"/>
    <w:rsid w:val="004473B8"/>
    <w:rsid w:val="004500F7"/>
    <w:rsid w:val="0045045F"/>
    <w:rsid w:val="004511D8"/>
    <w:rsid w:val="0045370F"/>
    <w:rsid w:val="00453A4D"/>
    <w:rsid w:val="00453EFB"/>
    <w:rsid w:val="00453F85"/>
    <w:rsid w:val="0045458B"/>
    <w:rsid w:val="00455966"/>
    <w:rsid w:val="004576D7"/>
    <w:rsid w:val="00460087"/>
    <w:rsid w:val="004605DC"/>
    <w:rsid w:val="00461046"/>
    <w:rsid w:val="00461144"/>
    <w:rsid w:val="00461CC7"/>
    <w:rsid w:val="0046218D"/>
    <w:rsid w:val="0046303D"/>
    <w:rsid w:val="00463F0B"/>
    <w:rsid w:val="00463FDB"/>
    <w:rsid w:val="00465BB8"/>
    <w:rsid w:val="004663FF"/>
    <w:rsid w:val="00466409"/>
    <w:rsid w:val="00466516"/>
    <w:rsid w:val="00466A63"/>
    <w:rsid w:val="00466C06"/>
    <w:rsid w:val="0047073A"/>
    <w:rsid w:val="00470AC9"/>
    <w:rsid w:val="00470CA9"/>
    <w:rsid w:val="00470E14"/>
    <w:rsid w:val="0047171E"/>
    <w:rsid w:val="004717B6"/>
    <w:rsid w:val="00471A43"/>
    <w:rsid w:val="00471BF1"/>
    <w:rsid w:val="0047200B"/>
    <w:rsid w:val="004721F6"/>
    <w:rsid w:val="004729C6"/>
    <w:rsid w:val="00474951"/>
    <w:rsid w:val="0047556F"/>
    <w:rsid w:val="00476056"/>
    <w:rsid w:val="00476169"/>
    <w:rsid w:val="004763A2"/>
    <w:rsid w:val="00477881"/>
    <w:rsid w:val="00477B02"/>
    <w:rsid w:val="00477C86"/>
    <w:rsid w:val="0048000E"/>
    <w:rsid w:val="004812CA"/>
    <w:rsid w:val="00482778"/>
    <w:rsid w:val="00482965"/>
    <w:rsid w:val="00482B6F"/>
    <w:rsid w:val="0048316B"/>
    <w:rsid w:val="00483430"/>
    <w:rsid w:val="004840C6"/>
    <w:rsid w:val="00486328"/>
    <w:rsid w:val="00486374"/>
    <w:rsid w:val="00487054"/>
    <w:rsid w:val="004875B0"/>
    <w:rsid w:val="0048791E"/>
    <w:rsid w:val="0049052F"/>
    <w:rsid w:val="00490DFA"/>
    <w:rsid w:val="004915B1"/>
    <w:rsid w:val="004918EB"/>
    <w:rsid w:val="00492392"/>
    <w:rsid w:val="0049321C"/>
    <w:rsid w:val="0049349D"/>
    <w:rsid w:val="00494810"/>
    <w:rsid w:val="00495077"/>
    <w:rsid w:val="00495127"/>
    <w:rsid w:val="00495D0C"/>
    <w:rsid w:val="00495D36"/>
    <w:rsid w:val="004969DC"/>
    <w:rsid w:val="004A0967"/>
    <w:rsid w:val="004A0D1C"/>
    <w:rsid w:val="004A0E3E"/>
    <w:rsid w:val="004A11A8"/>
    <w:rsid w:val="004A11DA"/>
    <w:rsid w:val="004A2029"/>
    <w:rsid w:val="004A38F0"/>
    <w:rsid w:val="004A4038"/>
    <w:rsid w:val="004A4EE8"/>
    <w:rsid w:val="004A4F44"/>
    <w:rsid w:val="004A5CE8"/>
    <w:rsid w:val="004A68D2"/>
    <w:rsid w:val="004A69FA"/>
    <w:rsid w:val="004A73F6"/>
    <w:rsid w:val="004A7584"/>
    <w:rsid w:val="004B01DA"/>
    <w:rsid w:val="004B0479"/>
    <w:rsid w:val="004B23DC"/>
    <w:rsid w:val="004B2709"/>
    <w:rsid w:val="004B2722"/>
    <w:rsid w:val="004B3216"/>
    <w:rsid w:val="004B5051"/>
    <w:rsid w:val="004B5550"/>
    <w:rsid w:val="004B653E"/>
    <w:rsid w:val="004B794A"/>
    <w:rsid w:val="004B7ADF"/>
    <w:rsid w:val="004B7D43"/>
    <w:rsid w:val="004B7FBD"/>
    <w:rsid w:val="004C07DF"/>
    <w:rsid w:val="004C161B"/>
    <w:rsid w:val="004C1646"/>
    <w:rsid w:val="004C2043"/>
    <w:rsid w:val="004C21FF"/>
    <w:rsid w:val="004C2B2E"/>
    <w:rsid w:val="004C2B66"/>
    <w:rsid w:val="004C3D88"/>
    <w:rsid w:val="004C4567"/>
    <w:rsid w:val="004C5D5D"/>
    <w:rsid w:val="004C6507"/>
    <w:rsid w:val="004D02B6"/>
    <w:rsid w:val="004D0A4A"/>
    <w:rsid w:val="004D0D63"/>
    <w:rsid w:val="004D195E"/>
    <w:rsid w:val="004D2B82"/>
    <w:rsid w:val="004D337B"/>
    <w:rsid w:val="004D3BE0"/>
    <w:rsid w:val="004D46CD"/>
    <w:rsid w:val="004D4CDB"/>
    <w:rsid w:val="004D59C1"/>
    <w:rsid w:val="004D5D3F"/>
    <w:rsid w:val="004D60B2"/>
    <w:rsid w:val="004D69B9"/>
    <w:rsid w:val="004D6FDF"/>
    <w:rsid w:val="004D7110"/>
    <w:rsid w:val="004D7E7D"/>
    <w:rsid w:val="004D7EF6"/>
    <w:rsid w:val="004E01DA"/>
    <w:rsid w:val="004E1009"/>
    <w:rsid w:val="004E1E98"/>
    <w:rsid w:val="004E299D"/>
    <w:rsid w:val="004E3036"/>
    <w:rsid w:val="004E39F1"/>
    <w:rsid w:val="004E3A52"/>
    <w:rsid w:val="004E3DF7"/>
    <w:rsid w:val="004E419A"/>
    <w:rsid w:val="004E458D"/>
    <w:rsid w:val="004E479F"/>
    <w:rsid w:val="004E4BE4"/>
    <w:rsid w:val="004E4BF8"/>
    <w:rsid w:val="004E51F5"/>
    <w:rsid w:val="004E525F"/>
    <w:rsid w:val="004E5E72"/>
    <w:rsid w:val="004E5F07"/>
    <w:rsid w:val="004E64C3"/>
    <w:rsid w:val="004E6FC6"/>
    <w:rsid w:val="004E7615"/>
    <w:rsid w:val="004E7B3C"/>
    <w:rsid w:val="004F038E"/>
    <w:rsid w:val="004F081B"/>
    <w:rsid w:val="004F121C"/>
    <w:rsid w:val="004F1718"/>
    <w:rsid w:val="004F1D08"/>
    <w:rsid w:val="004F2013"/>
    <w:rsid w:val="004F29DC"/>
    <w:rsid w:val="004F2E8A"/>
    <w:rsid w:val="004F357C"/>
    <w:rsid w:val="004F3EC0"/>
    <w:rsid w:val="004F46FE"/>
    <w:rsid w:val="004F4A85"/>
    <w:rsid w:val="004F51A5"/>
    <w:rsid w:val="004F7811"/>
    <w:rsid w:val="004F783E"/>
    <w:rsid w:val="004F7A6B"/>
    <w:rsid w:val="004F7ADB"/>
    <w:rsid w:val="005002C5"/>
    <w:rsid w:val="0050072D"/>
    <w:rsid w:val="00502550"/>
    <w:rsid w:val="005029A7"/>
    <w:rsid w:val="00502C5D"/>
    <w:rsid w:val="0050305C"/>
    <w:rsid w:val="00503526"/>
    <w:rsid w:val="00503AB1"/>
    <w:rsid w:val="005045FE"/>
    <w:rsid w:val="005049FC"/>
    <w:rsid w:val="005060CC"/>
    <w:rsid w:val="0050658A"/>
    <w:rsid w:val="00510E86"/>
    <w:rsid w:val="00511473"/>
    <w:rsid w:val="005118F7"/>
    <w:rsid w:val="005124FF"/>
    <w:rsid w:val="005125DA"/>
    <w:rsid w:val="00514408"/>
    <w:rsid w:val="005148F7"/>
    <w:rsid w:val="00515264"/>
    <w:rsid w:val="005154CE"/>
    <w:rsid w:val="00515502"/>
    <w:rsid w:val="00517A46"/>
    <w:rsid w:val="0052153F"/>
    <w:rsid w:val="00521737"/>
    <w:rsid w:val="005217EA"/>
    <w:rsid w:val="00521CD9"/>
    <w:rsid w:val="00522717"/>
    <w:rsid w:val="00523B39"/>
    <w:rsid w:val="00524041"/>
    <w:rsid w:val="00524AD0"/>
    <w:rsid w:val="005252BA"/>
    <w:rsid w:val="005252C3"/>
    <w:rsid w:val="00525E1E"/>
    <w:rsid w:val="00525F51"/>
    <w:rsid w:val="0052664E"/>
    <w:rsid w:val="00526F6F"/>
    <w:rsid w:val="00527DCE"/>
    <w:rsid w:val="00530EDB"/>
    <w:rsid w:val="00531129"/>
    <w:rsid w:val="0053150C"/>
    <w:rsid w:val="00533A77"/>
    <w:rsid w:val="00533CC6"/>
    <w:rsid w:val="00534314"/>
    <w:rsid w:val="00534413"/>
    <w:rsid w:val="00535537"/>
    <w:rsid w:val="0053561F"/>
    <w:rsid w:val="00535FDE"/>
    <w:rsid w:val="005360FB"/>
    <w:rsid w:val="00536459"/>
    <w:rsid w:val="0053656B"/>
    <w:rsid w:val="00536BF1"/>
    <w:rsid w:val="00536C05"/>
    <w:rsid w:val="00537319"/>
    <w:rsid w:val="00540103"/>
    <w:rsid w:val="00540EC7"/>
    <w:rsid w:val="00541357"/>
    <w:rsid w:val="00541654"/>
    <w:rsid w:val="00541B07"/>
    <w:rsid w:val="00542167"/>
    <w:rsid w:val="00542F09"/>
    <w:rsid w:val="005433EC"/>
    <w:rsid w:val="00543A73"/>
    <w:rsid w:val="005446A1"/>
    <w:rsid w:val="00544935"/>
    <w:rsid w:val="00545A3D"/>
    <w:rsid w:val="00545AAC"/>
    <w:rsid w:val="00545D1D"/>
    <w:rsid w:val="00546765"/>
    <w:rsid w:val="00546CAB"/>
    <w:rsid w:val="0054706F"/>
    <w:rsid w:val="005475C6"/>
    <w:rsid w:val="00547ADE"/>
    <w:rsid w:val="00550B18"/>
    <w:rsid w:val="00550D69"/>
    <w:rsid w:val="0055181B"/>
    <w:rsid w:val="00551887"/>
    <w:rsid w:val="00552B07"/>
    <w:rsid w:val="00553286"/>
    <w:rsid w:val="00553374"/>
    <w:rsid w:val="005537C3"/>
    <w:rsid w:val="00553E0A"/>
    <w:rsid w:val="005543EE"/>
    <w:rsid w:val="00555334"/>
    <w:rsid w:val="00555F0D"/>
    <w:rsid w:val="00556079"/>
    <w:rsid w:val="005565BB"/>
    <w:rsid w:val="005609BC"/>
    <w:rsid w:val="0056102C"/>
    <w:rsid w:val="005639CB"/>
    <w:rsid w:val="00564442"/>
    <w:rsid w:val="00564A8A"/>
    <w:rsid w:val="00564FDB"/>
    <w:rsid w:val="005650A9"/>
    <w:rsid w:val="00565E1B"/>
    <w:rsid w:val="0056728D"/>
    <w:rsid w:val="00567565"/>
    <w:rsid w:val="00567C6C"/>
    <w:rsid w:val="00567CD1"/>
    <w:rsid w:val="00570DB8"/>
    <w:rsid w:val="0057116C"/>
    <w:rsid w:val="00571A39"/>
    <w:rsid w:val="00571BA8"/>
    <w:rsid w:val="0057209C"/>
    <w:rsid w:val="005727CC"/>
    <w:rsid w:val="00572A09"/>
    <w:rsid w:val="00574454"/>
    <w:rsid w:val="005745B5"/>
    <w:rsid w:val="005747E1"/>
    <w:rsid w:val="005748F5"/>
    <w:rsid w:val="00574CEC"/>
    <w:rsid w:val="0057526E"/>
    <w:rsid w:val="005753E9"/>
    <w:rsid w:val="0057567C"/>
    <w:rsid w:val="00575A47"/>
    <w:rsid w:val="0057603C"/>
    <w:rsid w:val="005764AA"/>
    <w:rsid w:val="0057676A"/>
    <w:rsid w:val="00576949"/>
    <w:rsid w:val="005773D2"/>
    <w:rsid w:val="00577641"/>
    <w:rsid w:val="00577E55"/>
    <w:rsid w:val="005803B8"/>
    <w:rsid w:val="0058093E"/>
    <w:rsid w:val="00580A67"/>
    <w:rsid w:val="00580CFB"/>
    <w:rsid w:val="00581235"/>
    <w:rsid w:val="0058202A"/>
    <w:rsid w:val="00583318"/>
    <w:rsid w:val="00584353"/>
    <w:rsid w:val="0058488C"/>
    <w:rsid w:val="00584D2D"/>
    <w:rsid w:val="0058502A"/>
    <w:rsid w:val="00585207"/>
    <w:rsid w:val="00585D9C"/>
    <w:rsid w:val="005877AD"/>
    <w:rsid w:val="00587D37"/>
    <w:rsid w:val="00591315"/>
    <w:rsid w:val="00591AAD"/>
    <w:rsid w:val="0059244D"/>
    <w:rsid w:val="005924FA"/>
    <w:rsid w:val="0059280B"/>
    <w:rsid w:val="00592DC1"/>
    <w:rsid w:val="0059357F"/>
    <w:rsid w:val="00594BD4"/>
    <w:rsid w:val="00594D15"/>
    <w:rsid w:val="00595CCB"/>
    <w:rsid w:val="00596998"/>
    <w:rsid w:val="00596E9F"/>
    <w:rsid w:val="00597856"/>
    <w:rsid w:val="00597E11"/>
    <w:rsid w:val="005A0A0B"/>
    <w:rsid w:val="005A1222"/>
    <w:rsid w:val="005A1E92"/>
    <w:rsid w:val="005A1F63"/>
    <w:rsid w:val="005A2BEE"/>
    <w:rsid w:val="005A2CE2"/>
    <w:rsid w:val="005A3015"/>
    <w:rsid w:val="005A413C"/>
    <w:rsid w:val="005A5582"/>
    <w:rsid w:val="005A57B1"/>
    <w:rsid w:val="005A58E7"/>
    <w:rsid w:val="005B06BB"/>
    <w:rsid w:val="005B1D50"/>
    <w:rsid w:val="005B261F"/>
    <w:rsid w:val="005B60B9"/>
    <w:rsid w:val="005B62A8"/>
    <w:rsid w:val="005B7C10"/>
    <w:rsid w:val="005C037F"/>
    <w:rsid w:val="005C1116"/>
    <w:rsid w:val="005C38EF"/>
    <w:rsid w:val="005C43CD"/>
    <w:rsid w:val="005C500D"/>
    <w:rsid w:val="005C5D4D"/>
    <w:rsid w:val="005C6586"/>
    <w:rsid w:val="005C67C1"/>
    <w:rsid w:val="005C694F"/>
    <w:rsid w:val="005D07C4"/>
    <w:rsid w:val="005D0D3F"/>
    <w:rsid w:val="005D2B6D"/>
    <w:rsid w:val="005D3814"/>
    <w:rsid w:val="005D3971"/>
    <w:rsid w:val="005D4776"/>
    <w:rsid w:val="005D499A"/>
    <w:rsid w:val="005D4AA1"/>
    <w:rsid w:val="005D4C52"/>
    <w:rsid w:val="005D50B6"/>
    <w:rsid w:val="005D51AD"/>
    <w:rsid w:val="005D5D30"/>
    <w:rsid w:val="005D6740"/>
    <w:rsid w:val="005D6FF1"/>
    <w:rsid w:val="005D72E1"/>
    <w:rsid w:val="005D7330"/>
    <w:rsid w:val="005D7569"/>
    <w:rsid w:val="005D7F40"/>
    <w:rsid w:val="005E0599"/>
    <w:rsid w:val="005E0716"/>
    <w:rsid w:val="005E0BA9"/>
    <w:rsid w:val="005E131F"/>
    <w:rsid w:val="005E150B"/>
    <w:rsid w:val="005E1951"/>
    <w:rsid w:val="005E2B76"/>
    <w:rsid w:val="005E2C00"/>
    <w:rsid w:val="005E32F0"/>
    <w:rsid w:val="005E3D19"/>
    <w:rsid w:val="005E3E17"/>
    <w:rsid w:val="005E4D3A"/>
    <w:rsid w:val="005E69C4"/>
    <w:rsid w:val="005E6D99"/>
    <w:rsid w:val="005E7140"/>
    <w:rsid w:val="005E75E4"/>
    <w:rsid w:val="005E7DB6"/>
    <w:rsid w:val="005F014A"/>
    <w:rsid w:val="005F015F"/>
    <w:rsid w:val="005F0EE9"/>
    <w:rsid w:val="005F127E"/>
    <w:rsid w:val="005F1481"/>
    <w:rsid w:val="005F1604"/>
    <w:rsid w:val="005F1721"/>
    <w:rsid w:val="005F18AB"/>
    <w:rsid w:val="005F2311"/>
    <w:rsid w:val="005F29EE"/>
    <w:rsid w:val="005F3ABA"/>
    <w:rsid w:val="005F3F49"/>
    <w:rsid w:val="005F41A9"/>
    <w:rsid w:val="005F4F38"/>
    <w:rsid w:val="005F649D"/>
    <w:rsid w:val="005F650D"/>
    <w:rsid w:val="005F6FA8"/>
    <w:rsid w:val="005F79F9"/>
    <w:rsid w:val="005F7D32"/>
    <w:rsid w:val="00600348"/>
    <w:rsid w:val="00600701"/>
    <w:rsid w:val="006007B0"/>
    <w:rsid w:val="00600BDE"/>
    <w:rsid w:val="00600D5D"/>
    <w:rsid w:val="006016E4"/>
    <w:rsid w:val="00602114"/>
    <w:rsid w:val="006036DA"/>
    <w:rsid w:val="00603730"/>
    <w:rsid w:val="006038FF"/>
    <w:rsid w:val="00604753"/>
    <w:rsid w:val="00604E22"/>
    <w:rsid w:val="006051C8"/>
    <w:rsid w:val="006052AA"/>
    <w:rsid w:val="00605657"/>
    <w:rsid w:val="00605D97"/>
    <w:rsid w:val="00606DAF"/>
    <w:rsid w:val="006071DD"/>
    <w:rsid w:val="006075DF"/>
    <w:rsid w:val="00607686"/>
    <w:rsid w:val="006077FA"/>
    <w:rsid w:val="006102E3"/>
    <w:rsid w:val="006107A4"/>
    <w:rsid w:val="00610D26"/>
    <w:rsid w:val="00610D67"/>
    <w:rsid w:val="0061298B"/>
    <w:rsid w:val="0061311B"/>
    <w:rsid w:val="00613824"/>
    <w:rsid w:val="00614391"/>
    <w:rsid w:val="006151E7"/>
    <w:rsid w:val="006152FE"/>
    <w:rsid w:val="00615B8D"/>
    <w:rsid w:val="00615C5F"/>
    <w:rsid w:val="00615E9B"/>
    <w:rsid w:val="006206D2"/>
    <w:rsid w:val="00620D4B"/>
    <w:rsid w:val="00621144"/>
    <w:rsid w:val="00621734"/>
    <w:rsid w:val="006217A0"/>
    <w:rsid w:val="00621E22"/>
    <w:rsid w:val="006237A6"/>
    <w:rsid w:val="006237AB"/>
    <w:rsid w:val="00623CF4"/>
    <w:rsid w:val="006242AE"/>
    <w:rsid w:val="006265C6"/>
    <w:rsid w:val="006265C7"/>
    <w:rsid w:val="006272B3"/>
    <w:rsid w:val="006274E1"/>
    <w:rsid w:val="00627CB0"/>
    <w:rsid w:val="006300C9"/>
    <w:rsid w:val="006306B7"/>
    <w:rsid w:val="00630B02"/>
    <w:rsid w:val="00630B04"/>
    <w:rsid w:val="00630CC4"/>
    <w:rsid w:val="00631965"/>
    <w:rsid w:val="006332E2"/>
    <w:rsid w:val="00634674"/>
    <w:rsid w:val="00634D9A"/>
    <w:rsid w:val="00635718"/>
    <w:rsid w:val="006360E6"/>
    <w:rsid w:val="00636526"/>
    <w:rsid w:val="00636882"/>
    <w:rsid w:val="0063711A"/>
    <w:rsid w:val="006402A9"/>
    <w:rsid w:val="00640326"/>
    <w:rsid w:val="00640792"/>
    <w:rsid w:val="00640D08"/>
    <w:rsid w:val="006424F6"/>
    <w:rsid w:val="00642A20"/>
    <w:rsid w:val="00644D83"/>
    <w:rsid w:val="00644FD6"/>
    <w:rsid w:val="0064522E"/>
    <w:rsid w:val="006466C9"/>
    <w:rsid w:val="00646C31"/>
    <w:rsid w:val="00646FDF"/>
    <w:rsid w:val="00647722"/>
    <w:rsid w:val="00647A91"/>
    <w:rsid w:val="006502AF"/>
    <w:rsid w:val="00650F5C"/>
    <w:rsid w:val="00651158"/>
    <w:rsid w:val="006522B0"/>
    <w:rsid w:val="00652821"/>
    <w:rsid w:val="00652E21"/>
    <w:rsid w:val="00652F8A"/>
    <w:rsid w:val="00653609"/>
    <w:rsid w:val="006536B6"/>
    <w:rsid w:val="00653E9D"/>
    <w:rsid w:val="00654B67"/>
    <w:rsid w:val="00654CCF"/>
    <w:rsid w:val="00654F32"/>
    <w:rsid w:val="006552F4"/>
    <w:rsid w:val="0065552E"/>
    <w:rsid w:val="00656377"/>
    <w:rsid w:val="00657776"/>
    <w:rsid w:val="00660204"/>
    <w:rsid w:val="00660AE4"/>
    <w:rsid w:val="0066147D"/>
    <w:rsid w:val="006615D0"/>
    <w:rsid w:val="00661FE0"/>
    <w:rsid w:val="0066299E"/>
    <w:rsid w:val="0066304A"/>
    <w:rsid w:val="00663054"/>
    <w:rsid w:val="006630E2"/>
    <w:rsid w:val="00663139"/>
    <w:rsid w:val="00663C94"/>
    <w:rsid w:val="0066546F"/>
    <w:rsid w:val="00665892"/>
    <w:rsid w:val="006661B6"/>
    <w:rsid w:val="0066678D"/>
    <w:rsid w:val="006667C2"/>
    <w:rsid w:val="006672A7"/>
    <w:rsid w:val="006672E8"/>
    <w:rsid w:val="00667CE2"/>
    <w:rsid w:val="006700B0"/>
    <w:rsid w:val="00670540"/>
    <w:rsid w:val="0067055B"/>
    <w:rsid w:val="006712DB"/>
    <w:rsid w:val="00672F15"/>
    <w:rsid w:val="00672F79"/>
    <w:rsid w:val="00675164"/>
    <w:rsid w:val="00675545"/>
    <w:rsid w:val="006755CF"/>
    <w:rsid w:val="0067689A"/>
    <w:rsid w:val="00676B08"/>
    <w:rsid w:val="00677437"/>
    <w:rsid w:val="0067756B"/>
    <w:rsid w:val="00677C17"/>
    <w:rsid w:val="00677DE8"/>
    <w:rsid w:val="00680412"/>
    <w:rsid w:val="00680504"/>
    <w:rsid w:val="00680721"/>
    <w:rsid w:val="00680A80"/>
    <w:rsid w:val="006810D2"/>
    <w:rsid w:val="00681821"/>
    <w:rsid w:val="00682375"/>
    <w:rsid w:val="00682FF4"/>
    <w:rsid w:val="00683499"/>
    <w:rsid w:val="00683702"/>
    <w:rsid w:val="00683798"/>
    <w:rsid w:val="00683A23"/>
    <w:rsid w:val="00683BD7"/>
    <w:rsid w:val="00684B5D"/>
    <w:rsid w:val="00684DFF"/>
    <w:rsid w:val="00684E90"/>
    <w:rsid w:val="00686A0A"/>
    <w:rsid w:val="00686CDB"/>
    <w:rsid w:val="006873A2"/>
    <w:rsid w:val="00690F56"/>
    <w:rsid w:val="006915F7"/>
    <w:rsid w:val="0069191C"/>
    <w:rsid w:val="00692152"/>
    <w:rsid w:val="006930ED"/>
    <w:rsid w:val="00693BC5"/>
    <w:rsid w:val="006955F6"/>
    <w:rsid w:val="00695C08"/>
    <w:rsid w:val="006964A9"/>
    <w:rsid w:val="00696DDE"/>
    <w:rsid w:val="00697AE0"/>
    <w:rsid w:val="006A157D"/>
    <w:rsid w:val="006A330D"/>
    <w:rsid w:val="006A496F"/>
    <w:rsid w:val="006A4E79"/>
    <w:rsid w:val="006A54B4"/>
    <w:rsid w:val="006A7724"/>
    <w:rsid w:val="006A79ED"/>
    <w:rsid w:val="006A7A9A"/>
    <w:rsid w:val="006B08CE"/>
    <w:rsid w:val="006B09E9"/>
    <w:rsid w:val="006B0DED"/>
    <w:rsid w:val="006B15FF"/>
    <w:rsid w:val="006B1C32"/>
    <w:rsid w:val="006B245B"/>
    <w:rsid w:val="006B3393"/>
    <w:rsid w:val="006B440F"/>
    <w:rsid w:val="006B477A"/>
    <w:rsid w:val="006B491C"/>
    <w:rsid w:val="006B4B53"/>
    <w:rsid w:val="006B4C63"/>
    <w:rsid w:val="006B4FF3"/>
    <w:rsid w:val="006B5026"/>
    <w:rsid w:val="006C0859"/>
    <w:rsid w:val="006C0B62"/>
    <w:rsid w:val="006C1052"/>
    <w:rsid w:val="006C11D6"/>
    <w:rsid w:val="006C11EC"/>
    <w:rsid w:val="006C2EAE"/>
    <w:rsid w:val="006C30A2"/>
    <w:rsid w:val="006C3200"/>
    <w:rsid w:val="006C39F7"/>
    <w:rsid w:val="006C5B62"/>
    <w:rsid w:val="006C5C13"/>
    <w:rsid w:val="006D0842"/>
    <w:rsid w:val="006D0F87"/>
    <w:rsid w:val="006D1295"/>
    <w:rsid w:val="006D14C3"/>
    <w:rsid w:val="006D2269"/>
    <w:rsid w:val="006D400B"/>
    <w:rsid w:val="006D433A"/>
    <w:rsid w:val="006D4DC1"/>
    <w:rsid w:val="006D59F0"/>
    <w:rsid w:val="006D6280"/>
    <w:rsid w:val="006D733B"/>
    <w:rsid w:val="006D7562"/>
    <w:rsid w:val="006D7615"/>
    <w:rsid w:val="006D78CC"/>
    <w:rsid w:val="006D7C7F"/>
    <w:rsid w:val="006E0C65"/>
    <w:rsid w:val="006E0DC5"/>
    <w:rsid w:val="006E17FE"/>
    <w:rsid w:val="006E1B19"/>
    <w:rsid w:val="006E281A"/>
    <w:rsid w:val="006E2962"/>
    <w:rsid w:val="006E29D8"/>
    <w:rsid w:val="006E2F47"/>
    <w:rsid w:val="006E40BB"/>
    <w:rsid w:val="006E541E"/>
    <w:rsid w:val="006E6094"/>
    <w:rsid w:val="006E6891"/>
    <w:rsid w:val="006E711B"/>
    <w:rsid w:val="006E7A90"/>
    <w:rsid w:val="006E7EB5"/>
    <w:rsid w:val="006E7EE0"/>
    <w:rsid w:val="006F039A"/>
    <w:rsid w:val="006F151C"/>
    <w:rsid w:val="006F21B0"/>
    <w:rsid w:val="006F5F4E"/>
    <w:rsid w:val="006F5FD0"/>
    <w:rsid w:val="006F64A5"/>
    <w:rsid w:val="006F67B0"/>
    <w:rsid w:val="006F6B10"/>
    <w:rsid w:val="006F7715"/>
    <w:rsid w:val="0070042F"/>
    <w:rsid w:val="00700913"/>
    <w:rsid w:val="007009FB"/>
    <w:rsid w:val="0070120C"/>
    <w:rsid w:val="007014A5"/>
    <w:rsid w:val="007014B8"/>
    <w:rsid w:val="00701641"/>
    <w:rsid w:val="00701A66"/>
    <w:rsid w:val="00701D99"/>
    <w:rsid w:val="00702C3B"/>
    <w:rsid w:val="00703349"/>
    <w:rsid w:val="00703C33"/>
    <w:rsid w:val="00703DEC"/>
    <w:rsid w:val="007044DB"/>
    <w:rsid w:val="0070549A"/>
    <w:rsid w:val="00705DBE"/>
    <w:rsid w:val="00707B34"/>
    <w:rsid w:val="00707B97"/>
    <w:rsid w:val="00707C7E"/>
    <w:rsid w:val="00710A64"/>
    <w:rsid w:val="007112D9"/>
    <w:rsid w:val="00711480"/>
    <w:rsid w:val="007115E2"/>
    <w:rsid w:val="00711765"/>
    <w:rsid w:val="00712767"/>
    <w:rsid w:val="007129F2"/>
    <w:rsid w:val="007135FF"/>
    <w:rsid w:val="00713AA7"/>
    <w:rsid w:val="00714BE7"/>
    <w:rsid w:val="0071563A"/>
    <w:rsid w:val="00716418"/>
    <w:rsid w:val="00716B13"/>
    <w:rsid w:val="00716BE9"/>
    <w:rsid w:val="007170A9"/>
    <w:rsid w:val="007170C8"/>
    <w:rsid w:val="00720BB2"/>
    <w:rsid w:val="00720D80"/>
    <w:rsid w:val="007211A6"/>
    <w:rsid w:val="0072137C"/>
    <w:rsid w:val="007213F8"/>
    <w:rsid w:val="0072141C"/>
    <w:rsid w:val="007228EA"/>
    <w:rsid w:val="00722E7B"/>
    <w:rsid w:val="007233F2"/>
    <w:rsid w:val="00723551"/>
    <w:rsid w:val="00724091"/>
    <w:rsid w:val="00724279"/>
    <w:rsid w:val="00724730"/>
    <w:rsid w:val="00725922"/>
    <w:rsid w:val="00725996"/>
    <w:rsid w:val="007270E8"/>
    <w:rsid w:val="00727573"/>
    <w:rsid w:val="0072797E"/>
    <w:rsid w:val="00730663"/>
    <w:rsid w:val="007322B8"/>
    <w:rsid w:val="00732C27"/>
    <w:rsid w:val="007334C3"/>
    <w:rsid w:val="007337D8"/>
    <w:rsid w:val="00733E61"/>
    <w:rsid w:val="0073444D"/>
    <w:rsid w:val="00735A84"/>
    <w:rsid w:val="00737DFD"/>
    <w:rsid w:val="00740762"/>
    <w:rsid w:val="00742FA0"/>
    <w:rsid w:val="007440FF"/>
    <w:rsid w:val="00744346"/>
    <w:rsid w:val="00744866"/>
    <w:rsid w:val="00744F56"/>
    <w:rsid w:val="00744F98"/>
    <w:rsid w:val="0074617B"/>
    <w:rsid w:val="00746506"/>
    <w:rsid w:val="0074675C"/>
    <w:rsid w:val="00746DDD"/>
    <w:rsid w:val="00747CD0"/>
    <w:rsid w:val="00747D0A"/>
    <w:rsid w:val="00747E8B"/>
    <w:rsid w:val="007504EC"/>
    <w:rsid w:val="00750B5F"/>
    <w:rsid w:val="00750FD2"/>
    <w:rsid w:val="007513FC"/>
    <w:rsid w:val="00752BE1"/>
    <w:rsid w:val="00753013"/>
    <w:rsid w:val="00753193"/>
    <w:rsid w:val="00753930"/>
    <w:rsid w:val="00753FD7"/>
    <w:rsid w:val="007540CD"/>
    <w:rsid w:val="00754155"/>
    <w:rsid w:val="00754888"/>
    <w:rsid w:val="00755C67"/>
    <w:rsid w:val="00756E48"/>
    <w:rsid w:val="00760121"/>
    <w:rsid w:val="007603E7"/>
    <w:rsid w:val="007615C9"/>
    <w:rsid w:val="0076242A"/>
    <w:rsid w:val="00763D56"/>
    <w:rsid w:val="007643AB"/>
    <w:rsid w:val="00764884"/>
    <w:rsid w:val="007649E3"/>
    <w:rsid w:val="00764F4B"/>
    <w:rsid w:val="00765ACD"/>
    <w:rsid w:val="00766FF3"/>
    <w:rsid w:val="007672B0"/>
    <w:rsid w:val="0076794A"/>
    <w:rsid w:val="00767AF7"/>
    <w:rsid w:val="00767CA1"/>
    <w:rsid w:val="00767F59"/>
    <w:rsid w:val="007708D1"/>
    <w:rsid w:val="00770B14"/>
    <w:rsid w:val="00770CC7"/>
    <w:rsid w:val="007716AB"/>
    <w:rsid w:val="00771D56"/>
    <w:rsid w:val="007722DB"/>
    <w:rsid w:val="00772885"/>
    <w:rsid w:val="00772F8A"/>
    <w:rsid w:val="0077537C"/>
    <w:rsid w:val="00775CA4"/>
    <w:rsid w:val="007764B3"/>
    <w:rsid w:val="0077661A"/>
    <w:rsid w:val="00776846"/>
    <w:rsid w:val="007773E1"/>
    <w:rsid w:val="00780368"/>
    <w:rsid w:val="0078050F"/>
    <w:rsid w:val="00780AA8"/>
    <w:rsid w:val="007818CE"/>
    <w:rsid w:val="00782632"/>
    <w:rsid w:val="0078265B"/>
    <w:rsid w:val="00782684"/>
    <w:rsid w:val="00784081"/>
    <w:rsid w:val="00784680"/>
    <w:rsid w:val="0078523D"/>
    <w:rsid w:val="007857F8"/>
    <w:rsid w:val="007859CF"/>
    <w:rsid w:val="0078708B"/>
    <w:rsid w:val="007879E8"/>
    <w:rsid w:val="0079071F"/>
    <w:rsid w:val="007908F4"/>
    <w:rsid w:val="00790B1C"/>
    <w:rsid w:val="00790C3F"/>
    <w:rsid w:val="007910BF"/>
    <w:rsid w:val="00792B44"/>
    <w:rsid w:val="00792D3C"/>
    <w:rsid w:val="0079372A"/>
    <w:rsid w:val="0079413B"/>
    <w:rsid w:val="00794FFE"/>
    <w:rsid w:val="00795AB2"/>
    <w:rsid w:val="00795CCA"/>
    <w:rsid w:val="00796073"/>
    <w:rsid w:val="00796ADE"/>
    <w:rsid w:val="0079793C"/>
    <w:rsid w:val="00797B38"/>
    <w:rsid w:val="00797F0B"/>
    <w:rsid w:val="007A3E28"/>
    <w:rsid w:val="007A3ED8"/>
    <w:rsid w:val="007A411D"/>
    <w:rsid w:val="007A459C"/>
    <w:rsid w:val="007A497D"/>
    <w:rsid w:val="007A4B8D"/>
    <w:rsid w:val="007A6DD0"/>
    <w:rsid w:val="007A722D"/>
    <w:rsid w:val="007A7B5E"/>
    <w:rsid w:val="007A7BF6"/>
    <w:rsid w:val="007B234F"/>
    <w:rsid w:val="007B361B"/>
    <w:rsid w:val="007B3C23"/>
    <w:rsid w:val="007B3DDF"/>
    <w:rsid w:val="007B3FDD"/>
    <w:rsid w:val="007B474E"/>
    <w:rsid w:val="007B6782"/>
    <w:rsid w:val="007B67B5"/>
    <w:rsid w:val="007B68B0"/>
    <w:rsid w:val="007B6BF1"/>
    <w:rsid w:val="007B6CCA"/>
    <w:rsid w:val="007B7624"/>
    <w:rsid w:val="007C1123"/>
    <w:rsid w:val="007C12CD"/>
    <w:rsid w:val="007C1CB2"/>
    <w:rsid w:val="007C24DC"/>
    <w:rsid w:val="007C31D5"/>
    <w:rsid w:val="007C4F5F"/>
    <w:rsid w:val="007C57EE"/>
    <w:rsid w:val="007C78BB"/>
    <w:rsid w:val="007D15C5"/>
    <w:rsid w:val="007D1614"/>
    <w:rsid w:val="007D1CA5"/>
    <w:rsid w:val="007D1DAF"/>
    <w:rsid w:val="007D3A68"/>
    <w:rsid w:val="007D3CEF"/>
    <w:rsid w:val="007D4CA1"/>
    <w:rsid w:val="007D5421"/>
    <w:rsid w:val="007D57B9"/>
    <w:rsid w:val="007D60D4"/>
    <w:rsid w:val="007D6BDA"/>
    <w:rsid w:val="007D7D57"/>
    <w:rsid w:val="007E0062"/>
    <w:rsid w:val="007E00A2"/>
    <w:rsid w:val="007E0367"/>
    <w:rsid w:val="007E087E"/>
    <w:rsid w:val="007E1067"/>
    <w:rsid w:val="007E1567"/>
    <w:rsid w:val="007E3050"/>
    <w:rsid w:val="007E37C5"/>
    <w:rsid w:val="007E38CE"/>
    <w:rsid w:val="007E39CB"/>
    <w:rsid w:val="007E3B59"/>
    <w:rsid w:val="007E5763"/>
    <w:rsid w:val="007E600C"/>
    <w:rsid w:val="007E678F"/>
    <w:rsid w:val="007E7965"/>
    <w:rsid w:val="007F0F73"/>
    <w:rsid w:val="007F245F"/>
    <w:rsid w:val="007F3011"/>
    <w:rsid w:val="007F3CC0"/>
    <w:rsid w:val="007F3E2B"/>
    <w:rsid w:val="007F4525"/>
    <w:rsid w:val="007F4F6E"/>
    <w:rsid w:val="007F503C"/>
    <w:rsid w:val="007F5569"/>
    <w:rsid w:val="007F5B91"/>
    <w:rsid w:val="007F64D3"/>
    <w:rsid w:val="007F6B91"/>
    <w:rsid w:val="007F6E3F"/>
    <w:rsid w:val="007F71A0"/>
    <w:rsid w:val="00800663"/>
    <w:rsid w:val="0080163B"/>
    <w:rsid w:val="0080189A"/>
    <w:rsid w:val="0080197D"/>
    <w:rsid w:val="008023AC"/>
    <w:rsid w:val="0080241E"/>
    <w:rsid w:val="00802ADD"/>
    <w:rsid w:val="00802AE2"/>
    <w:rsid w:val="00802D33"/>
    <w:rsid w:val="0080323C"/>
    <w:rsid w:val="00803514"/>
    <w:rsid w:val="00804791"/>
    <w:rsid w:val="00804D82"/>
    <w:rsid w:val="0080543E"/>
    <w:rsid w:val="00807537"/>
    <w:rsid w:val="00807FA7"/>
    <w:rsid w:val="008103D9"/>
    <w:rsid w:val="0081132D"/>
    <w:rsid w:val="008115F7"/>
    <w:rsid w:val="00811771"/>
    <w:rsid w:val="00811E9E"/>
    <w:rsid w:val="00811FDC"/>
    <w:rsid w:val="00812E23"/>
    <w:rsid w:val="00813947"/>
    <w:rsid w:val="00813B19"/>
    <w:rsid w:val="00813B4E"/>
    <w:rsid w:val="0081436F"/>
    <w:rsid w:val="00814521"/>
    <w:rsid w:val="00814804"/>
    <w:rsid w:val="00815955"/>
    <w:rsid w:val="00815D8D"/>
    <w:rsid w:val="00816214"/>
    <w:rsid w:val="008163D9"/>
    <w:rsid w:val="00817066"/>
    <w:rsid w:val="0081742D"/>
    <w:rsid w:val="008174B5"/>
    <w:rsid w:val="00817B45"/>
    <w:rsid w:val="0082048E"/>
    <w:rsid w:val="008207C4"/>
    <w:rsid w:val="00820914"/>
    <w:rsid w:val="00820BC7"/>
    <w:rsid w:val="00820BE1"/>
    <w:rsid w:val="0082214E"/>
    <w:rsid w:val="00822C96"/>
    <w:rsid w:val="00823255"/>
    <w:rsid w:val="00823A73"/>
    <w:rsid w:val="00823DFE"/>
    <w:rsid w:val="00823E20"/>
    <w:rsid w:val="008242ED"/>
    <w:rsid w:val="00824526"/>
    <w:rsid w:val="008252DF"/>
    <w:rsid w:val="00825637"/>
    <w:rsid w:val="00825874"/>
    <w:rsid w:val="00825923"/>
    <w:rsid w:val="0082635F"/>
    <w:rsid w:val="00826485"/>
    <w:rsid w:val="00826598"/>
    <w:rsid w:val="00826C96"/>
    <w:rsid w:val="008276F2"/>
    <w:rsid w:val="00827AF8"/>
    <w:rsid w:val="00827E31"/>
    <w:rsid w:val="008327D8"/>
    <w:rsid w:val="00832A95"/>
    <w:rsid w:val="00832E74"/>
    <w:rsid w:val="008334BA"/>
    <w:rsid w:val="00833B84"/>
    <w:rsid w:val="00833D49"/>
    <w:rsid w:val="0083452A"/>
    <w:rsid w:val="00835073"/>
    <w:rsid w:val="00835592"/>
    <w:rsid w:val="00836032"/>
    <w:rsid w:val="00837450"/>
    <w:rsid w:val="00840253"/>
    <w:rsid w:val="0084069A"/>
    <w:rsid w:val="008408D4"/>
    <w:rsid w:val="00841696"/>
    <w:rsid w:val="0084177C"/>
    <w:rsid w:val="00842648"/>
    <w:rsid w:val="008426E5"/>
    <w:rsid w:val="00842BCB"/>
    <w:rsid w:val="00843743"/>
    <w:rsid w:val="008439D3"/>
    <w:rsid w:val="00843AB9"/>
    <w:rsid w:val="00845623"/>
    <w:rsid w:val="00845986"/>
    <w:rsid w:val="00846475"/>
    <w:rsid w:val="008466B7"/>
    <w:rsid w:val="0084676C"/>
    <w:rsid w:val="008473F2"/>
    <w:rsid w:val="00847DA1"/>
    <w:rsid w:val="00847EE4"/>
    <w:rsid w:val="008503E7"/>
    <w:rsid w:val="00851CAB"/>
    <w:rsid w:val="008525C9"/>
    <w:rsid w:val="00852AB5"/>
    <w:rsid w:val="00853B11"/>
    <w:rsid w:val="00853D43"/>
    <w:rsid w:val="00853F26"/>
    <w:rsid w:val="008542C4"/>
    <w:rsid w:val="0085529E"/>
    <w:rsid w:val="008554DC"/>
    <w:rsid w:val="00855B90"/>
    <w:rsid w:val="008560D2"/>
    <w:rsid w:val="0085610A"/>
    <w:rsid w:val="00856637"/>
    <w:rsid w:val="0085674C"/>
    <w:rsid w:val="008568D9"/>
    <w:rsid w:val="008578E0"/>
    <w:rsid w:val="008579C1"/>
    <w:rsid w:val="0086169C"/>
    <w:rsid w:val="008617A6"/>
    <w:rsid w:val="00862C78"/>
    <w:rsid w:val="00863310"/>
    <w:rsid w:val="00863316"/>
    <w:rsid w:val="00863931"/>
    <w:rsid w:val="00863BCA"/>
    <w:rsid w:val="00863CE9"/>
    <w:rsid w:val="008641D0"/>
    <w:rsid w:val="0086460B"/>
    <w:rsid w:val="00864EE4"/>
    <w:rsid w:val="00865235"/>
    <w:rsid w:val="0086528D"/>
    <w:rsid w:val="00865361"/>
    <w:rsid w:val="0086604F"/>
    <w:rsid w:val="008669D1"/>
    <w:rsid w:val="0086734A"/>
    <w:rsid w:val="00867583"/>
    <w:rsid w:val="00867C0B"/>
    <w:rsid w:val="00867C3E"/>
    <w:rsid w:val="008700B5"/>
    <w:rsid w:val="00870597"/>
    <w:rsid w:val="008711D1"/>
    <w:rsid w:val="008719CE"/>
    <w:rsid w:val="008732A8"/>
    <w:rsid w:val="00873968"/>
    <w:rsid w:val="008739C8"/>
    <w:rsid w:val="008743E1"/>
    <w:rsid w:val="00874670"/>
    <w:rsid w:val="00874EDE"/>
    <w:rsid w:val="00875C7A"/>
    <w:rsid w:val="00876782"/>
    <w:rsid w:val="0087692E"/>
    <w:rsid w:val="0087759E"/>
    <w:rsid w:val="00877AC6"/>
    <w:rsid w:val="00877D4A"/>
    <w:rsid w:val="008800E4"/>
    <w:rsid w:val="00880268"/>
    <w:rsid w:val="0088032B"/>
    <w:rsid w:val="0088032C"/>
    <w:rsid w:val="008812C0"/>
    <w:rsid w:val="00881DA9"/>
    <w:rsid w:val="00881E71"/>
    <w:rsid w:val="0088211C"/>
    <w:rsid w:val="00882293"/>
    <w:rsid w:val="00883083"/>
    <w:rsid w:val="00884191"/>
    <w:rsid w:val="008847FB"/>
    <w:rsid w:val="00884DB1"/>
    <w:rsid w:val="00884F53"/>
    <w:rsid w:val="00886EE7"/>
    <w:rsid w:val="00890C33"/>
    <w:rsid w:val="00890FB3"/>
    <w:rsid w:val="008928D6"/>
    <w:rsid w:val="00893368"/>
    <w:rsid w:val="008941C2"/>
    <w:rsid w:val="008949D1"/>
    <w:rsid w:val="00894F0C"/>
    <w:rsid w:val="00895610"/>
    <w:rsid w:val="008956C6"/>
    <w:rsid w:val="00895887"/>
    <w:rsid w:val="00896B5A"/>
    <w:rsid w:val="00896CF2"/>
    <w:rsid w:val="00896CF7"/>
    <w:rsid w:val="0089766B"/>
    <w:rsid w:val="008A011D"/>
    <w:rsid w:val="008A013F"/>
    <w:rsid w:val="008A09AC"/>
    <w:rsid w:val="008A184E"/>
    <w:rsid w:val="008A18F3"/>
    <w:rsid w:val="008A18F7"/>
    <w:rsid w:val="008A1F8A"/>
    <w:rsid w:val="008A30BB"/>
    <w:rsid w:val="008A6645"/>
    <w:rsid w:val="008A67E7"/>
    <w:rsid w:val="008A6D58"/>
    <w:rsid w:val="008A7AA0"/>
    <w:rsid w:val="008B0819"/>
    <w:rsid w:val="008B111E"/>
    <w:rsid w:val="008B1215"/>
    <w:rsid w:val="008B175F"/>
    <w:rsid w:val="008B24EF"/>
    <w:rsid w:val="008B260E"/>
    <w:rsid w:val="008B2B64"/>
    <w:rsid w:val="008B2F8D"/>
    <w:rsid w:val="008B33CB"/>
    <w:rsid w:val="008B4051"/>
    <w:rsid w:val="008B43F3"/>
    <w:rsid w:val="008B5A63"/>
    <w:rsid w:val="008B6853"/>
    <w:rsid w:val="008B6D6A"/>
    <w:rsid w:val="008B6EE3"/>
    <w:rsid w:val="008B7201"/>
    <w:rsid w:val="008B7530"/>
    <w:rsid w:val="008C0660"/>
    <w:rsid w:val="008C10D8"/>
    <w:rsid w:val="008C18C7"/>
    <w:rsid w:val="008C1994"/>
    <w:rsid w:val="008C2658"/>
    <w:rsid w:val="008C2A30"/>
    <w:rsid w:val="008C2F81"/>
    <w:rsid w:val="008C4985"/>
    <w:rsid w:val="008C49AC"/>
    <w:rsid w:val="008C4E39"/>
    <w:rsid w:val="008C5FB5"/>
    <w:rsid w:val="008C66DE"/>
    <w:rsid w:val="008C6961"/>
    <w:rsid w:val="008C742F"/>
    <w:rsid w:val="008C7448"/>
    <w:rsid w:val="008D036D"/>
    <w:rsid w:val="008D12E8"/>
    <w:rsid w:val="008D190C"/>
    <w:rsid w:val="008D2177"/>
    <w:rsid w:val="008D2DCB"/>
    <w:rsid w:val="008D34F9"/>
    <w:rsid w:val="008D456A"/>
    <w:rsid w:val="008D4B82"/>
    <w:rsid w:val="008D5D35"/>
    <w:rsid w:val="008D623C"/>
    <w:rsid w:val="008D6582"/>
    <w:rsid w:val="008E0ABE"/>
    <w:rsid w:val="008E180F"/>
    <w:rsid w:val="008E1DC0"/>
    <w:rsid w:val="008E2155"/>
    <w:rsid w:val="008E24C8"/>
    <w:rsid w:val="008E26CD"/>
    <w:rsid w:val="008E2CFC"/>
    <w:rsid w:val="008E3507"/>
    <w:rsid w:val="008E3642"/>
    <w:rsid w:val="008E36DE"/>
    <w:rsid w:val="008E45FF"/>
    <w:rsid w:val="008E48DC"/>
    <w:rsid w:val="008E5FFE"/>
    <w:rsid w:val="008E6548"/>
    <w:rsid w:val="008E68AE"/>
    <w:rsid w:val="008E69E3"/>
    <w:rsid w:val="008E740A"/>
    <w:rsid w:val="008E7BE5"/>
    <w:rsid w:val="008F02C9"/>
    <w:rsid w:val="008F0F2A"/>
    <w:rsid w:val="008F0FD6"/>
    <w:rsid w:val="008F17BF"/>
    <w:rsid w:val="008F1C12"/>
    <w:rsid w:val="008F2BE6"/>
    <w:rsid w:val="008F3015"/>
    <w:rsid w:val="008F349A"/>
    <w:rsid w:val="008F4314"/>
    <w:rsid w:val="008F484A"/>
    <w:rsid w:val="008F610F"/>
    <w:rsid w:val="008F7090"/>
    <w:rsid w:val="008F71F8"/>
    <w:rsid w:val="008F796F"/>
    <w:rsid w:val="008F7D0A"/>
    <w:rsid w:val="009001D0"/>
    <w:rsid w:val="0090022C"/>
    <w:rsid w:val="009007FD"/>
    <w:rsid w:val="00900E33"/>
    <w:rsid w:val="00902BD9"/>
    <w:rsid w:val="00903196"/>
    <w:rsid w:val="0090387F"/>
    <w:rsid w:val="009040A6"/>
    <w:rsid w:val="00904C21"/>
    <w:rsid w:val="00906491"/>
    <w:rsid w:val="00906E6D"/>
    <w:rsid w:val="00907AFA"/>
    <w:rsid w:val="00910986"/>
    <w:rsid w:val="00910CC7"/>
    <w:rsid w:val="009111CE"/>
    <w:rsid w:val="0091136D"/>
    <w:rsid w:val="009115A4"/>
    <w:rsid w:val="00911A6D"/>
    <w:rsid w:val="009120B0"/>
    <w:rsid w:val="00913EC3"/>
    <w:rsid w:val="00914005"/>
    <w:rsid w:val="00914FAA"/>
    <w:rsid w:val="009152FB"/>
    <w:rsid w:val="009155D0"/>
    <w:rsid w:val="00915890"/>
    <w:rsid w:val="00915A6D"/>
    <w:rsid w:val="00916425"/>
    <w:rsid w:val="00916997"/>
    <w:rsid w:val="00916B22"/>
    <w:rsid w:val="00917019"/>
    <w:rsid w:val="00917BA3"/>
    <w:rsid w:val="00920355"/>
    <w:rsid w:val="00920474"/>
    <w:rsid w:val="00920558"/>
    <w:rsid w:val="00920E83"/>
    <w:rsid w:val="0092162A"/>
    <w:rsid w:val="00921C28"/>
    <w:rsid w:val="00921FBB"/>
    <w:rsid w:val="00922386"/>
    <w:rsid w:val="00922506"/>
    <w:rsid w:val="009231FA"/>
    <w:rsid w:val="00923271"/>
    <w:rsid w:val="009242C1"/>
    <w:rsid w:val="009252ED"/>
    <w:rsid w:val="00925A79"/>
    <w:rsid w:val="00925DE8"/>
    <w:rsid w:val="00925E70"/>
    <w:rsid w:val="00925F7E"/>
    <w:rsid w:val="00926218"/>
    <w:rsid w:val="00926569"/>
    <w:rsid w:val="009269AD"/>
    <w:rsid w:val="00926D2B"/>
    <w:rsid w:val="00926E76"/>
    <w:rsid w:val="00926FBC"/>
    <w:rsid w:val="009279E0"/>
    <w:rsid w:val="00927BF9"/>
    <w:rsid w:val="009302A7"/>
    <w:rsid w:val="00930BFC"/>
    <w:rsid w:val="0093130C"/>
    <w:rsid w:val="009317EA"/>
    <w:rsid w:val="0093181F"/>
    <w:rsid w:val="00931E49"/>
    <w:rsid w:val="009321F9"/>
    <w:rsid w:val="009327B8"/>
    <w:rsid w:val="00932965"/>
    <w:rsid w:val="00932DAB"/>
    <w:rsid w:val="00933562"/>
    <w:rsid w:val="00933ACE"/>
    <w:rsid w:val="00933E5E"/>
    <w:rsid w:val="009347BE"/>
    <w:rsid w:val="00934DEB"/>
    <w:rsid w:val="00934E0F"/>
    <w:rsid w:val="009351E5"/>
    <w:rsid w:val="009361A3"/>
    <w:rsid w:val="0093749E"/>
    <w:rsid w:val="0093753E"/>
    <w:rsid w:val="00937DEE"/>
    <w:rsid w:val="009404A8"/>
    <w:rsid w:val="0094154D"/>
    <w:rsid w:val="00941C89"/>
    <w:rsid w:val="00941D9E"/>
    <w:rsid w:val="00942F91"/>
    <w:rsid w:val="00943A07"/>
    <w:rsid w:val="00944770"/>
    <w:rsid w:val="00945253"/>
    <w:rsid w:val="009455E0"/>
    <w:rsid w:val="009465AA"/>
    <w:rsid w:val="00951671"/>
    <w:rsid w:val="0095173D"/>
    <w:rsid w:val="00952164"/>
    <w:rsid w:val="00952334"/>
    <w:rsid w:val="00953D51"/>
    <w:rsid w:val="0095406C"/>
    <w:rsid w:val="0095472D"/>
    <w:rsid w:val="00955BE1"/>
    <w:rsid w:val="00957535"/>
    <w:rsid w:val="0095776C"/>
    <w:rsid w:val="00960AFB"/>
    <w:rsid w:val="0096108A"/>
    <w:rsid w:val="009612E2"/>
    <w:rsid w:val="00961DC5"/>
    <w:rsid w:val="009626AB"/>
    <w:rsid w:val="0096277E"/>
    <w:rsid w:val="00962BA5"/>
    <w:rsid w:val="0096336A"/>
    <w:rsid w:val="009634DC"/>
    <w:rsid w:val="00964EFF"/>
    <w:rsid w:val="00965118"/>
    <w:rsid w:val="00965716"/>
    <w:rsid w:val="00965BFF"/>
    <w:rsid w:val="0096622C"/>
    <w:rsid w:val="00966F74"/>
    <w:rsid w:val="00967FE7"/>
    <w:rsid w:val="009717AF"/>
    <w:rsid w:val="00971CEB"/>
    <w:rsid w:val="00971D25"/>
    <w:rsid w:val="009739D0"/>
    <w:rsid w:val="0097457B"/>
    <w:rsid w:val="00975333"/>
    <w:rsid w:val="009772D6"/>
    <w:rsid w:val="00977300"/>
    <w:rsid w:val="009773C5"/>
    <w:rsid w:val="00977A55"/>
    <w:rsid w:val="0098068C"/>
    <w:rsid w:val="0098085A"/>
    <w:rsid w:val="00980AD1"/>
    <w:rsid w:val="0098151B"/>
    <w:rsid w:val="00981D98"/>
    <w:rsid w:val="009820A2"/>
    <w:rsid w:val="00982217"/>
    <w:rsid w:val="00982507"/>
    <w:rsid w:val="009830A4"/>
    <w:rsid w:val="0098416D"/>
    <w:rsid w:val="00984692"/>
    <w:rsid w:val="009868B3"/>
    <w:rsid w:val="00986F05"/>
    <w:rsid w:val="009909F0"/>
    <w:rsid w:val="00990CD7"/>
    <w:rsid w:val="00991B27"/>
    <w:rsid w:val="00991D00"/>
    <w:rsid w:val="009923EA"/>
    <w:rsid w:val="0099326C"/>
    <w:rsid w:val="0099469F"/>
    <w:rsid w:val="009955DE"/>
    <w:rsid w:val="009957D0"/>
    <w:rsid w:val="00995829"/>
    <w:rsid w:val="00996241"/>
    <w:rsid w:val="009962AA"/>
    <w:rsid w:val="00996500"/>
    <w:rsid w:val="00996604"/>
    <w:rsid w:val="00996EE9"/>
    <w:rsid w:val="009974BA"/>
    <w:rsid w:val="00997608"/>
    <w:rsid w:val="00997C4D"/>
    <w:rsid w:val="009A04EF"/>
    <w:rsid w:val="009A0C9D"/>
    <w:rsid w:val="009A19D7"/>
    <w:rsid w:val="009A20B1"/>
    <w:rsid w:val="009A2325"/>
    <w:rsid w:val="009A233C"/>
    <w:rsid w:val="009A350E"/>
    <w:rsid w:val="009A55C1"/>
    <w:rsid w:val="009A5AE9"/>
    <w:rsid w:val="009A7846"/>
    <w:rsid w:val="009A7A62"/>
    <w:rsid w:val="009A7CC8"/>
    <w:rsid w:val="009B13CB"/>
    <w:rsid w:val="009B1465"/>
    <w:rsid w:val="009B15DD"/>
    <w:rsid w:val="009B2AD6"/>
    <w:rsid w:val="009B3377"/>
    <w:rsid w:val="009B37E9"/>
    <w:rsid w:val="009B4512"/>
    <w:rsid w:val="009B5344"/>
    <w:rsid w:val="009B576B"/>
    <w:rsid w:val="009B6157"/>
    <w:rsid w:val="009B61D6"/>
    <w:rsid w:val="009B6894"/>
    <w:rsid w:val="009B6CEF"/>
    <w:rsid w:val="009B6DCB"/>
    <w:rsid w:val="009B797A"/>
    <w:rsid w:val="009C0596"/>
    <w:rsid w:val="009C297D"/>
    <w:rsid w:val="009C44CE"/>
    <w:rsid w:val="009C5370"/>
    <w:rsid w:val="009C76BF"/>
    <w:rsid w:val="009C7811"/>
    <w:rsid w:val="009D06C1"/>
    <w:rsid w:val="009D14C6"/>
    <w:rsid w:val="009D19A1"/>
    <w:rsid w:val="009D2161"/>
    <w:rsid w:val="009D2367"/>
    <w:rsid w:val="009D2DBD"/>
    <w:rsid w:val="009D3927"/>
    <w:rsid w:val="009D3B48"/>
    <w:rsid w:val="009D3DD3"/>
    <w:rsid w:val="009D4FCC"/>
    <w:rsid w:val="009D5706"/>
    <w:rsid w:val="009D5B8B"/>
    <w:rsid w:val="009D6E36"/>
    <w:rsid w:val="009D76CC"/>
    <w:rsid w:val="009E0096"/>
    <w:rsid w:val="009E195B"/>
    <w:rsid w:val="009E2114"/>
    <w:rsid w:val="009E221E"/>
    <w:rsid w:val="009E3325"/>
    <w:rsid w:val="009E413B"/>
    <w:rsid w:val="009E41C0"/>
    <w:rsid w:val="009E4CD5"/>
    <w:rsid w:val="009E5789"/>
    <w:rsid w:val="009E5884"/>
    <w:rsid w:val="009E60E7"/>
    <w:rsid w:val="009E6CB8"/>
    <w:rsid w:val="009E76DA"/>
    <w:rsid w:val="009F151E"/>
    <w:rsid w:val="009F2E99"/>
    <w:rsid w:val="009F32B8"/>
    <w:rsid w:val="009F3642"/>
    <w:rsid w:val="009F37C1"/>
    <w:rsid w:val="009F3ED1"/>
    <w:rsid w:val="009F51E5"/>
    <w:rsid w:val="009F64C3"/>
    <w:rsid w:val="009F6B62"/>
    <w:rsid w:val="009F7254"/>
    <w:rsid w:val="00A00693"/>
    <w:rsid w:val="00A006A0"/>
    <w:rsid w:val="00A00998"/>
    <w:rsid w:val="00A018CE"/>
    <w:rsid w:val="00A01ED1"/>
    <w:rsid w:val="00A026A8"/>
    <w:rsid w:val="00A02BF2"/>
    <w:rsid w:val="00A03807"/>
    <w:rsid w:val="00A0438E"/>
    <w:rsid w:val="00A045D8"/>
    <w:rsid w:val="00A05396"/>
    <w:rsid w:val="00A06087"/>
    <w:rsid w:val="00A075E1"/>
    <w:rsid w:val="00A106CD"/>
    <w:rsid w:val="00A108CB"/>
    <w:rsid w:val="00A109FF"/>
    <w:rsid w:val="00A11D17"/>
    <w:rsid w:val="00A12A3B"/>
    <w:rsid w:val="00A12BA2"/>
    <w:rsid w:val="00A13843"/>
    <w:rsid w:val="00A13E8D"/>
    <w:rsid w:val="00A14142"/>
    <w:rsid w:val="00A14D99"/>
    <w:rsid w:val="00A152B1"/>
    <w:rsid w:val="00A15617"/>
    <w:rsid w:val="00A15A46"/>
    <w:rsid w:val="00A15F93"/>
    <w:rsid w:val="00A16D9F"/>
    <w:rsid w:val="00A172CE"/>
    <w:rsid w:val="00A20072"/>
    <w:rsid w:val="00A200CA"/>
    <w:rsid w:val="00A206F6"/>
    <w:rsid w:val="00A21773"/>
    <w:rsid w:val="00A21C73"/>
    <w:rsid w:val="00A21DD6"/>
    <w:rsid w:val="00A22B23"/>
    <w:rsid w:val="00A22B2C"/>
    <w:rsid w:val="00A22FAA"/>
    <w:rsid w:val="00A242A1"/>
    <w:rsid w:val="00A24416"/>
    <w:rsid w:val="00A2578D"/>
    <w:rsid w:val="00A266AF"/>
    <w:rsid w:val="00A27668"/>
    <w:rsid w:val="00A27FD2"/>
    <w:rsid w:val="00A30177"/>
    <w:rsid w:val="00A3055D"/>
    <w:rsid w:val="00A30565"/>
    <w:rsid w:val="00A30A17"/>
    <w:rsid w:val="00A30DCB"/>
    <w:rsid w:val="00A316B1"/>
    <w:rsid w:val="00A318CC"/>
    <w:rsid w:val="00A31F5A"/>
    <w:rsid w:val="00A320BB"/>
    <w:rsid w:val="00A323FF"/>
    <w:rsid w:val="00A32499"/>
    <w:rsid w:val="00A32D74"/>
    <w:rsid w:val="00A33EA2"/>
    <w:rsid w:val="00A34743"/>
    <w:rsid w:val="00A34D66"/>
    <w:rsid w:val="00A3639C"/>
    <w:rsid w:val="00A36A95"/>
    <w:rsid w:val="00A370A2"/>
    <w:rsid w:val="00A37FA1"/>
    <w:rsid w:val="00A408F4"/>
    <w:rsid w:val="00A41189"/>
    <w:rsid w:val="00A41A19"/>
    <w:rsid w:val="00A42EED"/>
    <w:rsid w:val="00A43207"/>
    <w:rsid w:val="00A43228"/>
    <w:rsid w:val="00A43875"/>
    <w:rsid w:val="00A43D4B"/>
    <w:rsid w:val="00A43ECB"/>
    <w:rsid w:val="00A457FA"/>
    <w:rsid w:val="00A46DB4"/>
    <w:rsid w:val="00A50561"/>
    <w:rsid w:val="00A520F0"/>
    <w:rsid w:val="00A52732"/>
    <w:rsid w:val="00A54185"/>
    <w:rsid w:val="00A54AC7"/>
    <w:rsid w:val="00A55C80"/>
    <w:rsid w:val="00A55FB1"/>
    <w:rsid w:val="00A56328"/>
    <w:rsid w:val="00A567D8"/>
    <w:rsid w:val="00A568B1"/>
    <w:rsid w:val="00A569FE"/>
    <w:rsid w:val="00A57D89"/>
    <w:rsid w:val="00A60C40"/>
    <w:rsid w:val="00A61846"/>
    <w:rsid w:val="00A61849"/>
    <w:rsid w:val="00A622FB"/>
    <w:rsid w:val="00A6285E"/>
    <w:rsid w:val="00A632B2"/>
    <w:rsid w:val="00A633F2"/>
    <w:rsid w:val="00A63B3B"/>
    <w:rsid w:val="00A641B0"/>
    <w:rsid w:val="00A64ADB"/>
    <w:rsid w:val="00A64E27"/>
    <w:rsid w:val="00A652FA"/>
    <w:rsid w:val="00A655B6"/>
    <w:rsid w:val="00A669F4"/>
    <w:rsid w:val="00A67001"/>
    <w:rsid w:val="00A67B3A"/>
    <w:rsid w:val="00A71F89"/>
    <w:rsid w:val="00A72E79"/>
    <w:rsid w:val="00A7345E"/>
    <w:rsid w:val="00A73733"/>
    <w:rsid w:val="00A74BDF"/>
    <w:rsid w:val="00A760FA"/>
    <w:rsid w:val="00A76104"/>
    <w:rsid w:val="00A765DA"/>
    <w:rsid w:val="00A7670B"/>
    <w:rsid w:val="00A774EC"/>
    <w:rsid w:val="00A778CB"/>
    <w:rsid w:val="00A80604"/>
    <w:rsid w:val="00A8065A"/>
    <w:rsid w:val="00A81842"/>
    <w:rsid w:val="00A826EC"/>
    <w:rsid w:val="00A8340E"/>
    <w:rsid w:val="00A83869"/>
    <w:rsid w:val="00A84177"/>
    <w:rsid w:val="00A8460D"/>
    <w:rsid w:val="00A84F4C"/>
    <w:rsid w:val="00A85DFF"/>
    <w:rsid w:val="00A85FBD"/>
    <w:rsid w:val="00A864C1"/>
    <w:rsid w:val="00A878FB"/>
    <w:rsid w:val="00A87C78"/>
    <w:rsid w:val="00A87C9D"/>
    <w:rsid w:val="00A90183"/>
    <w:rsid w:val="00A906C6"/>
    <w:rsid w:val="00A92076"/>
    <w:rsid w:val="00A9325B"/>
    <w:rsid w:val="00A935E2"/>
    <w:rsid w:val="00A946A5"/>
    <w:rsid w:val="00A951AB"/>
    <w:rsid w:val="00A95B5A"/>
    <w:rsid w:val="00A95CCD"/>
    <w:rsid w:val="00A96BE5"/>
    <w:rsid w:val="00A96C51"/>
    <w:rsid w:val="00A97684"/>
    <w:rsid w:val="00AA0945"/>
    <w:rsid w:val="00AA0B29"/>
    <w:rsid w:val="00AA1308"/>
    <w:rsid w:val="00AA1853"/>
    <w:rsid w:val="00AA25A6"/>
    <w:rsid w:val="00AA2B06"/>
    <w:rsid w:val="00AA30A3"/>
    <w:rsid w:val="00AA453A"/>
    <w:rsid w:val="00AA4A20"/>
    <w:rsid w:val="00AA63DE"/>
    <w:rsid w:val="00AA6B53"/>
    <w:rsid w:val="00AA6E6D"/>
    <w:rsid w:val="00AA7022"/>
    <w:rsid w:val="00AA7CDC"/>
    <w:rsid w:val="00AB03A5"/>
    <w:rsid w:val="00AB0812"/>
    <w:rsid w:val="00AB0A7E"/>
    <w:rsid w:val="00AB17F7"/>
    <w:rsid w:val="00AB1F12"/>
    <w:rsid w:val="00AB2954"/>
    <w:rsid w:val="00AB2F39"/>
    <w:rsid w:val="00AB3CCA"/>
    <w:rsid w:val="00AB4176"/>
    <w:rsid w:val="00AB4510"/>
    <w:rsid w:val="00AB4BA0"/>
    <w:rsid w:val="00AB4D44"/>
    <w:rsid w:val="00AB50B4"/>
    <w:rsid w:val="00AB51B6"/>
    <w:rsid w:val="00AB5613"/>
    <w:rsid w:val="00AB5925"/>
    <w:rsid w:val="00AB5BE8"/>
    <w:rsid w:val="00AB61BF"/>
    <w:rsid w:val="00AB6B00"/>
    <w:rsid w:val="00AB729C"/>
    <w:rsid w:val="00AC0167"/>
    <w:rsid w:val="00AC08F5"/>
    <w:rsid w:val="00AC1377"/>
    <w:rsid w:val="00AC14EE"/>
    <w:rsid w:val="00AC16E6"/>
    <w:rsid w:val="00AC1FB2"/>
    <w:rsid w:val="00AC2687"/>
    <w:rsid w:val="00AC2938"/>
    <w:rsid w:val="00AC2EB4"/>
    <w:rsid w:val="00AC3E0C"/>
    <w:rsid w:val="00AC41D6"/>
    <w:rsid w:val="00AC5432"/>
    <w:rsid w:val="00AC5831"/>
    <w:rsid w:val="00AC64D7"/>
    <w:rsid w:val="00AC6A2F"/>
    <w:rsid w:val="00AC7BC7"/>
    <w:rsid w:val="00AC7D5E"/>
    <w:rsid w:val="00AD0202"/>
    <w:rsid w:val="00AD0340"/>
    <w:rsid w:val="00AD06D6"/>
    <w:rsid w:val="00AD0F2F"/>
    <w:rsid w:val="00AD3D2B"/>
    <w:rsid w:val="00AD4933"/>
    <w:rsid w:val="00AD4F23"/>
    <w:rsid w:val="00AD56A4"/>
    <w:rsid w:val="00AD6323"/>
    <w:rsid w:val="00AD7B5B"/>
    <w:rsid w:val="00AE0977"/>
    <w:rsid w:val="00AE09BF"/>
    <w:rsid w:val="00AE19CC"/>
    <w:rsid w:val="00AE3802"/>
    <w:rsid w:val="00AE4E5C"/>
    <w:rsid w:val="00AE5ACA"/>
    <w:rsid w:val="00AE62BA"/>
    <w:rsid w:val="00AE634D"/>
    <w:rsid w:val="00AF1399"/>
    <w:rsid w:val="00AF168D"/>
    <w:rsid w:val="00AF195E"/>
    <w:rsid w:val="00AF1B3B"/>
    <w:rsid w:val="00AF26D8"/>
    <w:rsid w:val="00AF2F8D"/>
    <w:rsid w:val="00AF3D3B"/>
    <w:rsid w:val="00AF4EC4"/>
    <w:rsid w:val="00AF4FD2"/>
    <w:rsid w:val="00AF5C6B"/>
    <w:rsid w:val="00AF5DF6"/>
    <w:rsid w:val="00AF7E69"/>
    <w:rsid w:val="00B00721"/>
    <w:rsid w:val="00B00D82"/>
    <w:rsid w:val="00B0126C"/>
    <w:rsid w:val="00B0161A"/>
    <w:rsid w:val="00B0170E"/>
    <w:rsid w:val="00B066C3"/>
    <w:rsid w:val="00B07049"/>
    <w:rsid w:val="00B0781F"/>
    <w:rsid w:val="00B07C5B"/>
    <w:rsid w:val="00B07F10"/>
    <w:rsid w:val="00B10A3D"/>
    <w:rsid w:val="00B11223"/>
    <w:rsid w:val="00B1380F"/>
    <w:rsid w:val="00B13A6E"/>
    <w:rsid w:val="00B14D96"/>
    <w:rsid w:val="00B15A13"/>
    <w:rsid w:val="00B161AA"/>
    <w:rsid w:val="00B16D56"/>
    <w:rsid w:val="00B16FB5"/>
    <w:rsid w:val="00B21E56"/>
    <w:rsid w:val="00B21EE2"/>
    <w:rsid w:val="00B22EB0"/>
    <w:rsid w:val="00B233A3"/>
    <w:rsid w:val="00B23566"/>
    <w:rsid w:val="00B235F1"/>
    <w:rsid w:val="00B23967"/>
    <w:rsid w:val="00B24556"/>
    <w:rsid w:val="00B262C9"/>
    <w:rsid w:val="00B30DFE"/>
    <w:rsid w:val="00B3147C"/>
    <w:rsid w:val="00B3218D"/>
    <w:rsid w:val="00B32781"/>
    <w:rsid w:val="00B3326B"/>
    <w:rsid w:val="00B3350B"/>
    <w:rsid w:val="00B338EC"/>
    <w:rsid w:val="00B33C6E"/>
    <w:rsid w:val="00B34B50"/>
    <w:rsid w:val="00B350A8"/>
    <w:rsid w:val="00B3582B"/>
    <w:rsid w:val="00B35EBF"/>
    <w:rsid w:val="00B36A6A"/>
    <w:rsid w:val="00B3761A"/>
    <w:rsid w:val="00B37997"/>
    <w:rsid w:val="00B37FBE"/>
    <w:rsid w:val="00B40808"/>
    <w:rsid w:val="00B40CB7"/>
    <w:rsid w:val="00B418EB"/>
    <w:rsid w:val="00B41DDD"/>
    <w:rsid w:val="00B42D09"/>
    <w:rsid w:val="00B42F13"/>
    <w:rsid w:val="00B4365D"/>
    <w:rsid w:val="00B44FE4"/>
    <w:rsid w:val="00B4645E"/>
    <w:rsid w:val="00B477CE"/>
    <w:rsid w:val="00B50085"/>
    <w:rsid w:val="00B50B39"/>
    <w:rsid w:val="00B52725"/>
    <w:rsid w:val="00B5398E"/>
    <w:rsid w:val="00B53F94"/>
    <w:rsid w:val="00B54FAA"/>
    <w:rsid w:val="00B5516A"/>
    <w:rsid w:val="00B55254"/>
    <w:rsid w:val="00B55440"/>
    <w:rsid w:val="00B55A80"/>
    <w:rsid w:val="00B55BD9"/>
    <w:rsid w:val="00B5635B"/>
    <w:rsid w:val="00B563B5"/>
    <w:rsid w:val="00B5670F"/>
    <w:rsid w:val="00B56B2C"/>
    <w:rsid w:val="00B5705A"/>
    <w:rsid w:val="00B576BE"/>
    <w:rsid w:val="00B6112F"/>
    <w:rsid w:val="00B61397"/>
    <w:rsid w:val="00B62FFD"/>
    <w:rsid w:val="00B63033"/>
    <w:rsid w:val="00B64215"/>
    <w:rsid w:val="00B64AA8"/>
    <w:rsid w:val="00B64AC6"/>
    <w:rsid w:val="00B66182"/>
    <w:rsid w:val="00B66BEC"/>
    <w:rsid w:val="00B6764C"/>
    <w:rsid w:val="00B67CAF"/>
    <w:rsid w:val="00B70FF3"/>
    <w:rsid w:val="00B71633"/>
    <w:rsid w:val="00B71B10"/>
    <w:rsid w:val="00B72232"/>
    <w:rsid w:val="00B72EB4"/>
    <w:rsid w:val="00B730AF"/>
    <w:rsid w:val="00B733BE"/>
    <w:rsid w:val="00B735BF"/>
    <w:rsid w:val="00B74788"/>
    <w:rsid w:val="00B747A0"/>
    <w:rsid w:val="00B75DF3"/>
    <w:rsid w:val="00B764AB"/>
    <w:rsid w:val="00B80926"/>
    <w:rsid w:val="00B80984"/>
    <w:rsid w:val="00B80EC8"/>
    <w:rsid w:val="00B8130C"/>
    <w:rsid w:val="00B817AF"/>
    <w:rsid w:val="00B819E9"/>
    <w:rsid w:val="00B82F27"/>
    <w:rsid w:val="00B83199"/>
    <w:rsid w:val="00B83B1A"/>
    <w:rsid w:val="00B84038"/>
    <w:rsid w:val="00B84269"/>
    <w:rsid w:val="00B8432D"/>
    <w:rsid w:val="00B84584"/>
    <w:rsid w:val="00B845E9"/>
    <w:rsid w:val="00B857E9"/>
    <w:rsid w:val="00B865BB"/>
    <w:rsid w:val="00B86786"/>
    <w:rsid w:val="00B86BEB"/>
    <w:rsid w:val="00B87A1A"/>
    <w:rsid w:val="00B87BFA"/>
    <w:rsid w:val="00B90453"/>
    <w:rsid w:val="00B907D0"/>
    <w:rsid w:val="00B92668"/>
    <w:rsid w:val="00B92A75"/>
    <w:rsid w:val="00B9385A"/>
    <w:rsid w:val="00B93FC8"/>
    <w:rsid w:val="00B940BA"/>
    <w:rsid w:val="00B9412F"/>
    <w:rsid w:val="00B95A23"/>
    <w:rsid w:val="00B977AA"/>
    <w:rsid w:val="00B97C20"/>
    <w:rsid w:val="00BA080A"/>
    <w:rsid w:val="00BA0935"/>
    <w:rsid w:val="00BA0E9F"/>
    <w:rsid w:val="00BA100E"/>
    <w:rsid w:val="00BA2494"/>
    <w:rsid w:val="00BA2B5C"/>
    <w:rsid w:val="00BA3FEF"/>
    <w:rsid w:val="00BA4842"/>
    <w:rsid w:val="00BA74CF"/>
    <w:rsid w:val="00BA7E09"/>
    <w:rsid w:val="00BB0D74"/>
    <w:rsid w:val="00BB1293"/>
    <w:rsid w:val="00BB18E3"/>
    <w:rsid w:val="00BB1E37"/>
    <w:rsid w:val="00BB36E7"/>
    <w:rsid w:val="00BB38E3"/>
    <w:rsid w:val="00BB3E83"/>
    <w:rsid w:val="00BB46E2"/>
    <w:rsid w:val="00BB485E"/>
    <w:rsid w:val="00BB4BAD"/>
    <w:rsid w:val="00BB54E5"/>
    <w:rsid w:val="00BB5E27"/>
    <w:rsid w:val="00BB61F7"/>
    <w:rsid w:val="00BB63BC"/>
    <w:rsid w:val="00BB63FA"/>
    <w:rsid w:val="00BB6A55"/>
    <w:rsid w:val="00BB73EC"/>
    <w:rsid w:val="00BB7B46"/>
    <w:rsid w:val="00BB7D8A"/>
    <w:rsid w:val="00BB7DBD"/>
    <w:rsid w:val="00BB7E9D"/>
    <w:rsid w:val="00BB7EA3"/>
    <w:rsid w:val="00BC020C"/>
    <w:rsid w:val="00BC0F81"/>
    <w:rsid w:val="00BC1C3B"/>
    <w:rsid w:val="00BC21D4"/>
    <w:rsid w:val="00BC2596"/>
    <w:rsid w:val="00BC2866"/>
    <w:rsid w:val="00BC2E57"/>
    <w:rsid w:val="00BC3749"/>
    <w:rsid w:val="00BC3AF9"/>
    <w:rsid w:val="00BC42CA"/>
    <w:rsid w:val="00BC5709"/>
    <w:rsid w:val="00BC570C"/>
    <w:rsid w:val="00BC6229"/>
    <w:rsid w:val="00BD0D42"/>
    <w:rsid w:val="00BD1F4A"/>
    <w:rsid w:val="00BD22CF"/>
    <w:rsid w:val="00BD2784"/>
    <w:rsid w:val="00BD31CC"/>
    <w:rsid w:val="00BD47FE"/>
    <w:rsid w:val="00BD503D"/>
    <w:rsid w:val="00BD53BB"/>
    <w:rsid w:val="00BD548E"/>
    <w:rsid w:val="00BD5890"/>
    <w:rsid w:val="00BD5DE1"/>
    <w:rsid w:val="00BD6025"/>
    <w:rsid w:val="00BE0B3B"/>
    <w:rsid w:val="00BE14B5"/>
    <w:rsid w:val="00BE17E3"/>
    <w:rsid w:val="00BE1DE5"/>
    <w:rsid w:val="00BE33E3"/>
    <w:rsid w:val="00BE38AF"/>
    <w:rsid w:val="00BE4E14"/>
    <w:rsid w:val="00BE517A"/>
    <w:rsid w:val="00BE5CDA"/>
    <w:rsid w:val="00BE78FB"/>
    <w:rsid w:val="00BE7B93"/>
    <w:rsid w:val="00BE7F46"/>
    <w:rsid w:val="00BF0066"/>
    <w:rsid w:val="00BF0167"/>
    <w:rsid w:val="00BF0244"/>
    <w:rsid w:val="00BF09C9"/>
    <w:rsid w:val="00BF0D03"/>
    <w:rsid w:val="00BF177E"/>
    <w:rsid w:val="00BF1867"/>
    <w:rsid w:val="00BF23C8"/>
    <w:rsid w:val="00BF2509"/>
    <w:rsid w:val="00BF25C4"/>
    <w:rsid w:val="00BF26A5"/>
    <w:rsid w:val="00BF2774"/>
    <w:rsid w:val="00BF33D8"/>
    <w:rsid w:val="00BF3465"/>
    <w:rsid w:val="00BF3476"/>
    <w:rsid w:val="00BF3F8C"/>
    <w:rsid w:val="00BF4028"/>
    <w:rsid w:val="00BF4646"/>
    <w:rsid w:val="00BF4A92"/>
    <w:rsid w:val="00BF6B76"/>
    <w:rsid w:val="00BF727D"/>
    <w:rsid w:val="00BF77D6"/>
    <w:rsid w:val="00BF7B94"/>
    <w:rsid w:val="00BF7C91"/>
    <w:rsid w:val="00C0053C"/>
    <w:rsid w:val="00C00894"/>
    <w:rsid w:val="00C014F7"/>
    <w:rsid w:val="00C01A5E"/>
    <w:rsid w:val="00C01FD0"/>
    <w:rsid w:val="00C027A5"/>
    <w:rsid w:val="00C0360F"/>
    <w:rsid w:val="00C0370F"/>
    <w:rsid w:val="00C03E61"/>
    <w:rsid w:val="00C04303"/>
    <w:rsid w:val="00C04312"/>
    <w:rsid w:val="00C04B09"/>
    <w:rsid w:val="00C05050"/>
    <w:rsid w:val="00C0541F"/>
    <w:rsid w:val="00C060E7"/>
    <w:rsid w:val="00C06E68"/>
    <w:rsid w:val="00C074B0"/>
    <w:rsid w:val="00C0791D"/>
    <w:rsid w:val="00C07C71"/>
    <w:rsid w:val="00C1040A"/>
    <w:rsid w:val="00C10438"/>
    <w:rsid w:val="00C1052F"/>
    <w:rsid w:val="00C10567"/>
    <w:rsid w:val="00C106D7"/>
    <w:rsid w:val="00C11377"/>
    <w:rsid w:val="00C11834"/>
    <w:rsid w:val="00C12F5E"/>
    <w:rsid w:val="00C13C9E"/>
    <w:rsid w:val="00C1404E"/>
    <w:rsid w:val="00C14CF8"/>
    <w:rsid w:val="00C14E57"/>
    <w:rsid w:val="00C15431"/>
    <w:rsid w:val="00C15727"/>
    <w:rsid w:val="00C15B11"/>
    <w:rsid w:val="00C16A70"/>
    <w:rsid w:val="00C1718E"/>
    <w:rsid w:val="00C1724F"/>
    <w:rsid w:val="00C17659"/>
    <w:rsid w:val="00C177C0"/>
    <w:rsid w:val="00C205F7"/>
    <w:rsid w:val="00C20663"/>
    <w:rsid w:val="00C20706"/>
    <w:rsid w:val="00C20B0E"/>
    <w:rsid w:val="00C20C8F"/>
    <w:rsid w:val="00C20D71"/>
    <w:rsid w:val="00C21BC6"/>
    <w:rsid w:val="00C21DCD"/>
    <w:rsid w:val="00C21FFC"/>
    <w:rsid w:val="00C229CD"/>
    <w:rsid w:val="00C22FD4"/>
    <w:rsid w:val="00C2305F"/>
    <w:rsid w:val="00C230B2"/>
    <w:rsid w:val="00C2363C"/>
    <w:rsid w:val="00C2364B"/>
    <w:rsid w:val="00C2366A"/>
    <w:rsid w:val="00C246E4"/>
    <w:rsid w:val="00C2567F"/>
    <w:rsid w:val="00C25867"/>
    <w:rsid w:val="00C2601C"/>
    <w:rsid w:val="00C2687E"/>
    <w:rsid w:val="00C3036B"/>
    <w:rsid w:val="00C308C0"/>
    <w:rsid w:val="00C3099A"/>
    <w:rsid w:val="00C30C9B"/>
    <w:rsid w:val="00C30F70"/>
    <w:rsid w:val="00C310A2"/>
    <w:rsid w:val="00C3189A"/>
    <w:rsid w:val="00C343D8"/>
    <w:rsid w:val="00C34CF7"/>
    <w:rsid w:val="00C36753"/>
    <w:rsid w:val="00C36A38"/>
    <w:rsid w:val="00C3708D"/>
    <w:rsid w:val="00C375E9"/>
    <w:rsid w:val="00C3767A"/>
    <w:rsid w:val="00C40313"/>
    <w:rsid w:val="00C410A7"/>
    <w:rsid w:val="00C41888"/>
    <w:rsid w:val="00C44718"/>
    <w:rsid w:val="00C44A1E"/>
    <w:rsid w:val="00C4575D"/>
    <w:rsid w:val="00C45BCC"/>
    <w:rsid w:val="00C45DDE"/>
    <w:rsid w:val="00C47A84"/>
    <w:rsid w:val="00C501EF"/>
    <w:rsid w:val="00C51774"/>
    <w:rsid w:val="00C5185D"/>
    <w:rsid w:val="00C5192F"/>
    <w:rsid w:val="00C51BD3"/>
    <w:rsid w:val="00C522C5"/>
    <w:rsid w:val="00C52384"/>
    <w:rsid w:val="00C526AB"/>
    <w:rsid w:val="00C5280D"/>
    <w:rsid w:val="00C52967"/>
    <w:rsid w:val="00C539F7"/>
    <w:rsid w:val="00C53EAA"/>
    <w:rsid w:val="00C54CC1"/>
    <w:rsid w:val="00C54D97"/>
    <w:rsid w:val="00C5686A"/>
    <w:rsid w:val="00C56B67"/>
    <w:rsid w:val="00C573F1"/>
    <w:rsid w:val="00C57F9E"/>
    <w:rsid w:val="00C60C79"/>
    <w:rsid w:val="00C61928"/>
    <w:rsid w:val="00C627BB"/>
    <w:rsid w:val="00C62846"/>
    <w:rsid w:val="00C63219"/>
    <w:rsid w:val="00C6423D"/>
    <w:rsid w:val="00C64D13"/>
    <w:rsid w:val="00C64E3B"/>
    <w:rsid w:val="00C654D6"/>
    <w:rsid w:val="00C66595"/>
    <w:rsid w:val="00C7045A"/>
    <w:rsid w:val="00C71A0A"/>
    <w:rsid w:val="00C7251C"/>
    <w:rsid w:val="00C732BA"/>
    <w:rsid w:val="00C735E4"/>
    <w:rsid w:val="00C738EE"/>
    <w:rsid w:val="00C742DD"/>
    <w:rsid w:val="00C742E5"/>
    <w:rsid w:val="00C7466A"/>
    <w:rsid w:val="00C759F9"/>
    <w:rsid w:val="00C75AC2"/>
    <w:rsid w:val="00C77167"/>
    <w:rsid w:val="00C8036B"/>
    <w:rsid w:val="00C80DD4"/>
    <w:rsid w:val="00C814BE"/>
    <w:rsid w:val="00C818B7"/>
    <w:rsid w:val="00C8190A"/>
    <w:rsid w:val="00C81F0B"/>
    <w:rsid w:val="00C831E5"/>
    <w:rsid w:val="00C83707"/>
    <w:rsid w:val="00C83BB1"/>
    <w:rsid w:val="00C8446B"/>
    <w:rsid w:val="00C85D0F"/>
    <w:rsid w:val="00C863EE"/>
    <w:rsid w:val="00C866CC"/>
    <w:rsid w:val="00C866F4"/>
    <w:rsid w:val="00C871BA"/>
    <w:rsid w:val="00C872D9"/>
    <w:rsid w:val="00C87797"/>
    <w:rsid w:val="00C90214"/>
    <w:rsid w:val="00C902DF"/>
    <w:rsid w:val="00C90A3D"/>
    <w:rsid w:val="00C911E0"/>
    <w:rsid w:val="00C91D53"/>
    <w:rsid w:val="00C920DF"/>
    <w:rsid w:val="00C938CF"/>
    <w:rsid w:val="00C93A4F"/>
    <w:rsid w:val="00C93B85"/>
    <w:rsid w:val="00C93F27"/>
    <w:rsid w:val="00C95C15"/>
    <w:rsid w:val="00C96832"/>
    <w:rsid w:val="00C97145"/>
    <w:rsid w:val="00CA046C"/>
    <w:rsid w:val="00CA08BE"/>
    <w:rsid w:val="00CA0EB1"/>
    <w:rsid w:val="00CA135D"/>
    <w:rsid w:val="00CA173D"/>
    <w:rsid w:val="00CA23E2"/>
    <w:rsid w:val="00CA2614"/>
    <w:rsid w:val="00CA30B3"/>
    <w:rsid w:val="00CA30FB"/>
    <w:rsid w:val="00CA32E2"/>
    <w:rsid w:val="00CA38CC"/>
    <w:rsid w:val="00CA393A"/>
    <w:rsid w:val="00CA3B24"/>
    <w:rsid w:val="00CA3C6D"/>
    <w:rsid w:val="00CA4AF8"/>
    <w:rsid w:val="00CA5754"/>
    <w:rsid w:val="00CA5769"/>
    <w:rsid w:val="00CA5F1E"/>
    <w:rsid w:val="00CA5FC6"/>
    <w:rsid w:val="00CB0ACB"/>
    <w:rsid w:val="00CB17B0"/>
    <w:rsid w:val="00CB2D33"/>
    <w:rsid w:val="00CB2F30"/>
    <w:rsid w:val="00CB3D6A"/>
    <w:rsid w:val="00CB4A67"/>
    <w:rsid w:val="00CB4BAB"/>
    <w:rsid w:val="00CB55F2"/>
    <w:rsid w:val="00CB5807"/>
    <w:rsid w:val="00CB5BA8"/>
    <w:rsid w:val="00CB5C1F"/>
    <w:rsid w:val="00CB5EE5"/>
    <w:rsid w:val="00CB6DB5"/>
    <w:rsid w:val="00CB71F1"/>
    <w:rsid w:val="00CB7B3C"/>
    <w:rsid w:val="00CC11A3"/>
    <w:rsid w:val="00CC12A6"/>
    <w:rsid w:val="00CC13F2"/>
    <w:rsid w:val="00CC1DB4"/>
    <w:rsid w:val="00CC1EEE"/>
    <w:rsid w:val="00CC25ED"/>
    <w:rsid w:val="00CC2CAC"/>
    <w:rsid w:val="00CC680D"/>
    <w:rsid w:val="00CC72EA"/>
    <w:rsid w:val="00CC76AC"/>
    <w:rsid w:val="00CD02E1"/>
    <w:rsid w:val="00CD0BB7"/>
    <w:rsid w:val="00CD1CDB"/>
    <w:rsid w:val="00CD23E3"/>
    <w:rsid w:val="00CD574B"/>
    <w:rsid w:val="00CD5D62"/>
    <w:rsid w:val="00CD6BCD"/>
    <w:rsid w:val="00CD6FC4"/>
    <w:rsid w:val="00CD70D9"/>
    <w:rsid w:val="00CD7140"/>
    <w:rsid w:val="00CD76B9"/>
    <w:rsid w:val="00CD76F0"/>
    <w:rsid w:val="00CD7921"/>
    <w:rsid w:val="00CD79AC"/>
    <w:rsid w:val="00CE068D"/>
    <w:rsid w:val="00CE0938"/>
    <w:rsid w:val="00CE11C6"/>
    <w:rsid w:val="00CE1E6E"/>
    <w:rsid w:val="00CE1FAA"/>
    <w:rsid w:val="00CE2928"/>
    <w:rsid w:val="00CE29C1"/>
    <w:rsid w:val="00CE348E"/>
    <w:rsid w:val="00CE3D69"/>
    <w:rsid w:val="00CE3F8B"/>
    <w:rsid w:val="00CE6103"/>
    <w:rsid w:val="00CE61E3"/>
    <w:rsid w:val="00CE63D9"/>
    <w:rsid w:val="00CE7554"/>
    <w:rsid w:val="00CE7FB1"/>
    <w:rsid w:val="00CF1172"/>
    <w:rsid w:val="00CF1F9C"/>
    <w:rsid w:val="00CF3118"/>
    <w:rsid w:val="00CF398C"/>
    <w:rsid w:val="00CF4002"/>
    <w:rsid w:val="00CF4652"/>
    <w:rsid w:val="00CF583B"/>
    <w:rsid w:val="00CF5C25"/>
    <w:rsid w:val="00CF6A96"/>
    <w:rsid w:val="00CF7B7F"/>
    <w:rsid w:val="00CF7D80"/>
    <w:rsid w:val="00D00B10"/>
    <w:rsid w:val="00D022BB"/>
    <w:rsid w:val="00D023AA"/>
    <w:rsid w:val="00D02E8B"/>
    <w:rsid w:val="00D04912"/>
    <w:rsid w:val="00D04E23"/>
    <w:rsid w:val="00D0530E"/>
    <w:rsid w:val="00D0591A"/>
    <w:rsid w:val="00D06088"/>
    <w:rsid w:val="00D06742"/>
    <w:rsid w:val="00D069D9"/>
    <w:rsid w:val="00D069F3"/>
    <w:rsid w:val="00D07214"/>
    <w:rsid w:val="00D07B07"/>
    <w:rsid w:val="00D108B8"/>
    <w:rsid w:val="00D11094"/>
    <w:rsid w:val="00D11334"/>
    <w:rsid w:val="00D119D5"/>
    <w:rsid w:val="00D12C1D"/>
    <w:rsid w:val="00D12F67"/>
    <w:rsid w:val="00D1303B"/>
    <w:rsid w:val="00D13503"/>
    <w:rsid w:val="00D13856"/>
    <w:rsid w:val="00D1427C"/>
    <w:rsid w:val="00D14548"/>
    <w:rsid w:val="00D14E3E"/>
    <w:rsid w:val="00D15775"/>
    <w:rsid w:val="00D16B6F"/>
    <w:rsid w:val="00D17C38"/>
    <w:rsid w:val="00D20167"/>
    <w:rsid w:val="00D21991"/>
    <w:rsid w:val="00D21DB3"/>
    <w:rsid w:val="00D22231"/>
    <w:rsid w:val="00D2268C"/>
    <w:rsid w:val="00D22BE0"/>
    <w:rsid w:val="00D22D16"/>
    <w:rsid w:val="00D23071"/>
    <w:rsid w:val="00D2482F"/>
    <w:rsid w:val="00D268C0"/>
    <w:rsid w:val="00D26A8F"/>
    <w:rsid w:val="00D26D0B"/>
    <w:rsid w:val="00D27C9A"/>
    <w:rsid w:val="00D27D23"/>
    <w:rsid w:val="00D3036D"/>
    <w:rsid w:val="00D30BA4"/>
    <w:rsid w:val="00D3116B"/>
    <w:rsid w:val="00D31197"/>
    <w:rsid w:val="00D3131C"/>
    <w:rsid w:val="00D31416"/>
    <w:rsid w:val="00D32477"/>
    <w:rsid w:val="00D3299B"/>
    <w:rsid w:val="00D32A5E"/>
    <w:rsid w:val="00D32FA1"/>
    <w:rsid w:val="00D3330A"/>
    <w:rsid w:val="00D3382B"/>
    <w:rsid w:val="00D33C0B"/>
    <w:rsid w:val="00D34AFF"/>
    <w:rsid w:val="00D35593"/>
    <w:rsid w:val="00D35717"/>
    <w:rsid w:val="00D35CB6"/>
    <w:rsid w:val="00D366EB"/>
    <w:rsid w:val="00D368EA"/>
    <w:rsid w:val="00D36B9D"/>
    <w:rsid w:val="00D373BB"/>
    <w:rsid w:val="00D4058A"/>
    <w:rsid w:val="00D41B45"/>
    <w:rsid w:val="00D4232B"/>
    <w:rsid w:val="00D428F9"/>
    <w:rsid w:val="00D43AEF"/>
    <w:rsid w:val="00D43E1F"/>
    <w:rsid w:val="00D43F61"/>
    <w:rsid w:val="00D447EA"/>
    <w:rsid w:val="00D44B56"/>
    <w:rsid w:val="00D4576A"/>
    <w:rsid w:val="00D473BB"/>
    <w:rsid w:val="00D47658"/>
    <w:rsid w:val="00D47CD0"/>
    <w:rsid w:val="00D51516"/>
    <w:rsid w:val="00D5158E"/>
    <w:rsid w:val="00D52030"/>
    <w:rsid w:val="00D5238A"/>
    <w:rsid w:val="00D52434"/>
    <w:rsid w:val="00D52C02"/>
    <w:rsid w:val="00D54284"/>
    <w:rsid w:val="00D54463"/>
    <w:rsid w:val="00D554DB"/>
    <w:rsid w:val="00D557D9"/>
    <w:rsid w:val="00D55950"/>
    <w:rsid w:val="00D55B86"/>
    <w:rsid w:val="00D56FE2"/>
    <w:rsid w:val="00D604BE"/>
    <w:rsid w:val="00D6068C"/>
    <w:rsid w:val="00D63E92"/>
    <w:rsid w:val="00D64C6D"/>
    <w:rsid w:val="00D65B36"/>
    <w:rsid w:val="00D65E62"/>
    <w:rsid w:val="00D661F2"/>
    <w:rsid w:val="00D668EE"/>
    <w:rsid w:val="00D66941"/>
    <w:rsid w:val="00D671A8"/>
    <w:rsid w:val="00D70623"/>
    <w:rsid w:val="00D70815"/>
    <w:rsid w:val="00D71B8B"/>
    <w:rsid w:val="00D720D1"/>
    <w:rsid w:val="00D72D0F"/>
    <w:rsid w:val="00D72EEB"/>
    <w:rsid w:val="00D746FE"/>
    <w:rsid w:val="00D74E99"/>
    <w:rsid w:val="00D7503C"/>
    <w:rsid w:val="00D7613C"/>
    <w:rsid w:val="00D7753B"/>
    <w:rsid w:val="00D77E27"/>
    <w:rsid w:val="00D802F3"/>
    <w:rsid w:val="00D82775"/>
    <w:rsid w:val="00D83422"/>
    <w:rsid w:val="00D847BB"/>
    <w:rsid w:val="00D84E16"/>
    <w:rsid w:val="00D84ECE"/>
    <w:rsid w:val="00D8595B"/>
    <w:rsid w:val="00D86E9D"/>
    <w:rsid w:val="00D87B40"/>
    <w:rsid w:val="00D9141D"/>
    <w:rsid w:val="00D9255B"/>
    <w:rsid w:val="00D92AC0"/>
    <w:rsid w:val="00D92E15"/>
    <w:rsid w:val="00D94804"/>
    <w:rsid w:val="00D95170"/>
    <w:rsid w:val="00D95CDA"/>
    <w:rsid w:val="00D96239"/>
    <w:rsid w:val="00D978A8"/>
    <w:rsid w:val="00D97A13"/>
    <w:rsid w:val="00D97E97"/>
    <w:rsid w:val="00DA03E7"/>
    <w:rsid w:val="00DA0A8F"/>
    <w:rsid w:val="00DA10B7"/>
    <w:rsid w:val="00DA1787"/>
    <w:rsid w:val="00DA3239"/>
    <w:rsid w:val="00DA3343"/>
    <w:rsid w:val="00DA35C2"/>
    <w:rsid w:val="00DA4285"/>
    <w:rsid w:val="00DA4A8B"/>
    <w:rsid w:val="00DA4ED9"/>
    <w:rsid w:val="00DA753C"/>
    <w:rsid w:val="00DB0F65"/>
    <w:rsid w:val="00DB1690"/>
    <w:rsid w:val="00DB1927"/>
    <w:rsid w:val="00DB2506"/>
    <w:rsid w:val="00DB2750"/>
    <w:rsid w:val="00DB342B"/>
    <w:rsid w:val="00DB3F26"/>
    <w:rsid w:val="00DB4469"/>
    <w:rsid w:val="00DB60AB"/>
    <w:rsid w:val="00DB626E"/>
    <w:rsid w:val="00DB76A2"/>
    <w:rsid w:val="00DB780A"/>
    <w:rsid w:val="00DB7A0B"/>
    <w:rsid w:val="00DC0139"/>
    <w:rsid w:val="00DC0F96"/>
    <w:rsid w:val="00DC1803"/>
    <w:rsid w:val="00DC2411"/>
    <w:rsid w:val="00DC32A4"/>
    <w:rsid w:val="00DC3629"/>
    <w:rsid w:val="00DC3DAB"/>
    <w:rsid w:val="00DC44B2"/>
    <w:rsid w:val="00DC516A"/>
    <w:rsid w:val="00DC58E3"/>
    <w:rsid w:val="00DC60C2"/>
    <w:rsid w:val="00DC64B3"/>
    <w:rsid w:val="00DC693B"/>
    <w:rsid w:val="00DD0A91"/>
    <w:rsid w:val="00DD12EE"/>
    <w:rsid w:val="00DD17EB"/>
    <w:rsid w:val="00DD1887"/>
    <w:rsid w:val="00DD1905"/>
    <w:rsid w:val="00DD24A2"/>
    <w:rsid w:val="00DD3368"/>
    <w:rsid w:val="00DD3A60"/>
    <w:rsid w:val="00DD42B7"/>
    <w:rsid w:val="00DD4454"/>
    <w:rsid w:val="00DD552F"/>
    <w:rsid w:val="00DD5CD7"/>
    <w:rsid w:val="00DD5DF0"/>
    <w:rsid w:val="00DD7229"/>
    <w:rsid w:val="00DD74D5"/>
    <w:rsid w:val="00DD76CE"/>
    <w:rsid w:val="00DE01A2"/>
    <w:rsid w:val="00DE02B9"/>
    <w:rsid w:val="00DE0FAA"/>
    <w:rsid w:val="00DE2635"/>
    <w:rsid w:val="00DE317F"/>
    <w:rsid w:val="00DE322F"/>
    <w:rsid w:val="00DE4280"/>
    <w:rsid w:val="00DE477C"/>
    <w:rsid w:val="00DE47C2"/>
    <w:rsid w:val="00DE49BB"/>
    <w:rsid w:val="00DE4A42"/>
    <w:rsid w:val="00DE576F"/>
    <w:rsid w:val="00DE5F9C"/>
    <w:rsid w:val="00DE6484"/>
    <w:rsid w:val="00DF06C2"/>
    <w:rsid w:val="00DF0790"/>
    <w:rsid w:val="00DF1180"/>
    <w:rsid w:val="00DF1610"/>
    <w:rsid w:val="00DF161F"/>
    <w:rsid w:val="00DF1AB2"/>
    <w:rsid w:val="00DF27A5"/>
    <w:rsid w:val="00DF2892"/>
    <w:rsid w:val="00DF2C9E"/>
    <w:rsid w:val="00DF388A"/>
    <w:rsid w:val="00DF3A83"/>
    <w:rsid w:val="00DF411E"/>
    <w:rsid w:val="00DF43D1"/>
    <w:rsid w:val="00DF4F75"/>
    <w:rsid w:val="00DF5596"/>
    <w:rsid w:val="00DF5BDB"/>
    <w:rsid w:val="00DF7529"/>
    <w:rsid w:val="00DF7568"/>
    <w:rsid w:val="00DF76C1"/>
    <w:rsid w:val="00E0103B"/>
    <w:rsid w:val="00E01DD6"/>
    <w:rsid w:val="00E022D3"/>
    <w:rsid w:val="00E0273A"/>
    <w:rsid w:val="00E029A5"/>
    <w:rsid w:val="00E03262"/>
    <w:rsid w:val="00E03B27"/>
    <w:rsid w:val="00E03E14"/>
    <w:rsid w:val="00E05749"/>
    <w:rsid w:val="00E05A60"/>
    <w:rsid w:val="00E06F6A"/>
    <w:rsid w:val="00E078E0"/>
    <w:rsid w:val="00E10E96"/>
    <w:rsid w:val="00E1102F"/>
    <w:rsid w:val="00E11432"/>
    <w:rsid w:val="00E11509"/>
    <w:rsid w:val="00E11A57"/>
    <w:rsid w:val="00E12048"/>
    <w:rsid w:val="00E12A4F"/>
    <w:rsid w:val="00E131B1"/>
    <w:rsid w:val="00E13382"/>
    <w:rsid w:val="00E134B8"/>
    <w:rsid w:val="00E13FC7"/>
    <w:rsid w:val="00E1426B"/>
    <w:rsid w:val="00E14EAB"/>
    <w:rsid w:val="00E164F4"/>
    <w:rsid w:val="00E166BC"/>
    <w:rsid w:val="00E175EF"/>
    <w:rsid w:val="00E17CFE"/>
    <w:rsid w:val="00E20399"/>
    <w:rsid w:val="00E21135"/>
    <w:rsid w:val="00E2117F"/>
    <w:rsid w:val="00E21442"/>
    <w:rsid w:val="00E226B9"/>
    <w:rsid w:val="00E23462"/>
    <w:rsid w:val="00E23B1C"/>
    <w:rsid w:val="00E2462E"/>
    <w:rsid w:val="00E2510F"/>
    <w:rsid w:val="00E254A4"/>
    <w:rsid w:val="00E25E99"/>
    <w:rsid w:val="00E26DBB"/>
    <w:rsid w:val="00E26E9D"/>
    <w:rsid w:val="00E27104"/>
    <w:rsid w:val="00E27575"/>
    <w:rsid w:val="00E30621"/>
    <w:rsid w:val="00E30CAF"/>
    <w:rsid w:val="00E312BF"/>
    <w:rsid w:val="00E315DD"/>
    <w:rsid w:val="00E325F9"/>
    <w:rsid w:val="00E3281D"/>
    <w:rsid w:val="00E334DC"/>
    <w:rsid w:val="00E33D62"/>
    <w:rsid w:val="00E3507B"/>
    <w:rsid w:val="00E368F8"/>
    <w:rsid w:val="00E377BB"/>
    <w:rsid w:val="00E401BE"/>
    <w:rsid w:val="00E402E7"/>
    <w:rsid w:val="00E40510"/>
    <w:rsid w:val="00E4099D"/>
    <w:rsid w:val="00E40F09"/>
    <w:rsid w:val="00E41258"/>
    <w:rsid w:val="00E413F9"/>
    <w:rsid w:val="00E41477"/>
    <w:rsid w:val="00E42705"/>
    <w:rsid w:val="00E43D71"/>
    <w:rsid w:val="00E4498B"/>
    <w:rsid w:val="00E45869"/>
    <w:rsid w:val="00E45A31"/>
    <w:rsid w:val="00E464AA"/>
    <w:rsid w:val="00E46FA4"/>
    <w:rsid w:val="00E501CD"/>
    <w:rsid w:val="00E506A2"/>
    <w:rsid w:val="00E508D1"/>
    <w:rsid w:val="00E50962"/>
    <w:rsid w:val="00E50A47"/>
    <w:rsid w:val="00E51ADF"/>
    <w:rsid w:val="00E52242"/>
    <w:rsid w:val="00E523F4"/>
    <w:rsid w:val="00E53771"/>
    <w:rsid w:val="00E54BF9"/>
    <w:rsid w:val="00E56725"/>
    <w:rsid w:val="00E5791A"/>
    <w:rsid w:val="00E60FD7"/>
    <w:rsid w:val="00E614E9"/>
    <w:rsid w:val="00E615E9"/>
    <w:rsid w:val="00E61647"/>
    <w:rsid w:val="00E619DB"/>
    <w:rsid w:val="00E61BF2"/>
    <w:rsid w:val="00E61F1B"/>
    <w:rsid w:val="00E626DB"/>
    <w:rsid w:val="00E63384"/>
    <w:rsid w:val="00E63D86"/>
    <w:rsid w:val="00E64805"/>
    <w:rsid w:val="00E648DC"/>
    <w:rsid w:val="00E64E82"/>
    <w:rsid w:val="00E65B2E"/>
    <w:rsid w:val="00E660A1"/>
    <w:rsid w:val="00E66616"/>
    <w:rsid w:val="00E66728"/>
    <w:rsid w:val="00E67568"/>
    <w:rsid w:val="00E67AAE"/>
    <w:rsid w:val="00E702AE"/>
    <w:rsid w:val="00E718AE"/>
    <w:rsid w:val="00E71ABA"/>
    <w:rsid w:val="00E72DE1"/>
    <w:rsid w:val="00E739CB"/>
    <w:rsid w:val="00E74555"/>
    <w:rsid w:val="00E7507C"/>
    <w:rsid w:val="00E7544C"/>
    <w:rsid w:val="00E75B82"/>
    <w:rsid w:val="00E76EAC"/>
    <w:rsid w:val="00E76F1E"/>
    <w:rsid w:val="00E76F21"/>
    <w:rsid w:val="00E771FB"/>
    <w:rsid w:val="00E77218"/>
    <w:rsid w:val="00E77585"/>
    <w:rsid w:val="00E806B9"/>
    <w:rsid w:val="00E81FFA"/>
    <w:rsid w:val="00E822C1"/>
    <w:rsid w:val="00E828C7"/>
    <w:rsid w:val="00E829AE"/>
    <w:rsid w:val="00E82F98"/>
    <w:rsid w:val="00E83496"/>
    <w:rsid w:val="00E84297"/>
    <w:rsid w:val="00E84A0C"/>
    <w:rsid w:val="00E84E69"/>
    <w:rsid w:val="00E8535B"/>
    <w:rsid w:val="00E85FB3"/>
    <w:rsid w:val="00E8604B"/>
    <w:rsid w:val="00E870AB"/>
    <w:rsid w:val="00E87B7E"/>
    <w:rsid w:val="00E90A73"/>
    <w:rsid w:val="00E9129C"/>
    <w:rsid w:val="00E919CA"/>
    <w:rsid w:val="00E921DB"/>
    <w:rsid w:val="00E92BCE"/>
    <w:rsid w:val="00E92EA6"/>
    <w:rsid w:val="00E93221"/>
    <w:rsid w:val="00E93791"/>
    <w:rsid w:val="00E939A7"/>
    <w:rsid w:val="00E940B2"/>
    <w:rsid w:val="00E95226"/>
    <w:rsid w:val="00E95AAB"/>
    <w:rsid w:val="00E96448"/>
    <w:rsid w:val="00E965A6"/>
    <w:rsid w:val="00E96C9E"/>
    <w:rsid w:val="00E973BE"/>
    <w:rsid w:val="00EA07C5"/>
    <w:rsid w:val="00EA0D17"/>
    <w:rsid w:val="00EA1A81"/>
    <w:rsid w:val="00EA4648"/>
    <w:rsid w:val="00EA47CD"/>
    <w:rsid w:val="00EA4BD4"/>
    <w:rsid w:val="00EA59EE"/>
    <w:rsid w:val="00EA63A9"/>
    <w:rsid w:val="00EA7AF5"/>
    <w:rsid w:val="00EB06B3"/>
    <w:rsid w:val="00EB0AF4"/>
    <w:rsid w:val="00EB123A"/>
    <w:rsid w:val="00EB1FD5"/>
    <w:rsid w:val="00EB2105"/>
    <w:rsid w:val="00EB3B49"/>
    <w:rsid w:val="00EB440D"/>
    <w:rsid w:val="00EB472C"/>
    <w:rsid w:val="00EB5299"/>
    <w:rsid w:val="00EB53F3"/>
    <w:rsid w:val="00EB5671"/>
    <w:rsid w:val="00EB6055"/>
    <w:rsid w:val="00EB6D1A"/>
    <w:rsid w:val="00EB6FB8"/>
    <w:rsid w:val="00EB709C"/>
    <w:rsid w:val="00EB75BF"/>
    <w:rsid w:val="00EB77A2"/>
    <w:rsid w:val="00EB7B3F"/>
    <w:rsid w:val="00EC0361"/>
    <w:rsid w:val="00EC104B"/>
    <w:rsid w:val="00EC1077"/>
    <w:rsid w:val="00EC15C8"/>
    <w:rsid w:val="00EC1C6F"/>
    <w:rsid w:val="00EC2939"/>
    <w:rsid w:val="00EC3099"/>
    <w:rsid w:val="00EC35F6"/>
    <w:rsid w:val="00EC4066"/>
    <w:rsid w:val="00EC5046"/>
    <w:rsid w:val="00EC5805"/>
    <w:rsid w:val="00EC5AD1"/>
    <w:rsid w:val="00EC65A6"/>
    <w:rsid w:val="00EC714D"/>
    <w:rsid w:val="00EC7261"/>
    <w:rsid w:val="00EC7EED"/>
    <w:rsid w:val="00ED0314"/>
    <w:rsid w:val="00ED13F1"/>
    <w:rsid w:val="00ED1788"/>
    <w:rsid w:val="00ED181F"/>
    <w:rsid w:val="00ED1E5D"/>
    <w:rsid w:val="00ED1EF8"/>
    <w:rsid w:val="00ED2645"/>
    <w:rsid w:val="00ED26AF"/>
    <w:rsid w:val="00ED2910"/>
    <w:rsid w:val="00ED2D17"/>
    <w:rsid w:val="00ED2D31"/>
    <w:rsid w:val="00ED2D6B"/>
    <w:rsid w:val="00ED351C"/>
    <w:rsid w:val="00ED3907"/>
    <w:rsid w:val="00ED3CD0"/>
    <w:rsid w:val="00ED3DD6"/>
    <w:rsid w:val="00ED472C"/>
    <w:rsid w:val="00ED676C"/>
    <w:rsid w:val="00ED67F6"/>
    <w:rsid w:val="00ED6A82"/>
    <w:rsid w:val="00ED72DB"/>
    <w:rsid w:val="00ED77E3"/>
    <w:rsid w:val="00ED788E"/>
    <w:rsid w:val="00ED78AC"/>
    <w:rsid w:val="00EE0473"/>
    <w:rsid w:val="00EE0B5B"/>
    <w:rsid w:val="00EE2205"/>
    <w:rsid w:val="00EE2275"/>
    <w:rsid w:val="00EE2728"/>
    <w:rsid w:val="00EE2747"/>
    <w:rsid w:val="00EE338F"/>
    <w:rsid w:val="00EE5344"/>
    <w:rsid w:val="00EE5586"/>
    <w:rsid w:val="00EE616D"/>
    <w:rsid w:val="00EE6354"/>
    <w:rsid w:val="00EE64D2"/>
    <w:rsid w:val="00EE7139"/>
    <w:rsid w:val="00EF00E0"/>
    <w:rsid w:val="00EF03D1"/>
    <w:rsid w:val="00EF0BC6"/>
    <w:rsid w:val="00EF16A9"/>
    <w:rsid w:val="00EF35A1"/>
    <w:rsid w:val="00EF3802"/>
    <w:rsid w:val="00EF4266"/>
    <w:rsid w:val="00EF4E8D"/>
    <w:rsid w:val="00EF550E"/>
    <w:rsid w:val="00EF5A60"/>
    <w:rsid w:val="00EF5E6D"/>
    <w:rsid w:val="00EF68D7"/>
    <w:rsid w:val="00EF6BF3"/>
    <w:rsid w:val="00EF7880"/>
    <w:rsid w:val="00F00614"/>
    <w:rsid w:val="00F03253"/>
    <w:rsid w:val="00F04074"/>
    <w:rsid w:val="00F04C1D"/>
    <w:rsid w:val="00F05568"/>
    <w:rsid w:val="00F06EE4"/>
    <w:rsid w:val="00F1027B"/>
    <w:rsid w:val="00F10867"/>
    <w:rsid w:val="00F10DCC"/>
    <w:rsid w:val="00F11707"/>
    <w:rsid w:val="00F11E4B"/>
    <w:rsid w:val="00F128BE"/>
    <w:rsid w:val="00F12B60"/>
    <w:rsid w:val="00F14BC7"/>
    <w:rsid w:val="00F1546D"/>
    <w:rsid w:val="00F155D7"/>
    <w:rsid w:val="00F158C1"/>
    <w:rsid w:val="00F15915"/>
    <w:rsid w:val="00F15EB0"/>
    <w:rsid w:val="00F165FB"/>
    <w:rsid w:val="00F1667C"/>
    <w:rsid w:val="00F16B23"/>
    <w:rsid w:val="00F16C1E"/>
    <w:rsid w:val="00F20A0A"/>
    <w:rsid w:val="00F20A8C"/>
    <w:rsid w:val="00F20FED"/>
    <w:rsid w:val="00F2156F"/>
    <w:rsid w:val="00F21DB6"/>
    <w:rsid w:val="00F22744"/>
    <w:rsid w:val="00F23CCA"/>
    <w:rsid w:val="00F241A7"/>
    <w:rsid w:val="00F24407"/>
    <w:rsid w:val="00F24476"/>
    <w:rsid w:val="00F24CE3"/>
    <w:rsid w:val="00F2541C"/>
    <w:rsid w:val="00F25923"/>
    <w:rsid w:val="00F25DC2"/>
    <w:rsid w:val="00F26298"/>
    <w:rsid w:val="00F274BB"/>
    <w:rsid w:val="00F27CED"/>
    <w:rsid w:val="00F30735"/>
    <w:rsid w:val="00F31A66"/>
    <w:rsid w:val="00F31CD0"/>
    <w:rsid w:val="00F32615"/>
    <w:rsid w:val="00F3263C"/>
    <w:rsid w:val="00F32920"/>
    <w:rsid w:val="00F32E1D"/>
    <w:rsid w:val="00F32E45"/>
    <w:rsid w:val="00F33D78"/>
    <w:rsid w:val="00F3548F"/>
    <w:rsid w:val="00F35698"/>
    <w:rsid w:val="00F370FB"/>
    <w:rsid w:val="00F37571"/>
    <w:rsid w:val="00F377C4"/>
    <w:rsid w:val="00F40537"/>
    <w:rsid w:val="00F40687"/>
    <w:rsid w:val="00F4197D"/>
    <w:rsid w:val="00F41E11"/>
    <w:rsid w:val="00F42044"/>
    <w:rsid w:val="00F42072"/>
    <w:rsid w:val="00F428F2"/>
    <w:rsid w:val="00F43DC2"/>
    <w:rsid w:val="00F44D79"/>
    <w:rsid w:val="00F45A13"/>
    <w:rsid w:val="00F462E4"/>
    <w:rsid w:val="00F47165"/>
    <w:rsid w:val="00F47340"/>
    <w:rsid w:val="00F473E1"/>
    <w:rsid w:val="00F47E00"/>
    <w:rsid w:val="00F501A4"/>
    <w:rsid w:val="00F50B5C"/>
    <w:rsid w:val="00F5205A"/>
    <w:rsid w:val="00F5255B"/>
    <w:rsid w:val="00F529BA"/>
    <w:rsid w:val="00F52D57"/>
    <w:rsid w:val="00F5459D"/>
    <w:rsid w:val="00F55A1E"/>
    <w:rsid w:val="00F55EAB"/>
    <w:rsid w:val="00F55EE3"/>
    <w:rsid w:val="00F55FCE"/>
    <w:rsid w:val="00F562B4"/>
    <w:rsid w:val="00F56580"/>
    <w:rsid w:val="00F56A5B"/>
    <w:rsid w:val="00F601AF"/>
    <w:rsid w:val="00F6063E"/>
    <w:rsid w:val="00F622FC"/>
    <w:rsid w:val="00F6245A"/>
    <w:rsid w:val="00F624A3"/>
    <w:rsid w:val="00F6281B"/>
    <w:rsid w:val="00F63035"/>
    <w:rsid w:val="00F63326"/>
    <w:rsid w:val="00F633E3"/>
    <w:rsid w:val="00F6415D"/>
    <w:rsid w:val="00F6531F"/>
    <w:rsid w:val="00F66F89"/>
    <w:rsid w:val="00F70491"/>
    <w:rsid w:val="00F70BB7"/>
    <w:rsid w:val="00F70D3F"/>
    <w:rsid w:val="00F710D5"/>
    <w:rsid w:val="00F71C15"/>
    <w:rsid w:val="00F71EFD"/>
    <w:rsid w:val="00F726F3"/>
    <w:rsid w:val="00F72B70"/>
    <w:rsid w:val="00F72CF9"/>
    <w:rsid w:val="00F72FA3"/>
    <w:rsid w:val="00F7347A"/>
    <w:rsid w:val="00F738F2"/>
    <w:rsid w:val="00F74535"/>
    <w:rsid w:val="00F7526F"/>
    <w:rsid w:val="00F75EE9"/>
    <w:rsid w:val="00F75FB6"/>
    <w:rsid w:val="00F7636F"/>
    <w:rsid w:val="00F76F03"/>
    <w:rsid w:val="00F77127"/>
    <w:rsid w:val="00F77EA3"/>
    <w:rsid w:val="00F77F00"/>
    <w:rsid w:val="00F80142"/>
    <w:rsid w:val="00F8066F"/>
    <w:rsid w:val="00F80917"/>
    <w:rsid w:val="00F82753"/>
    <w:rsid w:val="00F8291C"/>
    <w:rsid w:val="00F82D03"/>
    <w:rsid w:val="00F8311D"/>
    <w:rsid w:val="00F83E24"/>
    <w:rsid w:val="00F83EFD"/>
    <w:rsid w:val="00F85573"/>
    <w:rsid w:val="00F866B8"/>
    <w:rsid w:val="00F87321"/>
    <w:rsid w:val="00F87F8A"/>
    <w:rsid w:val="00F922BF"/>
    <w:rsid w:val="00F9294F"/>
    <w:rsid w:val="00F9322F"/>
    <w:rsid w:val="00F93E86"/>
    <w:rsid w:val="00F9474F"/>
    <w:rsid w:val="00F94B0E"/>
    <w:rsid w:val="00F9505C"/>
    <w:rsid w:val="00F973C4"/>
    <w:rsid w:val="00F976F3"/>
    <w:rsid w:val="00F97B61"/>
    <w:rsid w:val="00FA04F6"/>
    <w:rsid w:val="00FA0934"/>
    <w:rsid w:val="00FA0B15"/>
    <w:rsid w:val="00FA0DEA"/>
    <w:rsid w:val="00FA12AB"/>
    <w:rsid w:val="00FA212B"/>
    <w:rsid w:val="00FA2685"/>
    <w:rsid w:val="00FA29B0"/>
    <w:rsid w:val="00FA2F66"/>
    <w:rsid w:val="00FA3372"/>
    <w:rsid w:val="00FA434E"/>
    <w:rsid w:val="00FA57E4"/>
    <w:rsid w:val="00FA5F65"/>
    <w:rsid w:val="00FA5FB0"/>
    <w:rsid w:val="00FA7222"/>
    <w:rsid w:val="00FA7455"/>
    <w:rsid w:val="00FA7549"/>
    <w:rsid w:val="00FA7E1D"/>
    <w:rsid w:val="00FB0CCE"/>
    <w:rsid w:val="00FB17BD"/>
    <w:rsid w:val="00FB1855"/>
    <w:rsid w:val="00FB1D55"/>
    <w:rsid w:val="00FB1FF0"/>
    <w:rsid w:val="00FB2722"/>
    <w:rsid w:val="00FB2781"/>
    <w:rsid w:val="00FB2F63"/>
    <w:rsid w:val="00FB344C"/>
    <w:rsid w:val="00FB35F5"/>
    <w:rsid w:val="00FB37D8"/>
    <w:rsid w:val="00FB4BFE"/>
    <w:rsid w:val="00FB5931"/>
    <w:rsid w:val="00FB695A"/>
    <w:rsid w:val="00FB6DB6"/>
    <w:rsid w:val="00FB74CF"/>
    <w:rsid w:val="00FC0AEF"/>
    <w:rsid w:val="00FC0D3B"/>
    <w:rsid w:val="00FC0EE7"/>
    <w:rsid w:val="00FC1742"/>
    <w:rsid w:val="00FC2CA5"/>
    <w:rsid w:val="00FC39FC"/>
    <w:rsid w:val="00FC3E65"/>
    <w:rsid w:val="00FC5384"/>
    <w:rsid w:val="00FC54AA"/>
    <w:rsid w:val="00FC59DB"/>
    <w:rsid w:val="00FC720D"/>
    <w:rsid w:val="00FC7DA2"/>
    <w:rsid w:val="00FD0DA8"/>
    <w:rsid w:val="00FD12EB"/>
    <w:rsid w:val="00FD1B39"/>
    <w:rsid w:val="00FD1F9E"/>
    <w:rsid w:val="00FD2E0A"/>
    <w:rsid w:val="00FD2EAC"/>
    <w:rsid w:val="00FD3239"/>
    <w:rsid w:val="00FD3327"/>
    <w:rsid w:val="00FD3F09"/>
    <w:rsid w:val="00FD4093"/>
    <w:rsid w:val="00FD47A1"/>
    <w:rsid w:val="00FD4B9E"/>
    <w:rsid w:val="00FD4CBF"/>
    <w:rsid w:val="00FD5CDE"/>
    <w:rsid w:val="00FD66A7"/>
    <w:rsid w:val="00FD77F2"/>
    <w:rsid w:val="00FD78F5"/>
    <w:rsid w:val="00FD7AA2"/>
    <w:rsid w:val="00FE11A0"/>
    <w:rsid w:val="00FE1C82"/>
    <w:rsid w:val="00FE221F"/>
    <w:rsid w:val="00FE24B9"/>
    <w:rsid w:val="00FE255D"/>
    <w:rsid w:val="00FE2C9E"/>
    <w:rsid w:val="00FE3B73"/>
    <w:rsid w:val="00FE4CC5"/>
    <w:rsid w:val="00FE4E83"/>
    <w:rsid w:val="00FE61AB"/>
    <w:rsid w:val="00FE7025"/>
    <w:rsid w:val="00FE7718"/>
    <w:rsid w:val="00FF169C"/>
    <w:rsid w:val="00FF1CD2"/>
    <w:rsid w:val="00FF227B"/>
    <w:rsid w:val="00FF2374"/>
    <w:rsid w:val="00FF2468"/>
    <w:rsid w:val="00FF2747"/>
    <w:rsid w:val="00FF3885"/>
    <w:rsid w:val="00FF4F7A"/>
    <w:rsid w:val="00FF6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B43B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20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B43B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20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crb@mai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EAF7A-EACA-479A-9958-A7294AA3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Admin</cp:lastModifiedBy>
  <cp:revision>12</cp:revision>
  <cp:lastPrinted>2017-04-14T08:12:00Z</cp:lastPrinted>
  <dcterms:created xsi:type="dcterms:W3CDTF">2017-04-14T08:05:00Z</dcterms:created>
  <dcterms:modified xsi:type="dcterms:W3CDTF">2017-04-14T08:19:00Z</dcterms:modified>
</cp:coreProperties>
</file>